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FC284" w14:textId="185F5B3D" w:rsidR="001D04E2" w:rsidRPr="000701A5" w:rsidRDefault="00C52D1F" w:rsidP="00BD1434">
      <w:pPr>
        <w:pStyle w:val="Heading1"/>
      </w:pPr>
      <w:r>
        <w:rPr>
          <w:noProof/>
        </w:rPr>
        <w:drawing>
          <wp:anchor distT="0" distB="0" distL="114300" distR="114300" simplePos="0" relativeHeight="251661312" behindDoc="0" locked="0" layoutInCell="1" allowOverlap="1" wp14:anchorId="7268C3FC" wp14:editId="21D59378">
            <wp:simplePos x="0" y="0"/>
            <wp:positionH relativeFrom="column">
              <wp:posOffset>4204706</wp:posOffset>
            </wp:positionH>
            <wp:positionV relativeFrom="paragraph">
              <wp:posOffset>-352425</wp:posOffset>
            </wp:positionV>
            <wp:extent cx="2077200" cy="1188000"/>
            <wp:effectExtent l="0" t="0" r="0" b="0"/>
            <wp:wrapNone/>
            <wp:docPr id="18" name="Picture 1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200" cy="1188000"/>
                    </a:xfrm>
                    <a:prstGeom prst="rect">
                      <a:avLst/>
                    </a:prstGeom>
                  </pic:spPr>
                </pic:pic>
              </a:graphicData>
            </a:graphic>
            <wp14:sizeRelH relativeFrom="margin">
              <wp14:pctWidth>0</wp14:pctWidth>
            </wp14:sizeRelH>
            <wp14:sizeRelV relativeFrom="margin">
              <wp14:pctHeight>0</wp14:pctHeight>
            </wp14:sizeRelV>
          </wp:anchor>
        </w:drawing>
      </w:r>
      <w:r w:rsidR="0038004B">
        <w:rPr>
          <w:noProof/>
          <w:lang w:val="nl-NL" w:eastAsia="nl-NL"/>
        </w:rPr>
        <w:drawing>
          <wp:anchor distT="0" distB="0" distL="114300" distR="114300" simplePos="0" relativeHeight="251660288" behindDoc="0" locked="0" layoutInCell="1" allowOverlap="1" wp14:anchorId="25353ECE" wp14:editId="72E869F2">
            <wp:simplePos x="0" y="0"/>
            <wp:positionH relativeFrom="column">
              <wp:posOffset>-360045</wp:posOffset>
            </wp:positionH>
            <wp:positionV relativeFrom="paragraph">
              <wp:posOffset>-281940</wp:posOffset>
            </wp:positionV>
            <wp:extent cx="438150" cy="395213"/>
            <wp:effectExtent l="0" t="0" r="0" b="508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amsterdamumc.png"/>
                    <pic:cNvPicPr/>
                  </pic:nvPicPr>
                  <pic:blipFill rotWithShape="1">
                    <a:blip r:embed="rId9" cstate="print">
                      <a:extLst>
                        <a:ext uri="{28A0092B-C50C-407E-A947-70E740481C1C}">
                          <a14:useLocalDpi xmlns:a14="http://schemas.microsoft.com/office/drawing/2010/main" val="0"/>
                        </a:ext>
                      </a:extLst>
                    </a:blip>
                    <a:srcRect r="81371"/>
                    <a:stretch/>
                  </pic:blipFill>
                  <pic:spPr bwMode="auto">
                    <a:xfrm>
                      <a:off x="0" y="0"/>
                      <a:ext cx="438150" cy="3952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1ED9">
        <w:t>S</w:t>
      </w:r>
      <w:r w:rsidR="00A83745">
        <w:t>uspension-trapping (S-Trap)</w:t>
      </w:r>
      <w:r w:rsidR="00A71ED9">
        <w:t xml:space="preserve"> sample processing</w:t>
      </w:r>
    </w:p>
    <w:p w14:paraId="7D1C20DA" w14:textId="48020E9E" w:rsidR="00D6450F" w:rsidRPr="004A2C77" w:rsidRDefault="00D6450F" w:rsidP="00BD1434"/>
    <w:p w14:paraId="077C1272" w14:textId="4967440A" w:rsidR="00D6450F" w:rsidRPr="000701A5" w:rsidRDefault="00D6450F" w:rsidP="00BD1434"/>
    <w:p w14:paraId="3AF6FDFE" w14:textId="5830CEFC" w:rsidR="00783666" w:rsidRDefault="00DF4EA6" w:rsidP="00BD1434">
      <w:r w:rsidRPr="000701A5">
        <w:rPr>
          <w:b/>
          <w:bCs/>
        </w:rPr>
        <w:t>Context:</w:t>
      </w:r>
      <w:r w:rsidRPr="000701A5">
        <w:t xml:space="preserve"> </w:t>
      </w:r>
      <w:r w:rsidR="00783666">
        <w:t xml:space="preserve">This </w:t>
      </w:r>
      <w:r w:rsidR="00783666" w:rsidRPr="00BD1434">
        <w:t>protocol</w:t>
      </w:r>
      <w:r w:rsidR="00783666">
        <w:t xml:space="preserve"> is adapted from the Protifi S-Trap Mini protocol</w:t>
      </w:r>
      <w:r w:rsidR="00783666">
        <w:rPr>
          <w:vertAlign w:val="superscript"/>
        </w:rPr>
        <w:t>1</w:t>
      </w:r>
      <w:r w:rsidR="00783666">
        <w:t xml:space="preserve"> (</w:t>
      </w:r>
      <w:r w:rsidR="00CA0BDC">
        <w:t>v</w:t>
      </w:r>
      <w:r w:rsidR="00783666">
        <w:t>4.1) with adjustments from the Ka Wan Li lab</w:t>
      </w:r>
      <w:r w:rsidR="00783666">
        <w:rPr>
          <w:vertAlign w:val="superscript"/>
        </w:rPr>
        <w:t>2</w:t>
      </w:r>
      <w:r w:rsidR="00783666">
        <w:t xml:space="preserve">, who also benchmarked the use of </w:t>
      </w:r>
      <w:r w:rsidR="00783666" w:rsidRPr="00BD1434">
        <w:t>generic</w:t>
      </w:r>
      <w:r w:rsidR="00783666">
        <w:t xml:space="preserve"> DNA Miniprep spinfilters and protein amounts down to 0.3 µg. Effectively, this protocol </w:t>
      </w:r>
      <w:r w:rsidR="0044213C">
        <w:t>works</w:t>
      </w:r>
      <w:r w:rsidR="00783666">
        <w:t xml:space="preserve"> with protein amounts from 300 µg down to 0.3 µg</w:t>
      </w:r>
      <w:r w:rsidR="005B6CB9">
        <w:t>. This OPL protocol describes processing</w:t>
      </w:r>
      <w:r w:rsidR="00F51DBB">
        <w:t xml:space="preserve"> 1</w:t>
      </w:r>
      <w:r w:rsidR="005B6CB9">
        <w:t xml:space="preserve">0 µg protein in a sample volume of 50 µL, scaling this up or down is discussed under </w:t>
      </w:r>
      <w:r w:rsidR="005B6CB9" w:rsidRPr="00BD1434">
        <w:rPr>
          <w:rFonts w:eastAsiaTheme="majorEastAsia" w:cstheme="majorBidi"/>
          <w:color w:val="2E74B5" w:themeColor="accent1" w:themeShade="BF"/>
          <w:szCs w:val="26"/>
        </w:rPr>
        <w:t>Scaling</w:t>
      </w:r>
      <w:r w:rsidR="005B6CB9" w:rsidRPr="005B6CB9">
        <w:t>.</w:t>
      </w:r>
      <w:r w:rsidR="001D6E4C">
        <w:t xml:space="preserve"> </w:t>
      </w:r>
    </w:p>
    <w:p w14:paraId="59D019E4" w14:textId="06993DA9" w:rsidR="005B6CB9" w:rsidRDefault="00783666" w:rsidP="00BD1434">
      <w:r w:rsidRPr="0044213C">
        <w:t xml:space="preserve">Please </w:t>
      </w:r>
      <w:r w:rsidR="00A83745">
        <w:t xml:space="preserve">study </w:t>
      </w:r>
      <w:r w:rsidRPr="0044213C">
        <w:t>the Protifi S-Trap Mini protocol</w:t>
      </w:r>
      <w:r w:rsidR="00A83745">
        <w:rPr>
          <w:vertAlign w:val="superscript"/>
        </w:rPr>
        <w:t>1</w:t>
      </w:r>
      <w:r w:rsidRPr="0044213C">
        <w:t xml:space="preserve"> </w:t>
      </w:r>
      <w:r w:rsidR="00A83745">
        <w:t>before executing this protocol</w:t>
      </w:r>
      <w:r w:rsidRPr="0044213C">
        <w:t>, as it contains detailed instructions, sample</w:t>
      </w:r>
      <w:r w:rsidR="001D6E4C">
        <w:t xml:space="preserve"> </w:t>
      </w:r>
      <w:r w:rsidRPr="0044213C">
        <w:t>type recommendations and troubleshooting</w:t>
      </w:r>
      <w:r w:rsidR="005B6CB9" w:rsidRPr="0044213C">
        <w:t xml:space="preserve"> not discussed here. </w:t>
      </w:r>
    </w:p>
    <w:p w14:paraId="3FDF1F63" w14:textId="77777777" w:rsidR="00A83745" w:rsidRDefault="00A83745" w:rsidP="00BD1434"/>
    <w:p w14:paraId="6EFB4E7B" w14:textId="558D8524" w:rsidR="00C125EF" w:rsidRDefault="00A83745" w:rsidP="00A83745">
      <w:pPr>
        <w:pStyle w:val="Heading2"/>
        <w:jc w:val="center"/>
      </w:pPr>
      <w:r>
        <w:rPr>
          <w:noProof/>
          <w:lang w:val="nl-NL" w:eastAsia="nl-NL"/>
        </w:rPr>
        <w:drawing>
          <wp:inline distT="0" distB="0" distL="0" distR="0" wp14:anchorId="67F2E1C3" wp14:editId="6BCBF331">
            <wp:extent cx="4072466" cy="1854474"/>
            <wp:effectExtent l="0" t="0" r="4445" b="0"/>
            <wp:docPr id="16" name="Afbeelding 16" descr="S-Trap™ – Prot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 – ProtiFi"/>
                    <pic:cNvPicPr>
                      <a:picLocks noChangeAspect="1" noChangeArrowheads="1"/>
                    </pic:cNvPicPr>
                  </pic:nvPicPr>
                  <pic:blipFill rotWithShape="1">
                    <a:blip r:embed="rId10">
                      <a:extLst>
                        <a:ext uri="{28A0092B-C50C-407E-A947-70E740481C1C}">
                          <a14:useLocalDpi xmlns:a14="http://schemas.microsoft.com/office/drawing/2010/main" val="0"/>
                        </a:ext>
                      </a:extLst>
                    </a:blip>
                    <a:srcRect t="27919"/>
                    <a:stretch/>
                  </pic:blipFill>
                  <pic:spPr bwMode="auto">
                    <a:xfrm>
                      <a:off x="0" y="0"/>
                      <a:ext cx="4077917" cy="1856956"/>
                    </a:xfrm>
                    <a:prstGeom prst="rect">
                      <a:avLst/>
                    </a:prstGeom>
                    <a:noFill/>
                    <a:ln>
                      <a:noFill/>
                    </a:ln>
                    <a:extLst>
                      <a:ext uri="{53640926-AAD7-44D8-BBD7-CCE9431645EC}">
                        <a14:shadowObscured xmlns:a14="http://schemas.microsoft.com/office/drawing/2010/main"/>
                      </a:ext>
                    </a:extLst>
                  </pic:spPr>
                </pic:pic>
              </a:graphicData>
            </a:graphic>
          </wp:inline>
        </w:drawing>
      </w:r>
    </w:p>
    <w:p w14:paraId="3139A400" w14:textId="24FF7114" w:rsidR="00A83745" w:rsidRDefault="00A83745" w:rsidP="00A83745">
      <w:pPr>
        <w:jc w:val="center"/>
        <w:rPr>
          <w:i/>
          <w:vertAlign w:val="superscript"/>
        </w:rPr>
      </w:pPr>
      <w:r w:rsidRPr="00A83745">
        <w:rPr>
          <w:i/>
        </w:rPr>
        <w:t>Schematic overview of</w:t>
      </w:r>
      <w:r>
        <w:rPr>
          <w:i/>
        </w:rPr>
        <w:t xml:space="preserve"> protein suspension trapping</w:t>
      </w:r>
      <w:r w:rsidRPr="00A83745">
        <w:rPr>
          <w:i/>
        </w:rPr>
        <w:t xml:space="preserve"> workflow</w:t>
      </w:r>
      <w:r w:rsidRPr="00A83745">
        <w:rPr>
          <w:i/>
          <w:vertAlign w:val="superscript"/>
        </w:rPr>
        <w:t>1</w:t>
      </w:r>
    </w:p>
    <w:p w14:paraId="76A1DC36" w14:textId="77777777" w:rsidR="00A83745" w:rsidRPr="00A83745" w:rsidRDefault="00A83745" w:rsidP="00A83745"/>
    <w:p w14:paraId="4146105C" w14:textId="782999B9" w:rsidR="00C5407D" w:rsidRDefault="002B53CC" w:rsidP="00BD1434">
      <w:pPr>
        <w:pStyle w:val="Heading2"/>
      </w:pPr>
      <w:r>
        <w:t>Sample p</w:t>
      </w:r>
      <w:r w:rsidR="00993FBD" w:rsidRPr="004A2C77">
        <w:t>reparation</w:t>
      </w:r>
      <w:r w:rsidR="00737EC6">
        <w:t xml:space="preserve"> </w:t>
      </w:r>
      <w:r w:rsidR="00737EC6" w:rsidRPr="00BD1434">
        <w:t>protocol</w:t>
      </w:r>
    </w:p>
    <w:p w14:paraId="72FBA67D" w14:textId="55A80E28" w:rsidR="00593EA2" w:rsidRDefault="002B53CC" w:rsidP="00BD1434">
      <w:r w:rsidRPr="00A83745">
        <w:rPr>
          <w:b/>
          <w:i/>
        </w:rPr>
        <w:t>Note:</w:t>
      </w:r>
      <w:r w:rsidRPr="00A83745">
        <w:rPr>
          <w:i/>
        </w:rPr>
        <w:t xml:space="preserve"> All steps </w:t>
      </w:r>
      <w:r w:rsidR="00C125EF" w:rsidRPr="00A83745">
        <w:rPr>
          <w:i/>
        </w:rPr>
        <w:t xml:space="preserve">on day 1 </w:t>
      </w:r>
      <w:r w:rsidRPr="00A83745">
        <w:rPr>
          <w:i/>
        </w:rPr>
        <w:t xml:space="preserve">should be done in a flow cabinet to prevent keratin contamination. </w:t>
      </w:r>
      <w:r w:rsidR="004225E9" w:rsidRPr="00A83745">
        <w:rPr>
          <w:i/>
        </w:rPr>
        <w:t>Book the flow cabinet in advance</w:t>
      </w:r>
      <w:r w:rsidR="00C125EF" w:rsidRPr="00A83745">
        <w:rPr>
          <w:i/>
        </w:rPr>
        <w:t xml:space="preserve">. </w:t>
      </w:r>
      <w:r w:rsidRPr="00A83745">
        <w:rPr>
          <w:i/>
        </w:rPr>
        <w:t>Use</w:t>
      </w:r>
      <w:r w:rsidR="00001599" w:rsidRPr="00A83745">
        <w:rPr>
          <w:i/>
        </w:rPr>
        <w:t xml:space="preserve"> the</w:t>
      </w:r>
      <w:r w:rsidRPr="00A83745">
        <w:rPr>
          <w:i/>
        </w:rPr>
        <w:t xml:space="preserve"> solutions and buffers supplied by OPL lab </w:t>
      </w:r>
      <w:r w:rsidR="00001599" w:rsidRPr="00A83745">
        <w:rPr>
          <w:i/>
        </w:rPr>
        <w:t xml:space="preserve">and </w:t>
      </w:r>
      <w:r w:rsidRPr="00A83745">
        <w:rPr>
          <w:i/>
        </w:rPr>
        <w:t xml:space="preserve">only open them in the flow cabinet </w:t>
      </w:r>
      <w:r w:rsidR="00643C99" w:rsidRPr="00A83745">
        <w:rPr>
          <w:i/>
        </w:rPr>
        <w:t xml:space="preserve">while </w:t>
      </w:r>
      <w:r w:rsidRPr="00A83745">
        <w:rPr>
          <w:i/>
        </w:rPr>
        <w:t>wearing gloves</w:t>
      </w:r>
      <w:r w:rsidR="00C431B0" w:rsidRPr="00A83745">
        <w:rPr>
          <w:i/>
        </w:rPr>
        <w:t xml:space="preserve">. </w:t>
      </w:r>
      <w:r w:rsidR="00BD1434" w:rsidRPr="00A83745">
        <w:rPr>
          <w:i/>
        </w:rPr>
        <w:tab/>
      </w:r>
      <w:r w:rsidR="00C04F2C" w:rsidRPr="00A83745">
        <w:rPr>
          <w:i/>
        </w:rPr>
        <w:br/>
      </w:r>
      <w:r w:rsidR="00B75EDD" w:rsidRPr="00A83745">
        <w:rPr>
          <w:i/>
        </w:rPr>
        <w:br/>
      </w:r>
      <w:r w:rsidR="00A91FE8" w:rsidRPr="00A83745">
        <w:rPr>
          <w:b/>
          <w:i/>
        </w:rPr>
        <w:t>Note:</w:t>
      </w:r>
      <w:r w:rsidR="00A91FE8" w:rsidRPr="00A83745">
        <w:rPr>
          <w:i/>
        </w:rPr>
        <w:t xml:space="preserve"> After preparing the lysate, also run 5-20 µg protein on SDS-PAGE gel to visualize the sample protein content using Coomassie. Include the result in the PrOEF file. This is important to assess the quality and content of the sample.</w:t>
      </w:r>
      <w:r w:rsidR="00BD1434" w:rsidRPr="00A83745">
        <w:rPr>
          <w:i/>
        </w:rPr>
        <w:tab/>
      </w:r>
      <w:r w:rsidR="00C125EF">
        <w:br/>
      </w:r>
      <w:r w:rsidR="00B75EDD">
        <w:br/>
      </w:r>
      <w:r w:rsidR="00A83745">
        <w:rPr>
          <w:i/>
        </w:rPr>
        <w:t xml:space="preserve">Solutions to be prepared </w:t>
      </w:r>
      <w:r w:rsidR="00C125EF" w:rsidRPr="00A83745">
        <w:rPr>
          <w:i/>
        </w:rPr>
        <w:t xml:space="preserve">can be found in </w:t>
      </w:r>
      <w:r w:rsidR="00C125EF" w:rsidRPr="00A83745">
        <w:rPr>
          <w:rStyle w:val="Heading2Char"/>
        </w:rPr>
        <w:t>Table 1</w:t>
      </w:r>
      <w:r w:rsidR="00C125EF" w:rsidRPr="00A83745">
        <w:t>.</w:t>
      </w:r>
      <w:r w:rsidR="00C125EF" w:rsidRPr="00A83745">
        <w:tab/>
      </w:r>
      <w:r w:rsidR="00C125EF" w:rsidRPr="00A83745">
        <w:br/>
      </w:r>
    </w:p>
    <w:p w14:paraId="1F8E3253" w14:textId="2C94BF52" w:rsidR="00A83745" w:rsidRDefault="00A83745" w:rsidP="00BD1434"/>
    <w:p w14:paraId="06C37E8E" w14:textId="4D60FC26" w:rsidR="00BD1434" w:rsidRPr="00A83745" w:rsidRDefault="00BD1434" w:rsidP="00BD1434">
      <w:pPr>
        <w:rPr>
          <w:i/>
        </w:rPr>
      </w:pPr>
      <w:r w:rsidRPr="00A83745">
        <w:rPr>
          <w:i/>
        </w:rPr>
        <w:br w:type="page"/>
      </w:r>
    </w:p>
    <w:p w14:paraId="01D97F27" w14:textId="3C1B84D4" w:rsidR="00EC07F4" w:rsidRPr="00BD1434" w:rsidRDefault="00EC07F4" w:rsidP="00A83745">
      <w:pPr>
        <w:pStyle w:val="Heading1"/>
      </w:pPr>
      <w:r w:rsidRPr="00BD1434">
        <w:lastRenderedPageBreak/>
        <w:t xml:space="preserve">Day 1: Sample lysis and digestion </w:t>
      </w:r>
    </w:p>
    <w:p w14:paraId="27873165" w14:textId="0B95A680" w:rsidR="00001599" w:rsidRDefault="00001599" w:rsidP="00BD1434">
      <w:pPr>
        <w:pStyle w:val="ListParagraph"/>
      </w:pPr>
      <w:r>
        <w:t xml:space="preserve">In case of precipitated protein, cell pellets or tissue: Lyse in </w:t>
      </w:r>
      <w:r w:rsidR="00676948">
        <w:t>1X lysis buffer</w:t>
      </w:r>
      <w:r w:rsidR="00EC07F4">
        <w:t xml:space="preserve"> by vortexing thoroughly</w:t>
      </w:r>
      <w:r>
        <w:t xml:space="preserve"> (10-20s)</w:t>
      </w:r>
      <w:r w:rsidR="00EF5458">
        <w:t xml:space="preserve">. Sonicate the samples if viscosity is observed due to release of DNA. </w:t>
      </w:r>
      <w:r w:rsidR="00EC07F4">
        <w:br/>
      </w:r>
      <w:r w:rsidR="00DF5CD9">
        <w:t>In case of liquid samples</w:t>
      </w:r>
      <w:r w:rsidR="00676948">
        <w:t>: add an equal volume of 2X</w:t>
      </w:r>
      <w:r>
        <w:t xml:space="preserve"> lysis buffer</w:t>
      </w:r>
      <w:r w:rsidR="00193C90">
        <w:t xml:space="preserve">. </w:t>
      </w:r>
    </w:p>
    <w:p w14:paraId="1F0ABEB2" w14:textId="5D241512" w:rsidR="00001599" w:rsidRPr="00A83745" w:rsidRDefault="00EC07F4" w:rsidP="00BD1434">
      <w:pPr>
        <w:pStyle w:val="ListParagraph"/>
        <w:numPr>
          <w:ilvl w:val="0"/>
          <w:numId w:val="5"/>
        </w:numPr>
        <w:rPr>
          <w:i/>
        </w:rPr>
      </w:pPr>
      <w:r w:rsidRPr="00A83745">
        <w:rPr>
          <w:i/>
        </w:rPr>
        <w:t>Using SDS + sonication is a harsh and universal method of denaturing and dissolving proteins.</w:t>
      </w:r>
      <w:r w:rsidR="009977B1" w:rsidRPr="00A83745">
        <w:rPr>
          <w:i/>
        </w:rPr>
        <w:br/>
      </w:r>
      <w:r w:rsidRPr="00A83745">
        <w:rPr>
          <w:i/>
        </w:rPr>
        <w:t>If yo</w:t>
      </w:r>
      <w:r w:rsidR="009977B1" w:rsidRPr="00A83745">
        <w:rPr>
          <w:i/>
        </w:rPr>
        <w:t>u have a preferred lysis buffer/</w:t>
      </w:r>
      <w:r w:rsidRPr="00A83745">
        <w:rPr>
          <w:i/>
        </w:rPr>
        <w:t>method for you</w:t>
      </w:r>
      <w:r w:rsidR="00C431B0" w:rsidRPr="00A83745">
        <w:rPr>
          <w:i/>
        </w:rPr>
        <w:t>r</w:t>
      </w:r>
      <w:r w:rsidRPr="00A83745">
        <w:rPr>
          <w:i/>
        </w:rPr>
        <w:t xml:space="preserve"> sample type, discuss </w:t>
      </w:r>
      <w:r w:rsidR="009977B1" w:rsidRPr="00A83745">
        <w:rPr>
          <w:i/>
        </w:rPr>
        <w:t>the compatibility with us a</w:t>
      </w:r>
      <w:r w:rsidR="00F51DBB" w:rsidRPr="00A83745">
        <w:rPr>
          <w:i/>
        </w:rPr>
        <w:t xml:space="preserve">nd see </w:t>
      </w:r>
      <w:r w:rsidR="009977B1" w:rsidRPr="00A83745">
        <w:rPr>
          <w:i/>
        </w:rPr>
        <w:t xml:space="preserve">the </w:t>
      </w:r>
      <w:r w:rsidR="00F51DBB" w:rsidRPr="00A83745">
        <w:rPr>
          <w:i/>
        </w:rPr>
        <w:t>Protifi protocol</w:t>
      </w:r>
      <w:r w:rsidR="00F51DBB" w:rsidRPr="00A83745">
        <w:rPr>
          <w:i/>
          <w:vertAlign w:val="superscript"/>
        </w:rPr>
        <w:t>1</w:t>
      </w:r>
      <w:r w:rsidR="00F51DBB" w:rsidRPr="00A83745">
        <w:rPr>
          <w:i/>
        </w:rPr>
        <w:t xml:space="preserve"> for recommendations. </w:t>
      </w:r>
      <w:r w:rsidR="009977B1" w:rsidRPr="00A83745">
        <w:rPr>
          <w:i/>
        </w:rPr>
        <w:t xml:space="preserve"> </w:t>
      </w:r>
    </w:p>
    <w:p w14:paraId="019D3009" w14:textId="360E7FF3" w:rsidR="00BD1434" w:rsidRPr="00A83745" w:rsidRDefault="00001599" w:rsidP="00BD1434">
      <w:pPr>
        <w:pStyle w:val="ListParagraph"/>
        <w:numPr>
          <w:ilvl w:val="0"/>
          <w:numId w:val="5"/>
        </w:numPr>
        <w:rPr>
          <w:i/>
        </w:rPr>
      </w:pPr>
      <w:r w:rsidRPr="00A83745">
        <w:rPr>
          <w:i/>
        </w:rPr>
        <w:t xml:space="preserve">SDS precipitates </w:t>
      </w:r>
      <w:r w:rsidR="00193C90" w:rsidRPr="00A83745">
        <w:rPr>
          <w:i/>
        </w:rPr>
        <w:t>at low temperatures</w:t>
      </w:r>
      <w:r w:rsidRPr="00A83745">
        <w:rPr>
          <w:i/>
        </w:rPr>
        <w:t>, so add room-temperature lysis buffer to (cold) samples, vortex thoroughly and vortex every so often while the material comes to room temperature</w:t>
      </w:r>
      <w:r w:rsidR="00193C90" w:rsidRPr="00A83745">
        <w:rPr>
          <w:i/>
        </w:rPr>
        <w:t xml:space="preserve">. </w:t>
      </w:r>
    </w:p>
    <w:p w14:paraId="273269F9" w14:textId="45E6FFBE" w:rsidR="00BD1434" w:rsidRPr="00A83745" w:rsidRDefault="007742D1" w:rsidP="00BD1434">
      <w:pPr>
        <w:pStyle w:val="ListParagraph"/>
        <w:rPr>
          <w:i/>
        </w:rPr>
      </w:pPr>
      <w:r>
        <w:t>If the samples are viscous due to DNA, shear the DNA by</w:t>
      </w:r>
      <w:r w:rsidR="00676948">
        <w:t xml:space="preserve"> sonication using either</w:t>
      </w:r>
      <w:r>
        <w:t xml:space="preserve">: </w:t>
      </w:r>
      <w:r>
        <w:br/>
        <w:t>T</w:t>
      </w:r>
      <w:r w:rsidR="00676948">
        <w:t>he Brans</w:t>
      </w:r>
      <w:r w:rsidR="00A01ACE">
        <w:t>on cuphorn sonicator (CCA 1-59</w:t>
      </w:r>
      <w:r w:rsidR="00676948">
        <w:t xml:space="preserve">) for small volumes </w:t>
      </w:r>
      <w:r w:rsidR="00DF5CD9">
        <w:t>(&lt;200 µL)</w:t>
      </w:r>
      <w:r>
        <w:t>,</w:t>
      </w:r>
      <w:r w:rsidR="00DF5CD9">
        <w:t xml:space="preserve"> </w:t>
      </w:r>
      <w:r w:rsidR="00676948">
        <w:t>or</w:t>
      </w:r>
      <w:r>
        <w:br/>
        <w:t>The</w:t>
      </w:r>
      <w:r w:rsidR="00676948">
        <w:t xml:space="preserve"> Fisher p120 probe sonicator </w:t>
      </w:r>
      <w:r w:rsidR="00A01ACE">
        <w:t>(CCA 1-35</w:t>
      </w:r>
      <w:r w:rsidR="00CE284B">
        <w:t>)</w:t>
      </w:r>
      <w:r w:rsidR="00F51DBB">
        <w:t xml:space="preserve"> </w:t>
      </w:r>
      <w:r w:rsidR="00676948">
        <w:t xml:space="preserve">for </w:t>
      </w:r>
      <w:r w:rsidR="00F51DBB">
        <w:t>large</w:t>
      </w:r>
      <w:r w:rsidR="00676948">
        <w:t xml:space="preserve"> volumes</w:t>
      </w:r>
      <w:r w:rsidR="00DF5CD9">
        <w:t xml:space="preserve"> (&gt;200 µL). </w:t>
      </w:r>
      <w:r w:rsidR="00EF5458">
        <w:t>R</w:t>
      </w:r>
      <w:r w:rsidR="00DF5CD9" w:rsidRPr="00EF5458">
        <w:t>ecommended settings</w:t>
      </w:r>
      <w:r w:rsidR="00EF5458" w:rsidRPr="00EF5458">
        <w:t>:</w:t>
      </w:r>
      <w:r w:rsidR="00CE284B" w:rsidRPr="00A83745">
        <w:rPr>
          <w:i/>
        </w:rPr>
        <w:br/>
        <w:t xml:space="preserve"> </w:t>
      </w:r>
      <w:r w:rsidR="00CE284B" w:rsidRPr="00A83745">
        <w:rPr>
          <w:i/>
        </w:rPr>
        <w:tab/>
      </w:r>
      <w:r w:rsidR="00001599" w:rsidRPr="00A83745">
        <w:rPr>
          <w:i/>
        </w:rPr>
        <w:t xml:space="preserve">Cuphorn: </w:t>
      </w:r>
      <w:r w:rsidR="00A01ACE" w:rsidRPr="00A83745">
        <w:rPr>
          <w:i/>
        </w:rPr>
        <w:t>1X2</w:t>
      </w:r>
      <w:r w:rsidR="00DF5CD9" w:rsidRPr="00A83745">
        <w:rPr>
          <w:i/>
        </w:rPr>
        <w:t>0s pulse for cuphorn sonication (on ice, program 1)</w:t>
      </w:r>
      <w:r w:rsidR="00CE284B" w:rsidRPr="00A83745">
        <w:rPr>
          <w:i/>
        </w:rPr>
        <w:t xml:space="preserve"> </w:t>
      </w:r>
      <w:r w:rsidR="00CE284B" w:rsidRPr="00A83745">
        <w:rPr>
          <w:i/>
        </w:rPr>
        <w:br/>
        <w:t xml:space="preserve"> </w:t>
      </w:r>
      <w:r w:rsidR="00CE284B" w:rsidRPr="00A83745">
        <w:rPr>
          <w:i/>
        </w:rPr>
        <w:tab/>
      </w:r>
      <w:r w:rsidR="00001599" w:rsidRPr="00A83745">
        <w:rPr>
          <w:i/>
        </w:rPr>
        <w:t>Probe: 5</w:t>
      </w:r>
      <w:r w:rsidR="00B009A3" w:rsidRPr="00A83745">
        <w:rPr>
          <w:i/>
        </w:rPr>
        <w:t>X</w:t>
      </w:r>
      <w:r w:rsidR="00001599" w:rsidRPr="00A83745">
        <w:rPr>
          <w:i/>
        </w:rPr>
        <w:t>1s pulse,</w:t>
      </w:r>
      <w:r w:rsidR="00BD1434" w:rsidRPr="00A83745">
        <w:rPr>
          <w:i/>
        </w:rPr>
        <w:t xml:space="preserve"> 2s off, 20% amplitude (on ice)</w:t>
      </w:r>
    </w:p>
    <w:p w14:paraId="2004C2BB" w14:textId="604F9E86" w:rsidR="00CE284B" w:rsidRDefault="00001599" w:rsidP="00BD1434">
      <w:pPr>
        <w:pStyle w:val="ListParagraph"/>
      </w:pPr>
      <w:r>
        <w:t>If needed, spin down insoluble material (</w:t>
      </w:r>
      <w:r w:rsidR="00B009A3">
        <w:t xml:space="preserve">5 min, </w:t>
      </w:r>
      <w:r>
        <w:t>1</w:t>
      </w:r>
      <w:r w:rsidR="007742D1">
        <w:t>0</w:t>
      </w:r>
      <w:r w:rsidR="00CC7E3B">
        <w:t>,</w:t>
      </w:r>
      <w:r>
        <w:t xml:space="preserve">000 </w:t>
      </w:r>
      <w:r w:rsidRPr="00B009A3">
        <w:rPr>
          <w:i/>
        </w:rPr>
        <w:t>g</w:t>
      </w:r>
      <w:r>
        <w:t xml:space="preserve">) and transfer supernatant to new tube. </w:t>
      </w:r>
    </w:p>
    <w:p w14:paraId="7B4FB4D1" w14:textId="38DBB96F" w:rsidR="00BD1434" w:rsidRPr="00A83745" w:rsidRDefault="00EF5458" w:rsidP="00BD1434">
      <w:pPr>
        <w:pStyle w:val="ListParagraph"/>
        <w:numPr>
          <w:ilvl w:val="0"/>
          <w:numId w:val="5"/>
        </w:numPr>
        <w:rPr>
          <w:i/>
        </w:rPr>
      </w:pPr>
      <w:r>
        <w:rPr>
          <w:i/>
        </w:rPr>
        <w:t>However, t</w:t>
      </w:r>
      <w:r w:rsidR="009E0739" w:rsidRPr="00A83745">
        <w:rPr>
          <w:i/>
        </w:rPr>
        <w:t>he insoluble pellet may contain proteins of interest,</w:t>
      </w:r>
      <w:r>
        <w:rPr>
          <w:i/>
        </w:rPr>
        <w:t xml:space="preserve"> so only include this step if there is a large amount of debris that may block the filter. </w:t>
      </w:r>
    </w:p>
    <w:p w14:paraId="739EC3FB" w14:textId="24A42469" w:rsidR="00CE284B" w:rsidRDefault="00676948" w:rsidP="00BD1434">
      <w:pPr>
        <w:pStyle w:val="ListParagraph"/>
      </w:pPr>
      <w:r>
        <w:t xml:space="preserve"> </w:t>
      </w:r>
      <w:r w:rsidR="00CE284B">
        <w:t xml:space="preserve">Check the protein </w:t>
      </w:r>
      <w:r w:rsidR="00193C90">
        <w:t xml:space="preserve">concentration by BCA assay and normalize using 1X lysis buffer. </w:t>
      </w:r>
    </w:p>
    <w:p w14:paraId="2CD162C7" w14:textId="4ED680B3" w:rsidR="00CE284B" w:rsidRPr="00A83745" w:rsidRDefault="00CE284B" w:rsidP="00BD1434">
      <w:pPr>
        <w:pStyle w:val="ListParagraph"/>
        <w:numPr>
          <w:ilvl w:val="0"/>
          <w:numId w:val="5"/>
        </w:numPr>
        <w:rPr>
          <w:i/>
        </w:rPr>
      </w:pPr>
      <w:r w:rsidRPr="00A83745">
        <w:rPr>
          <w:i/>
        </w:rPr>
        <w:t xml:space="preserve">This is </w:t>
      </w:r>
      <w:r w:rsidR="00EF5458">
        <w:rPr>
          <w:i/>
        </w:rPr>
        <w:t>very</w:t>
      </w:r>
      <w:r w:rsidR="00193C90" w:rsidRPr="00A83745">
        <w:rPr>
          <w:i/>
        </w:rPr>
        <w:t xml:space="preserve"> important to determine the amount of protein processed. Let us know the amount of protein in the samples. </w:t>
      </w:r>
      <w:r w:rsidR="00F51DBB" w:rsidRPr="00A83745">
        <w:rPr>
          <w:i/>
        </w:rPr>
        <w:t>This protocol is written for 10 µ</w:t>
      </w:r>
      <w:r w:rsidR="001E463D" w:rsidRPr="00A83745">
        <w:rPr>
          <w:i/>
        </w:rPr>
        <w:t>g of protein</w:t>
      </w:r>
      <w:r w:rsidR="00D55137" w:rsidRPr="00A83745">
        <w:rPr>
          <w:i/>
        </w:rPr>
        <w:t xml:space="preserve"> in 50 µL volume</w:t>
      </w:r>
      <w:r w:rsidR="00193C90" w:rsidRPr="00A83745">
        <w:rPr>
          <w:i/>
        </w:rPr>
        <w:t>, to adjust s</w:t>
      </w:r>
      <w:r w:rsidR="00F51DBB" w:rsidRPr="00A83745">
        <w:rPr>
          <w:i/>
        </w:rPr>
        <w:t xml:space="preserve">ee </w:t>
      </w:r>
      <w:r w:rsidR="00F51DBB" w:rsidRPr="00A83745">
        <w:rPr>
          <w:rFonts w:eastAsiaTheme="majorEastAsia" w:cstheme="majorBidi"/>
          <w:i/>
          <w:color w:val="2E74B5" w:themeColor="accent1" w:themeShade="BF"/>
          <w:szCs w:val="26"/>
        </w:rPr>
        <w:t>Scaling</w:t>
      </w:r>
    </w:p>
    <w:p w14:paraId="506FF9D1" w14:textId="6B2C7F42" w:rsidR="00CE284B" w:rsidRPr="00A83745" w:rsidRDefault="00CE284B" w:rsidP="00BD1434">
      <w:pPr>
        <w:pStyle w:val="ListParagraph"/>
        <w:numPr>
          <w:ilvl w:val="0"/>
          <w:numId w:val="5"/>
        </w:numPr>
        <w:rPr>
          <w:i/>
        </w:rPr>
      </w:pPr>
      <w:r w:rsidRPr="00A83745">
        <w:rPr>
          <w:i/>
        </w:rPr>
        <w:t xml:space="preserve">SDS interferes with the BCA assay, so add the same volume of 1X lysis buffer to the BSA calibration curve as the volume of the tested samples. Add MQ to the sample wells </w:t>
      </w:r>
      <w:r w:rsidR="00EF5458">
        <w:rPr>
          <w:i/>
        </w:rPr>
        <w:t xml:space="preserve">to get equal volume in all wells. </w:t>
      </w:r>
      <w:r w:rsidRPr="00A83745">
        <w:rPr>
          <w:i/>
        </w:rPr>
        <w:t xml:space="preserve">  </w:t>
      </w:r>
    </w:p>
    <w:p w14:paraId="1AEBEE0E" w14:textId="3D9C9CB2" w:rsidR="00C04F2C" w:rsidRPr="00A83745" w:rsidRDefault="00C04F2C" w:rsidP="00BD1434">
      <w:pPr>
        <w:pStyle w:val="ListParagraph"/>
        <w:numPr>
          <w:ilvl w:val="0"/>
          <w:numId w:val="5"/>
        </w:numPr>
        <w:rPr>
          <w:i/>
        </w:rPr>
      </w:pPr>
      <w:r w:rsidRPr="00A83745">
        <w:rPr>
          <w:b/>
          <w:i/>
        </w:rPr>
        <w:t>Note</w:t>
      </w:r>
      <w:r w:rsidRPr="00A83745">
        <w:rPr>
          <w:i/>
        </w:rPr>
        <w:t>: I</w:t>
      </w:r>
      <w:r w:rsidR="00A91FE8" w:rsidRPr="00A83745">
        <w:rPr>
          <w:i/>
        </w:rPr>
        <w:t xml:space="preserve">f you have sufficient material, run 5-20 µg on SDS-PAGE gel to visualize the protein content with Coomassie. </w:t>
      </w:r>
      <w:r w:rsidR="00EF5458" w:rsidRPr="00A83745">
        <w:rPr>
          <w:i/>
        </w:rPr>
        <w:t>This is important to assess the q</w:t>
      </w:r>
      <w:r w:rsidR="00EF5458">
        <w:rPr>
          <w:i/>
        </w:rPr>
        <w:t xml:space="preserve">uality and content of the sample and spot any issues early. </w:t>
      </w:r>
      <w:r w:rsidR="00A91FE8" w:rsidRPr="00A83745">
        <w:rPr>
          <w:i/>
        </w:rPr>
        <w:t xml:space="preserve">Include the result in the PrOEF file. </w:t>
      </w:r>
    </w:p>
    <w:p w14:paraId="14D6DE63" w14:textId="1CA3F3A6" w:rsidR="00BD1434" w:rsidRDefault="00643C99" w:rsidP="004E238C">
      <w:pPr>
        <w:pStyle w:val="ListParagraph"/>
        <w:numPr>
          <w:ilvl w:val="0"/>
          <w:numId w:val="5"/>
        </w:numPr>
        <w:rPr>
          <w:i/>
        </w:rPr>
      </w:pPr>
      <w:r w:rsidRPr="00A83745">
        <w:rPr>
          <w:b/>
          <w:i/>
        </w:rPr>
        <w:t>Pauze point</w:t>
      </w:r>
      <w:r w:rsidRPr="00A83745">
        <w:rPr>
          <w:i/>
        </w:rPr>
        <w:t xml:space="preserve">: Samples may be frozen at this point at -80 °C. </w:t>
      </w:r>
    </w:p>
    <w:p w14:paraId="58C6E4AB" w14:textId="77777777" w:rsidR="00A83745" w:rsidRPr="00A83745" w:rsidRDefault="00A83745" w:rsidP="00A83745">
      <w:pPr>
        <w:pStyle w:val="ListParagraph"/>
        <w:numPr>
          <w:ilvl w:val="0"/>
          <w:numId w:val="0"/>
        </w:numPr>
        <w:ind w:left="720"/>
        <w:rPr>
          <w:i/>
        </w:rPr>
      </w:pPr>
    </w:p>
    <w:p w14:paraId="6BFF6EBA" w14:textId="40CB2161" w:rsidR="00BD1434" w:rsidRDefault="00CE284B" w:rsidP="004E25C9">
      <w:pPr>
        <w:pStyle w:val="ListParagraph"/>
      </w:pPr>
      <w:r>
        <w:t>Reduce: Add 5 µL DTT (</w:t>
      </w:r>
      <w:r w:rsidR="00A01ACE">
        <w:t>5 mM final) and incubate at 65</w:t>
      </w:r>
      <w:r w:rsidR="0003157A">
        <w:t xml:space="preserve"> °C for 15 min, </w:t>
      </w:r>
      <w:r w:rsidR="009D0EEA">
        <w:t xml:space="preserve">then let the samples cool. </w:t>
      </w:r>
    </w:p>
    <w:p w14:paraId="41EFB284" w14:textId="328DCB68" w:rsidR="00BD1434" w:rsidRDefault="0003157A" w:rsidP="00F14D50">
      <w:pPr>
        <w:pStyle w:val="ListParagraph"/>
      </w:pPr>
      <w:r>
        <w:t xml:space="preserve">Alkylate: Add 5 µL IAA (10 mM final) and incubate at </w:t>
      </w:r>
      <w:r w:rsidR="00A31AF9">
        <w:t>room temperature</w:t>
      </w:r>
      <w:r>
        <w:t xml:space="preserve"> in the dark for 15 min</w:t>
      </w:r>
    </w:p>
    <w:p w14:paraId="2E70D462" w14:textId="74238A9B" w:rsidR="00643C99" w:rsidRDefault="00EF5458" w:rsidP="00BD1434">
      <w:pPr>
        <w:pStyle w:val="ListParagraph"/>
      </w:pPr>
      <w:r>
        <w:t xml:space="preserve">Acidify: </w:t>
      </w:r>
      <w:r w:rsidR="0003157A">
        <w:t xml:space="preserve">Add 5.5 µL acidifier (1.1% phosphoric acid final) and vortex. </w:t>
      </w:r>
    </w:p>
    <w:p w14:paraId="27AC7238" w14:textId="7416CCDA" w:rsidR="00643C99" w:rsidRPr="00A83745" w:rsidRDefault="0003157A" w:rsidP="00BD1434">
      <w:pPr>
        <w:pStyle w:val="ListParagraph"/>
        <w:numPr>
          <w:ilvl w:val="0"/>
          <w:numId w:val="5"/>
        </w:numPr>
        <w:rPr>
          <w:i/>
        </w:rPr>
      </w:pPr>
      <w:r w:rsidRPr="00A83745">
        <w:rPr>
          <w:i/>
        </w:rPr>
        <w:t xml:space="preserve">The pH </w:t>
      </w:r>
      <w:r w:rsidR="00193C90" w:rsidRPr="00A83745">
        <w:rPr>
          <w:i/>
        </w:rPr>
        <w:t>should</w:t>
      </w:r>
      <w:r w:rsidRPr="00A83745">
        <w:rPr>
          <w:i/>
        </w:rPr>
        <w:t xml:space="preserve"> be &lt;1</w:t>
      </w:r>
      <w:r w:rsidR="00193C90" w:rsidRPr="00A83745">
        <w:rPr>
          <w:i/>
        </w:rPr>
        <w:t xml:space="preserve">. </w:t>
      </w:r>
      <w:r w:rsidR="00EF5458">
        <w:rPr>
          <w:i/>
        </w:rPr>
        <w:t>When running a sample type for the first time, check</w:t>
      </w:r>
      <w:r w:rsidRPr="00A83745">
        <w:rPr>
          <w:i/>
        </w:rPr>
        <w:t xml:space="preserve"> the pH </w:t>
      </w:r>
      <w:r w:rsidR="00EF5458">
        <w:rPr>
          <w:i/>
        </w:rPr>
        <w:t xml:space="preserve">by spotting 0.5-1 </w:t>
      </w:r>
      <w:r w:rsidR="00EF5458" w:rsidRPr="00EF5458">
        <w:rPr>
          <w:i/>
        </w:rPr>
        <w:t xml:space="preserve">µL on </w:t>
      </w:r>
      <w:r w:rsidRPr="00A83745">
        <w:rPr>
          <w:i/>
        </w:rPr>
        <w:t>universal pH paper</w:t>
      </w:r>
      <w:r w:rsidR="00643C99" w:rsidRPr="00A83745">
        <w:rPr>
          <w:i/>
        </w:rPr>
        <w:t xml:space="preserve"> (bench)</w:t>
      </w:r>
      <w:r w:rsidR="00193C90" w:rsidRPr="00A83745">
        <w:rPr>
          <w:i/>
        </w:rPr>
        <w:t xml:space="preserve">. </w:t>
      </w:r>
    </w:p>
    <w:p w14:paraId="685B9770" w14:textId="5CE05E0D" w:rsidR="00643C99" w:rsidRDefault="00643C99" w:rsidP="00BD1434">
      <w:pPr>
        <w:pStyle w:val="ListParagraph"/>
      </w:pPr>
      <w:r>
        <w:t>A</w:t>
      </w:r>
      <w:r w:rsidR="000B3BCA">
        <w:t>dd 40</w:t>
      </w:r>
      <w:r>
        <w:t xml:space="preserve">0 µL binding/wash buffer to the sample and vortex. </w:t>
      </w:r>
    </w:p>
    <w:p w14:paraId="4ED94A6C" w14:textId="3CAE1FDE" w:rsidR="00643C99" w:rsidRPr="00A83745" w:rsidRDefault="00643C99" w:rsidP="00BD1434">
      <w:pPr>
        <w:pStyle w:val="ListParagraph"/>
        <w:numPr>
          <w:ilvl w:val="0"/>
          <w:numId w:val="5"/>
        </w:numPr>
        <w:rPr>
          <w:i/>
          <w:u w:val="single"/>
        </w:rPr>
      </w:pPr>
      <w:r w:rsidRPr="00A83745">
        <w:rPr>
          <w:i/>
        </w:rPr>
        <w:t xml:space="preserve">This precipitates the protein and particulates may become visible. </w:t>
      </w:r>
      <w:r w:rsidRPr="00A83745">
        <w:rPr>
          <w:i/>
          <w:u w:val="single"/>
        </w:rPr>
        <w:t>Do not spin down.</w:t>
      </w:r>
    </w:p>
    <w:p w14:paraId="6F631844" w14:textId="372A0F0D" w:rsidR="00643C99" w:rsidRPr="00EF5458" w:rsidRDefault="00643C99" w:rsidP="003C3172">
      <w:pPr>
        <w:pStyle w:val="ListParagraph"/>
        <w:numPr>
          <w:ilvl w:val="0"/>
          <w:numId w:val="5"/>
        </w:numPr>
        <w:rPr>
          <w:i/>
          <w:u w:val="single"/>
        </w:rPr>
      </w:pPr>
      <w:r w:rsidRPr="00A83745">
        <w:rPr>
          <w:i/>
        </w:rPr>
        <w:t xml:space="preserve">The entire sample must be transferred to the S-Trap. </w:t>
      </w:r>
      <w:r w:rsidRPr="00EF5458">
        <w:rPr>
          <w:i/>
          <w:u w:val="single"/>
        </w:rPr>
        <w:t>Mix by vortexing or pipetting before transfer</w:t>
      </w:r>
      <w:r w:rsidR="00193C90" w:rsidRPr="00EF5458">
        <w:rPr>
          <w:i/>
          <w:u w:val="single"/>
        </w:rPr>
        <w:t xml:space="preserve">. </w:t>
      </w:r>
    </w:p>
    <w:p w14:paraId="570111AA" w14:textId="35B8C679" w:rsidR="00676948" w:rsidRDefault="00643C99" w:rsidP="00BD1434">
      <w:pPr>
        <w:pStyle w:val="ListParagraph"/>
      </w:pPr>
      <w:r>
        <w:t>Transfer the sample to the S-Trap column</w:t>
      </w:r>
      <w:r w:rsidR="009E0739">
        <w:t xml:space="preserve"> sitting</w:t>
      </w:r>
      <w:r>
        <w:t xml:space="preserve"> in its accompanying 2 mL tube. </w:t>
      </w:r>
    </w:p>
    <w:p w14:paraId="65E213EA" w14:textId="2E746294" w:rsidR="00643C99" w:rsidRPr="00A83745" w:rsidRDefault="00643C99" w:rsidP="00BD1434">
      <w:pPr>
        <w:pStyle w:val="ListParagraph"/>
        <w:numPr>
          <w:ilvl w:val="0"/>
          <w:numId w:val="5"/>
        </w:numPr>
        <w:rPr>
          <w:i/>
        </w:rPr>
      </w:pPr>
      <w:r w:rsidRPr="00A83745">
        <w:rPr>
          <w:i/>
        </w:rPr>
        <w:t>Transfer all sample including anything insoluble to the S-Trap</w:t>
      </w:r>
      <w:r w:rsidR="00193C90" w:rsidRPr="00A83745">
        <w:rPr>
          <w:i/>
        </w:rPr>
        <w:t xml:space="preserve">. </w:t>
      </w:r>
    </w:p>
    <w:p w14:paraId="51433BBD" w14:textId="7D70E3D2" w:rsidR="00A06B68" w:rsidRPr="00A83745" w:rsidRDefault="00643C99" w:rsidP="008A16F1">
      <w:pPr>
        <w:pStyle w:val="ListParagraph"/>
        <w:numPr>
          <w:ilvl w:val="0"/>
          <w:numId w:val="5"/>
        </w:numPr>
        <w:rPr>
          <w:i/>
        </w:rPr>
      </w:pPr>
      <w:r w:rsidRPr="00A83745">
        <w:rPr>
          <w:i/>
        </w:rPr>
        <w:t>For larger sample volumes, transf</w:t>
      </w:r>
      <w:r w:rsidR="00193C90" w:rsidRPr="00A83745">
        <w:rPr>
          <w:i/>
        </w:rPr>
        <w:t xml:space="preserve">er in multiple steps of &lt;500 µL. </w:t>
      </w:r>
    </w:p>
    <w:p w14:paraId="3DD558F1" w14:textId="3FD422D0" w:rsidR="00676948" w:rsidRDefault="00643C99" w:rsidP="00BD1434">
      <w:pPr>
        <w:pStyle w:val="ListParagraph"/>
      </w:pPr>
      <w:r>
        <w:t>Centrifuge the S-Trap column</w:t>
      </w:r>
      <w:r w:rsidR="00B009A3">
        <w:t xml:space="preserve"> for</w:t>
      </w:r>
      <w:r>
        <w:t xml:space="preserve"> </w:t>
      </w:r>
      <w:r w:rsidR="00B009A3">
        <w:t>1-2 minutes at 1</w:t>
      </w:r>
      <w:r w:rsidR="00CC7E3B">
        <w:t>,</w:t>
      </w:r>
      <w:r w:rsidR="00B009A3">
        <w:t xml:space="preserve">400 </w:t>
      </w:r>
      <w:r w:rsidR="00B009A3" w:rsidRPr="00B009A3">
        <w:rPr>
          <w:i/>
        </w:rPr>
        <w:t>g</w:t>
      </w:r>
      <w:r w:rsidR="00B009A3">
        <w:t xml:space="preserve"> </w:t>
      </w:r>
      <w:r>
        <w:t xml:space="preserve">to trap proteins. </w:t>
      </w:r>
    </w:p>
    <w:p w14:paraId="191FD14E" w14:textId="1DB04E01" w:rsidR="009E0739" w:rsidRPr="00A83745" w:rsidRDefault="00EC2553" w:rsidP="001A0A10">
      <w:pPr>
        <w:pStyle w:val="ListParagraph"/>
        <w:numPr>
          <w:ilvl w:val="0"/>
          <w:numId w:val="5"/>
        </w:numPr>
        <w:rPr>
          <w:i/>
        </w:rPr>
      </w:pPr>
      <w:r w:rsidRPr="00A83745">
        <w:rPr>
          <w:i/>
        </w:rPr>
        <w:t xml:space="preserve">Close the caps of </w:t>
      </w:r>
      <w:r w:rsidR="009E0739" w:rsidRPr="00A83745">
        <w:rPr>
          <w:i/>
        </w:rPr>
        <w:t>before taking out of the flow cabinet</w:t>
      </w:r>
      <w:r w:rsidR="00193C90" w:rsidRPr="00A83745">
        <w:rPr>
          <w:i/>
        </w:rPr>
        <w:t xml:space="preserve">. </w:t>
      </w:r>
    </w:p>
    <w:p w14:paraId="23FEEE18" w14:textId="77777777" w:rsidR="009D0EEA" w:rsidRDefault="009D0EEA">
      <w:pPr>
        <w:jc w:val="left"/>
      </w:pPr>
      <w:r>
        <w:br w:type="page"/>
      </w:r>
    </w:p>
    <w:p w14:paraId="3D81B214" w14:textId="0BD0AD26" w:rsidR="00643C99" w:rsidRDefault="00A06B68" w:rsidP="00BD1434">
      <w:pPr>
        <w:pStyle w:val="ListParagraph"/>
      </w:pPr>
      <w:r>
        <w:lastRenderedPageBreak/>
        <w:t xml:space="preserve">Wash the protein sample by adding 400 µL binding/wash buffer and centrifuging </w:t>
      </w:r>
      <w:r w:rsidR="00B009A3">
        <w:t xml:space="preserve">for </w:t>
      </w:r>
      <w:r w:rsidR="00A83745">
        <w:br/>
      </w:r>
      <w:r w:rsidR="00B009A3">
        <w:t>1-2 minutes at 1</w:t>
      </w:r>
      <w:r w:rsidR="00CC7E3B">
        <w:t>,</w:t>
      </w:r>
      <w:r w:rsidR="00B009A3">
        <w:t xml:space="preserve">400 </w:t>
      </w:r>
      <w:r w:rsidR="00B009A3" w:rsidRPr="00B009A3">
        <w:rPr>
          <w:i/>
        </w:rPr>
        <w:t>g</w:t>
      </w:r>
      <w:r>
        <w:t xml:space="preserve">. </w:t>
      </w:r>
      <w:r w:rsidR="00B009A3">
        <w:br/>
      </w:r>
      <w:r>
        <w:t>Repeat 3 times</w:t>
      </w:r>
      <w:r w:rsidR="00EF5458">
        <w:t xml:space="preserve"> for four total washing steps </w:t>
      </w:r>
      <w:r>
        <w:t xml:space="preserve">and discard the flowthrough </w:t>
      </w:r>
      <w:r w:rsidR="00EC3619">
        <w:t xml:space="preserve">after every step. </w:t>
      </w:r>
      <w:r w:rsidR="00EF5458">
        <w:br/>
      </w:r>
      <w:r w:rsidR="00EC3619">
        <w:t xml:space="preserve">Make sure all liquid is passed through after centrifuging. </w:t>
      </w:r>
    </w:p>
    <w:p w14:paraId="7289B683" w14:textId="3A764C49" w:rsidR="00643C99" w:rsidRDefault="00A06B68" w:rsidP="00BD1434">
      <w:pPr>
        <w:pStyle w:val="ListParagraph"/>
      </w:pPr>
      <w:r>
        <w:t xml:space="preserve">After the last washing step, centrifuge the S-Traps once more </w:t>
      </w:r>
      <w:r w:rsidR="00B009A3">
        <w:t xml:space="preserve">for 1 minute at </w:t>
      </w:r>
      <w:r>
        <w:t>1</w:t>
      </w:r>
      <w:r w:rsidR="00CC7E3B">
        <w:t>,</w:t>
      </w:r>
      <w:r>
        <w:t xml:space="preserve">400 </w:t>
      </w:r>
      <w:r w:rsidRPr="00B009A3">
        <w:rPr>
          <w:i/>
        </w:rPr>
        <w:t>g</w:t>
      </w:r>
      <w:r>
        <w:t xml:space="preserve"> to f</w:t>
      </w:r>
      <w:r w:rsidR="00193C90">
        <w:t xml:space="preserve">ully remove </w:t>
      </w:r>
      <w:r w:rsidR="00B75EDD">
        <w:t>liquid</w:t>
      </w:r>
      <w:r w:rsidR="00193C90">
        <w:t xml:space="preserve">. </w:t>
      </w:r>
    </w:p>
    <w:p w14:paraId="7BD6859C" w14:textId="64A98DDC" w:rsidR="00A06B68" w:rsidRPr="00526D3A" w:rsidRDefault="00A06B68" w:rsidP="00BD1434">
      <w:pPr>
        <w:pStyle w:val="ListParagraph"/>
      </w:pPr>
      <w:r w:rsidRPr="00526D3A">
        <w:t xml:space="preserve">Transfer S-Trap columns to a </w:t>
      </w:r>
      <w:r w:rsidR="009E0739">
        <w:t xml:space="preserve">clearly </w:t>
      </w:r>
      <w:r w:rsidRPr="009E0739">
        <w:t>labeled</w:t>
      </w:r>
      <w:r w:rsidRPr="00526D3A">
        <w:t xml:space="preserve"> 1.5 mL low-bindi</w:t>
      </w:r>
      <w:r w:rsidR="00193C90">
        <w:t xml:space="preserve">ng Eppendorf tube. </w:t>
      </w:r>
    </w:p>
    <w:p w14:paraId="03DC6CFC" w14:textId="7B09DD3B" w:rsidR="00A06B68" w:rsidRDefault="00A06B68" w:rsidP="00BD1434">
      <w:pPr>
        <w:pStyle w:val="ListParagraph"/>
      </w:pPr>
      <w:r>
        <w:t xml:space="preserve">Digestion: Add 50 µL digestion solution to the S-Trap. Calculate the amount </w:t>
      </w:r>
      <w:r w:rsidR="00F51DBB">
        <w:t>of trypsin needed to obtain a 1:10 trypsin-to-protein</w:t>
      </w:r>
      <w:r>
        <w:t xml:space="preserve"> ratio and make the digestion solution correspondingly. Do not use less than </w:t>
      </w:r>
      <w:r w:rsidR="00F51DBB">
        <w:t>0.</w:t>
      </w:r>
      <w:r w:rsidR="00D55137">
        <w:t>1</w:t>
      </w:r>
      <w:r>
        <w:t xml:space="preserve"> µg trypsin. </w:t>
      </w:r>
      <w:r w:rsidR="000F5280">
        <w:t xml:space="preserve">Do not close the caps. </w:t>
      </w:r>
    </w:p>
    <w:p w14:paraId="1B730032" w14:textId="5B2C0F46" w:rsidR="009E0739" w:rsidRPr="00A83745" w:rsidRDefault="00A06B68" w:rsidP="001B3C54">
      <w:pPr>
        <w:pStyle w:val="ListParagraph"/>
        <w:numPr>
          <w:ilvl w:val="0"/>
          <w:numId w:val="5"/>
        </w:numPr>
        <w:rPr>
          <w:i/>
        </w:rPr>
      </w:pPr>
      <w:r w:rsidRPr="00A83745">
        <w:rPr>
          <w:i/>
        </w:rPr>
        <w:t xml:space="preserve">Apply </w:t>
      </w:r>
      <w:r w:rsidR="000F5280" w:rsidRPr="00A83745">
        <w:rPr>
          <w:i/>
        </w:rPr>
        <w:t>the digestion solution</w:t>
      </w:r>
      <w:r w:rsidRPr="00A83745">
        <w:rPr>
          <w:i/>
        </w:rPr>
        <w:t xml:space="preserve"> directly above the trapping matrix. If the solution is not applie</w:t>
      </w:r>
      <w:r w:rsidR="00EC07F4" w:rsidRPr="00A83745">
        <w:rPr>
          <w:i/>
        </w:rPr>
        <w:t>d eve</w:t>
      </w:r>
      <w:r w:rsidR="000F5280" w:rsidRPr="00A83745">
        <w:rPr>
          <w:i/>
        </w:rPr>
        <w:t xml:space="preserve">nly, tap the tubes on the table. When that fails, </w:t>
      </w:r>
      <w:r w:rsidR="00EC07F4" w:rsidRPr="00A83745">
        <w:rPr>
          <w:i/>
        </w:rPr>
        <w:t>spin down brief</w:t>
      </w:r>
      <w:r w:rsidR="000F5280" w:rsidRPr="00A83745">
        <w:rPr>
          <w:i/>
        </w:rPr>
        <w:t xml:space="preserve">ly and re-apply the flowthrough. </w:t>
      </w:r>
    </w:p>
    <w:p w14:paraId="527A42A7" w14:textId="4A301C32" w:rsidR="009E0739" w:rsidRDefault="000F5280" w:rsidP="00A83745">
      <w:pPr>
        <w:pStyle w:val="ListParagraph"/>
      </w:pPr>
      <w:r>
        <w:t xml:space="preserve">Place the S-Traps </w:t>
      </w:r>
      <w:r w:rsidRPr="00EF5458">
        <w:rPr>
          <w:u w:val="single"/>
        </w:rPr>
        <w:t>with open caps</w:t>
      </w:r>
      <w:r>
        <w:t xml:space="preserve"> in a white box containing</w:t>
      </w:r>
      <w:r w:rsidR="00EF5458">
        <w:t xml:space="preserve"> wet</w:t>
      </w:r>
      <w:r>
        <w:t xml:space="preserve"> tissues </w:t>
      </w:r>
      <w:r w:rsidR="00BD1434">
        <w:t xml:space="preserve">(Figure 1). </w:t>
      </w:r>
      <w:r w:rsidR="00EF5458">
        <w:br/>
      </w:r>
      <w:r>
        <w:t xml:space="preserve">Close the box so that the lid will push slightly on the S-Trap caps. </w:t>
      </w:r>
    </w:p>
    <w:p w14:paraId="28D9E448" w14:textId="746C25D8" w:rsidR="00A91FE8" w:rsidRPr="00A91FE8" w:rsidRDefault="000E4170" w:rsidP="00BD1434">
      <w:pPr>
        <w:pStyle w:val="ListParagraph"/>
      </w:pPr>
      <w:r>
        <w:t xml:space="preserve">Place the box in the waterbath on a </w:t>
      </w:r>
      <w:r w:rsidR="00EF5458">
        <w:t>rack</w:t>
      </w:r>
      <w:r>
        <w:t xml:space="preserve"> so that the box is above the water. (Figure 2). </w:t>
      </w:r>
      <w:r>
        <w:br/>
        <w:t>Set</w:t>
      </w:r>
      <w:r w:rsidR="00981964">
        <w:t xml:space="preserve"> the waterbath temperature to 40</w:t>
      </w:r>
      <w:r>
        <w:t xml:space="preserve"> °C, which will result in an internal temperature of 37 </w:t>
      </w:r>
      <w:r w:rsidR="000F5280">
        <w:t xml:space="preserve">°C </w:t>
      </w:r>
      <w:r>
        <w:t xml:space="preserve">in the S-Trap box. Set the shaking to its lowest setting </w:t>
      </w:r>
      <w:r w:rsidR="00A91FE8">
        <w:t xml:space="preserve">(20 RPM). </w:t>
      </w:r>
    </w:p>
    <w:p w14:paraId="5124D653" w14:textId="5F0A377B" w:rsidR="00593EA2" w:rsidRPr="00A83745" w:rsidRDefault="00A91FE8" w:rsidP="00BD1434">
      <w:pPr>
        <w:pStyle w:val="ListParagraph"/>
        <w:numPr>
          <w:ilvl w:val="0"/>
          <w:numId w:val="5"/>
        </w:numPr>
        <w:rPr>
          <w:i/>
        </w:rPr>
      </w:pPr>
      <w:r w:rsidRPr="00A83745">
        <w:rPr>
          <w:i/>
        </w:rPr>
        <w:t>The digestion can also be performed at 47 °C (waterbath at 50 °C) for 2-4h for comparable results (F</w:t>
      </w:r>
      <w:r w:rsidR="00B35D1C" w:rsidRPr="00A83745">
        <w:rPr>
          <w:i/>
        </w:rPr>
        <w:t>igure 4</w:t>
      </w:r>
      <w:r w:rsidRPr="00A83745">
        <w:rPr>
          <w:i/>
        </w:rPr>
        <w:t>)</w:t>
      </w:r>
    </w:p>
    <w:p w14:paraId="22E605B4" w14:textId="75BE3C4B" w:rsidR="00193C90" w:rsidRDefault="00737EC6" w:rsidP="00A83745">
      <w:pPr>
        <w:pStyle w:val="Heading1"/>
      </w:pPr>
      <w:r w:rsidRPr="00EC07F4">
        <w:t xml:space="preserve">Day </w:t>
      </w:r>
      <w:r w:rsidR="00526D3A">
        <w:t>2</w:t>
      </w:r>
      <w:r w:rsidRPr="00EC07F4">
        <w:t xml:space="preserve">: </w:t>
      </w:r>
      <w:r>
        <w:t>Peptide collection and storage</w:t>
      </w:r>
      <w:r w:rsidRPr="00EC07F4">
        <w:t xml:space="preserve"> </w:t>
      </w:r>
    </w:p>
    <w:p w14:paraId="134E2439" w14:textId="77777777" w:rsidR="00EF5458" w:rsidRDefault="00EF5458" w:rsidP="00EF5458">
      <w:pPr>
        <w:pStyle w:val="ListParagraph"/>
      </w:pPr>
      <w:r>
        <w:t xml:space="preserve">Take the box out of the incubator, remove condensation on the outside using a tissue and open in the flow cabinet. </w:t>
      </w:r>
      <w:r w:rsidR="00B009A3">
        <w:t>Close the caps and c</w:t>
      </w:r>
      <w:r w:rsidR="00193C90">
        <w:t xml:space="preserve">entrifuge </w:t>
      </w:r>
      <w:r w:rsidR="0029631B">
        <w:t xml:space="preserve">the samples </w:t>
      </w:r>
      <w:r w:rsidR="00B009A3">
        <w:t>for 1 min at 1</w:t>
      </w:r>
      <w:r w:rsidR="00CC7E3B">
        <w:t>,</w:t>
      </w:r>
      <w:r w:rsidR="00B009A3">
        <w:t xml:space="preserve">400 </w:t>
      </w:r>
      <w:r w:rsidR="00B009A3" w:rsidRPr="00BD1434">
        <w:rPr>
          <w:i/>
        </w:rPr>
        <w:t>g</w:t>
      </w:r>
      <w:r w:rsidR="00B009A3">
        <w:t xml:space="preserve"> </w:t>
      </w:r>
      <w:r w:rsidR="0029631B">
        <w:t xml:space="preserve">to collect the digested peptides in the low-bind tube. </w:t>
      </w:r>
    </w:p>
    <w:p w14:paraId="3ED03CEB" w14:textId="37EDD9A0" w:rsidR="009E0739" w:rsidRDefault="00EC3619" w:rsidP="00EF5458">
      <w:pPr>
        <w:pStyle w:val="ListParagraph"/>
        <w:numPr>
          <w:ilvl w:val="0"/>
          <w:numId w:val="5"/>
        </w:numPr>
      </w:pPr>
      <w:r w:rsidRPr="00EF5458">
        <w:rPr>
          <w:i/>
        </w:rPr>
        <w:t>Place the tubes in the centrifuge with the open lids facing inward (Figure 3).</w:t>
      </w:r>
      <w:r>
        <w:t xml:space="preserve"> </w:t>
      </w:r>
    </w:p>
    <w:p w14:paraId="5F47054D" w14:textId="2E3181AA" w:rsidR="009E0739" w:rsidRDefault="0029631B" w:rsidP="00A1582A">
      <w:pPr>
        <w:pStyle w:val="ListParagraph"/>
      </w:pPr>
      <w:r>
        <w:t xml:space="preserve">Add </w:t>
      </w:r>
      <w:r w:rsidR="00D21FF7">
        <w:t>75</w:t>
      </w:r>
      <w:r>
        <w:t xml:space="preserve"> µL of </w:t>
      </w:r>
      <w:r w:rsidR="00616FEF">
        <w:t>0.1% FA</w:t>
      </w:r>
      <w:r w:rsidR="00616FEF" w:rsidRPr="00A140B1">
        <w:t xml:space="preserve"> </w:t>
      </w:r>
      <w:r w:rsidR="00616FEF">
        <w:t xml:space="preserve">in </w:t>
      </w:r>
      <w:r w:rsidR="0022249A">
        <w:t xml:space="preserve">water </w:t>
      </w:r>
      <w:r>
        <w:t xml:space="preserve">and centrifuge </w:t>
      </w:r>
      <w:r w:rsidR="000F5280">
        <w:t xml:space="preserve">the samples at </w:t>
      </w:r>
      <w:r w:rsidR="00B009A3">
        <w:t>1 min at 1</w:t>
      </w:r>
      <w:r w:rsidR="00CC7E3B">
        <w:t>,</w:t>
      </w:r>
      <w:r w:rsidR="00B009A3">
        <w:t xml:space="preserve">400 </w:t>
      </w:r>
      <w:r w:rsidR="00B009A3" w:rsidRPr="00BD1434">
        <w:rPr>
          <w:i/>
        </w:rPr>
        <w:t>g</w:t>
      </w:r>
      <w:r w:rsidR="000F5280">
        <w:t xml:space="preserve">. </w:t>
      </w:r>
    </w:p>
    <w:p w14:paraId="34176111" w14:textId="782DD44A" w:rsidR="009E0739" w:rsidRDefault="0029631B" w:rsidP="00A25178">
      <w:pPr>
        <w:pStyle w:val="ListParagraph"/>
      </w:pPr>
      <w:r>
        <w:t xml:space="preserve">Add </w:t>
      </w:r>
      <w:r w:rsidR="00D21FF7">
        <w:t>75</w:t>
      </w:r>
      <w:r>
        <w:t xml:space="preserve"> µL of </w:t>
      </w:r>
      <w:r w:rsidR="00616FEF">
        <w:t>0.1% FA in ACN a</w:t>
      </w:r>
      <w:r>
        <w:t>nd centrifuge t</w:t>
      </w:r>
      <w:r w:rsidR="009E0739">
        <w:t xml:space="preserve">he samples at </w:t>
      </w:r>
      <w:r w:rsidR="00B009A3">
        <w:t>1 min at 1</w:t>
      </w:r>
      <w:r w:rsidR="00CC7E3B">
        <w:t>,</w:t>
      </w:r>
      <w:r w:rsidR="00B009A3">
        <w:t xml:space="preserve">400 </w:t>
      </w:r>
      <w:r w:rsidR="00B009A3" w:rsidRPr="00BD1434">
        <w:rPr>
          <w:i/>
        </w:rPr>
        <w:t>g</w:t>
      </w:r>
      <w:r w:rsidR="000F5280">
        <w:t xml:space="preserve">. </w:t>
      </w:r>
    </w:p>
    <w:p w14:paraId="44B37EEA" w14:textId="08B52EF4" w:rsidR="009E0739" w:rsidRDefault="0029631B" w:rsidP="00F167AC">
      <w:pPr>
        <w:pStyle w:val="ListParagraph"/>
      </w:pPr>
      <w:r>
        <w:t>Concentrate the peptides to dryness in a Speedvac at 45 °C (2-3h)</w:t>
      </w:r>
      <w:r w:rsidR="000F5280">
        <w:t xml:space="preserve">. </w:t>
      </w:r>
    </w:p>
    <w:p w14:paraId="1209B93E" w14:textId="6E07CB90" w:rsidR="00BD1434" w:rsidRDefault="00C537F7" w:rsidP="00C52D1F">
      <w:pPr>
        <w:pStyle w:val="ListParagraph"/>
        <w:rPr>
          <w:rFonts w:eastAsiaTheme="majorEastAsia" w:cstheme="majorBidi"/>
          <w:color w:val="2E74B5" w:themeColor="accent1" w:themeShade="BF"/>
          <w:sz w:val="24"/>
          <w:szCs w:val="26"/>
        </w:rPr>
      </w:pPr>
      <w:r>
        <w:t>Store the dry</w:t>
      </w:r>
      <w:r w:rsidR="0029631B">
        <w:t xml:space="preserve"> peptides at – 20 °C in a </w:t>
      </w:r>
      <w:r w:rsidR="00C52D1F">
        <w:t xml:space="preserve">marked </w:t>
      </w:r>
      <w:r w:rsidR="0029631B">
        <w:t>box</w:t>
      </w:r>
      <w:r w:rsidR="00C52D1F">
        <w:t>.</w:t>
      </w:r>
      <w:r w:rsidR="00BD1434">
        <w:br w:type="page"/>
      </w:r>
    </w:p>
    <w:p w14:paraId="2DDB19DF" w14:textId="31E7508B" w:rsidR="00C125EF" w:rsidRDefault="00C125EF" w:rsidP="00BD1434">
      <w:pPr>
        <w:pStyle w:val="Heading2"/>
      </w:pPr>
      <w:r>
        <w:lastRenderedPageBreak/>
        <w:t>Required materials (Table 1)</w:t>
      </w:r>
    </w:p>
    <w:p w14:paraId="7069CCB8" w14:textId="77777777" w:rsidR="00C125EF" w:rsidRDefault="00C125EF" w:rsidP="00BD1434">
      <w:pPr>
        <w:pStyle w:val="Heading2"/>
      </w:pPr>
    </w:p>
    <w:tbl>
      <w:tblPr>
        <w:tblStyle w:val="GridTable2-Accent1"/>
        <w:tblW w:w="0" w:type="auto"/>
        <w:tblLook w:val="04A0" w:firstRow="1" w:lastRow="0" w:firstColumn="1" w:lastColumn="0" w:noHBand="0" w:noVBand="1"/>
      </w:tblPr>
      <w:tblGrid>
        <w:gridCol w:w="1846"/>
        <w:gridCol w:w="4837"/>
        <w:gridCol w:w="2389"/>
      </w:tblGrid>
      <w:tr w:rsidR="00C125EF" w:rsidRPr="00A83745" w14:paraId="293521AA" w14:textId="77777777" w:rsidTr="00A837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14:paraId="6B6FE2F7" w14:textId="77777777" w:rsidR="00C125EF" w:rsidRPr="00A83745" w:rsidRDefault="00C125EF" w:rsidP="00BD1434">
            <w:pPr>
              <w:rPr>
                <w:sz w:val="20"/>
                <w:szCs w:val="20"/>
                <w:lang w:val="nl-NL"/>
              </w:rPr>
            </w:pPr>
            <w:r w:rsidRPr="00A83745">
              <w:rPr>
                <w:sz w:val="20"/>
                <w:szCs w:val="20"/>
              </w:rPr>
              <w:t xml:space="preserve">Reagents/materials </w:t>
            </w:r>
          </w:p>
        </w:tc>
        <w:tc>
          <w:tcPr>
            <w:tcW w:w="4838" w:type="dxa"/>
            <w:noWrap/>
            <w:vAlign w:val="center"/>
            <w:hideMark/>
          </w:tcPr>
          <w:p w14:paraId="3E62FEEA" w14:textId="77777777" w:rsidR="00C125EF" w:rsidRPr="00A83745" w:rsidRDefault="00C125EF" w:rsidP="00BD1434">
            <w:pPr>
              <w:cnfStyle w:val="100000000000" w:firstRow="1" w:lastRow="0" w:firstColumn="0" w:lastColumn="0" w:oddVBand="0" w:evenVBand="0" w:oddHBand="0" w:evenHBand="0" w:firstRowFirstColumn="0" w:firstRowLastColumn="0" w:lastRowFirstColumn="0" w:lastRowLastColumn="0"/>
              <w:rPr>
                <w:sz w:val="20"/>
                <w:szCs w:val="20"/>
              </w:rPr>
            </w:pPr>
            <w:r w:rsidRPr="00A83745">
              <w:rPr>
                <w:sz w:val="20"/>
                <w:szCs w:val="20"/>
              </w:rPr>
              <w:t>Composition</w:t>
            </w:r>
          </w:p>
        </w:tc>
        <w:tc>
          <w:tcPr>
            <w:tcW w:w="2390" w:type="dxa"/>
            <w:noWrap/>
            <w:vAlign w:val="center"/>
            <w:hideMark/>
          </w:tcPr>
          <w:p w14:paraId="1E7D81E5" w14:textId="77777777" w:rsidR="00A83745" w:rsidRDefault="00C125EF" w:rsidP="00BD1434">
            <w:pPr>
              <w:cnfStyle w:val="100000000000" w:firstRow="1" w:lastRow="0" w:firstColumn="0" w:lastColumn="0" w:oddVBand="0" w:evenVBand="0" w:oddHBand="0" w:evenHBand="0" w:firstRowFirstColumn="0" w:firstRowLastColumn="0" w:lastRowFirstColumn="0" w:lastRowLastColumn="0"/>
              <w:rPr>
                <w:sz w:val="20"/>
                <w:szCs w:val="20"/>
              </w:rPr>
            </w:pPr>
            <w:r w:rsidRPr="00A83745">
              <w:rPr>
                <w:sz w:val="20"/>
                <w:szCs w:val="20"/>
              </w:rPr>
              <w:t xml:space="preserve">Storage </w:t>
            </w:r>
          </w:p>
          <w:p w14:paraId="76DA211C" w14:textId="719C9142" w:rsidR="00C125EF" w:rsidRPr="00A83745" w:rsidRDefault="00C125EF" w:rsidP="00BD1434">
            <w:pPr>
              <w:cnfStyle w:val="100000000000" w:firstRow="1" w:lastRow="0" w:firstColumn="0" w:lastColumn="0" w:oddVBand="0" w:evenVBand="0" w:oddHBand="0" w:evenHBand="0" w:firstRowFirstColumn="0" w:firstRowLastColumn="0" w:lastRowFirstColumn="0" w:lastRowLastColumn="0"/>
              <w:rPr>
                <w:sz w:val="20"/>
                <w:szCs w:val="20"/>
              </w:rPr>
            </w:pPr>
            <w:r w:rsidRPr="00A83745">
              <w:rPr>
                <w:sz w:val="20"/>
                <w:szCs w:val="20"/>
              </w:rPr>
              <w:t>(See S-Trap drawer)</w:t>
            </w:r>
          </w:p>
        </w:tc>
      </w:tr>
      <w:tr w:rsidR="00C125EF" w:rsidRPr="00A83745" w14:paraId="411650C8" w14:textId="77777777" w:rsidTr="00A8374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14:paraId="76593F36" w14:textId="77777777" w:rsidR="00C125EF" w:rsidRPr="00A83745" w:rsidRDefault="00C125EF" w:rsidP="00BD1434">
            <w:pPr>
              <w:rPr>
                <w:sz w:val="20"/>
                <w:szCs w:val="20"/>
              </w:rPr>
            </w:pPr>
            <w:r w:rsidRPr="00A83745">
              <w:rPr>
                <w:sz w:val="20"/>
                <w:szCs w:val="20"/>
              </w:rPr>
              <w:t>1X lysis buffer</w:t>
            </w:r>
          </w:p>
        </w:tc>
        <w:tc>
          <w:tcPr>
            <w:tcW w:w="4838" w:type="dxa"/>
            <w:noWrap/>
            <w:vAlign w:val="center"/>
            <w:hideMark/>
          </w:tcPr>
          <w:p w14:paraId="58DAED42"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5% SDS, 50 mM Tris pH 8.0</w:t>
            </w:r>
          </w:p>
          <w:p w14:paraId="61CCD384" w14:textId="7CA574F3"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Make by diluting 2X lysis buffer 1:1 with MQ</w:t>
            </w:r>
            <w:r w:rsidR="00505B5E" w:rsidRPr="00A83745">
              <w:rPr>
                <w:sz w:val="20"/>
                <w:szCs w:val="20"/>
              </w:rPr>
              <w:t xml:space="preserve">. </w:t>
            </w:r>
          </w:p>
        </w:tc>
        <w:tc>
          <w:tcPr>
            <w:tcW w:w="2390" w:type="dxa"/>
            <w:noWrap/>
            <w:vAlign w:val="center"/>
            <w:hideMark/>
          </w:tcPr>
          <w:p w14:paraId="09DB674B"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 xml:space="preserve">Prepare fresh </w:t>
            </w:r>
          </w:p>
        </w:tc>
      </w:tr>
      <w:tr w:rsidR="00C125EF" w:rsidRPr="00A83745" w14:paraId="2661CBDD" w14:textId="77777777" w:rsidTr="00A83745">
        <w:trPr>
          <w:trHeight w:val="340"/>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14:paraId="1025ECC4" w14:textId="77777777" w:rsidR="00C125EF" w:rsidRPr="00A83745" w:rsidRDefault="00C125EF" w:rsidP="00BD1434">
            <w:pPr>
              <w:rPr>
                <w:sz w:val="20"/>
                <w:szCs w:val="20"/>
              </w:rPr>
            </w:pPr>
            <w:r w:rsidRPr="00A83745">
              <w:rPr>
                <w:sz w:val="20"/>
                <w:szCs w:val="20"/>
              </w:rPr>
              <w:t>2X lysis buffer</w:t>
            </w:r>
          </w:p>
        </w:tc>
        <w:tc>
          <w:tcPr>
            <w:tcW w:w="4838" w:type="dxa"/>
            <w:noWrap/>
            <w:vAlign w:val="center"/>
            <w:hideMark/>
          </w:tcPr>
          <w:p w14:paraId="19F8C218" w14:textId="77777777"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10% SDS (cat. #71729), 100 mM Tris pH 8.0</w:t>
            </w:r>
          </w:p>
        </w:tc>
        <w:tc>
          <w:tcPr>
            <w:tcW w:w="2390" w:type="dxa"/>
            <w:noWrap/>
            <w:vAlign w:val="center"/>
            <w:hideMark/>
          </w:tcPr>
          <w:p w14:paraId="773AD09B" w14:textId="77777777"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OPL lab, 1 year at rt</w:t>
            </w:r>
          </w:p>
        </w:tc>
      </w:tr>
      <w:tr w:rsidR="00C125EF" w:rsidRPr="00A83745" w14:paraId="3C782FF8" w14:textId="77777777" w:rsidTr="00A8374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14:paraId="10D69303" w14:textId="77777777" w:rsidR="00C125EF" w:rsidRPr="00A83745" w:rsidRDefault="00C125EF" w:rsidP="00BD1434">
            <w:pPr>
              <w:rPr>
                <w:sz w:val="20"/>
                <w:szCs w:val="20"/>
              </w:rPr>
            </w:pPr>
            <w:r w:rsidRPr="00A83745">
              <w:rPr>
                <w:sz w:val="20"/>
                <w:szCs w:val="20"/>
              </w:rPr>
              <w:t>Reductant</w:t>
            </w:r>
          </w:p>
        </w:tc>
        <w:tc>
          <w:tcPr>
            <w:tcW w:w="4838" w:type="dxa"/>
            <w:noWrap/>
            <w:vAlign w:val="center"/>
            <w:hideMark/>
          </w:tcPr>
          <w:p w14:paraId="12D296A3"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55 mM DDT (cat. #D9163) in MQ. Dissolve 8.5 mg DTT in 1 mL MQ</w:t>
            </w:r>
          </w:p>
        </w:tc>
        <w:tc>
          <w:tcPr>
            <w:tcW w:w="2390" w:type="dxa"/>
            <w:noWrap/>
            <w:vAlign w:val="center"/>
            <w:hideMark/>
          </w:tcPr>
          <w:p w14:paraId="33E995B3"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Prepare fresh</w:t>
            </w:r>
          </w:p>
          <w:p w14:paraId="2320CD7E"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i/>
                <w:sz w:val="20"/>
                <w:szCs w:val="20"/>
              </w:rPr>
            </w:pPr>
            <w:r w:rsidRPr="00A83745">
              <w:rPr>
                <w:i/>
                <w:sz w:val="20"/>
                <w:szCs w:val="20"/>
              </w:rPr>
              <w:t xml:space="preserve">Refrigerator 1 </w:t>
            </w:r>
          </w:p>
        </w:tc>
      </w:tr>
      <w:tr w:rsidR="00C125EF" w:rsidRPr="00A83745" w14:paraId="3639C227" w14:textId="77777777" w:rsidTr="00A83745">
        <w:trPr>
          <w:trHeight w:val="510"/>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14:paraId="69D504B9" w14:textId="77777777" w:rsidR="00C125EF" w:rsidRPr="00A83745" w:rsidRDefault="00C125EF" w:rsidP="00BD1434">
            <w:pPr>
              <w:rPr>
                <w:sz w:val="20"/>
                <w:szCs w:val="20"/>
              </w:rPr>
            </w:pPr>
            <w:r w:rsidRPr="00A83745">
              <w:rPr>
                <w:sz w:val="20"/>
                <w:szCs w:val="20"/>
              </w:rPr>
              <w:t>Alkylator</w:t>
            </w:r>
          </w:p>
        </w:tc>
        <w:tc>
          <w:tcPr>
            <w:tcW w:w="4838" w:type="dxa"/>
            <w:vAlign w:val="center"/>
            <w:hideMark/>
          </w:tcPr>
          <w:p w14:paraId="2C231FEC" w14:textId="24B1A2D1"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 xml:space="preserve">120 mM IAA (cat. #I1149) in MQ. Dissolve 22.2 mg IAA in 1 mL MQ. Keep in the dark as IAA is light-sensitive </w:t>
            </w:r>
          </w:p>
        </w:tc>
        <w:tc>
          <w:tcPr>
            <w:tcW w:w="2390" w:type="dxa"/>
            <w:noWrap/>
            <w:vAlign w:val="center"/>
            <w:hideMark/>
          </w:tcPr>
          <w:p w14:paraId="5A8C7E18" w14:textId="77777777"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Prepare fresh</w:t>
            </w:r>
          </w:p>
          <w:p w14:paraId="5ACE44FF" w14:textId="77777777"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i/>
                <w:sz w:val="20"/>
                <w:szCs w:val="20"/>
              </w:rPr>
            </w:pPr>
            <w:r w:rsidRPr="00A83745">
              <w:rPr>
                <w:i/>
                <w:sz w:val="20"/>
                <w:szCs w:val="20"/>
              </w:rPr>
              <w:t>Refrigerator 1</w:t>
            </w:r>
          </w:p>
        </w:tc>
      </w:tr>
      <w:tr w:rsidR="00C125EF" w:rsidRPr="00A83745" w14:paraId="1250B7DD" w14:textId="77777777" w:rsidTr="00A83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14:paraId="60DA3200" w14:textId="77777777" w:rsidR="00C125EF" w:rsidRPr="00A83745" w:rsidRDefault="00C125EF" w:rsidP="00BD1434">
            <w:pPr>
              <w:rPr>
                <w:sz w:val="20"/>
                <w:szCs w:val="20"/>
              </w:rPr>
            </w:pPr>
            <w:r w:rsidRPr="00A83745">
              <w:rPr>
                <w:sz w:val="20"/>
                <w:szCs w:val="20"/>
              </w:rPr>
              <w:t xml:space="preserve">Acidifier </w:t>
            </w:r>
          </w:p>
        </w:tc>
        <w:tc>
          <w:tcPr>
            <w:tcW w:w="4838" w:type="dxa"/>
            <w:noWrap/>
            <w:vAlign w:val="center"/>
            <w:hideMark/>
          </w:tcPr>
          <w:p w14:paraId="2DBD100E"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Phosphoric acid (cat. #1.00573.1000) diluted to 12% with MQ</w:t>
            </w:r>
          </w:p>
        </w:tc>
        <w:tc>
          <w:tcPr>
            <w:tcW w:w="2390" w:type="dxa"/>
            <w:noWrap/>
            <w:vAlign w:val="center"/>
            <w:hideMark/>
          </w:tcPr>
          <w:p w14:paraId="491DABB2"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 xml:space="preserve">OPL lab, 1 year at rt </w:t>
            </w:r>
          </w:p>
        </w:tc>
      </w:tr>
      <w:tr w:rsidR="00C125EF" w:rsidRPr="00A83745" w14:paraId="141BF183" w14:textId="77777777" w:rsidTr="00A83745">
        <w:trPr>
          <w:trHeight w:val="900"/>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14:paraId="3DAA57DA" w14:textId="77777777" w:rsidR="00C125EF" w:rsidRPr="00A83745" w:rsidRDefault="00C125EF" w:rsidP="00BD1434">
            <w:pPr>
              <w:rPr>
                <w:sz w:val="20"/>
                <w:szCs w:val="20"/>
              </w:rPr>
            </w:pPr>
            <w:r w:rsidRPr="00A83745">
              <w:rPr>
                <w:sz w:val="20"/>
                <w:szCs w:val="20"/>
              </w:rPr>
              <w:t>Tris stock</w:t>
            </w:r>
          </w:p>
        </w:tc>
        <w:tc>
          <w:tcPr>
            <w:tcW w:w="4838" w:type="dxa"/>
            <w:noWrap/>
            <w:vAlign w:val="center"/>
            <w:hideMark/>
          </w:tcPr>
          <w:p w14:paraId="4AF9135F" w14:textId="77777777"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1 M Tris pH 8.0 (cat. #1.08382.0500), adjusted with HCl</w:t>
            </w:r>
          </w:p>
        </w:tc>
        <w:tc>
          <w:tcPr>
            <w:tcW w:w="2390" w:type="dxa"/>
            <w:vAlign w:val="center"/>
            <w:hideMark/>
          </w:tcPr>
          <w:p w14:paraId="506900CC" w14:textId="77777777"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OPL lab, 6 months at rt</w:t>
            </w:r>
          </w:p>
          <w:p w14:paraId="6750716B" w14:textId="77777777"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i/>
                <w:sz w:val="20"/>
                <w:szCs w:val="20"/>
              </w:rPr>
            </w:pPr>
            <w:r w:rsidRPr="00A83745">
              <w:rPr>
                <w:i/>
                <w:sz w:val="20"/>
                <w:szCs w:val="20"/>
              </w:rPr>
              <w:t>100 mL bottle and 1.5 mL aliquots in 15 mL tubes</w:t>
            </w:r>
          </w:p>
        </w:tc>
      </w:tr>
      <w:tr w:rsidR="00C125EF" w:rsidRPr="00A83745" w14:paraId="70D43498" w14:textId="77777777" w:rsidTr="00A8374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14:paraId="0F0CE7B0" w14:textId="77777777" w:rsidR="00C125EF" w:rsidRPr="00A83745" w:rsidRDefault="00C125EF" w:rsidP="00BD1434">
            <w:pPr>
              <w:rPr>
                <w:sz w:val="20"/>
                <w:szCs w:val="20"/>
              </w:rPr>
            </w:pPr>
            <w:r w:rsidRPr="00A83745">
              <w:rPr>
                <w:sz w:val="20"/>
                <w:szCs w:val="20"/>
              </w:rPr>
              <w:t>Binding/wash buffer</w:t>
            </w:r>
          </w:p>
        </w:tc>
        <w:tc>
          <w:tcPr>
            <w:tcW w:w="4838" w:type="dxa"/>
            <w:vAlign w:val="center"/>
            <w:hideMark/>
          </w:tcPr>
          <w:p w14:paraId="7D210E25"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100 mM Tris pH 8.0 in 90% methanol</w:t>
            </w:r>
          </w:p>
          <w:p w14:paraId="78289F05"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Make by diluting the above 1M Tris stock 10X in methanol (LCMS grade, Biosolve cat. #136878).</w:t>
            </w:r>
          </w:p>
        </w:tc>
        <w:tc>
          <w:tcPr>
            <w:tcW w:w="2390" w:type="dxa"/>
            <w:noWrap/>
            <w:vAlign w:val="center"/>
            <w:hideMark/>
          </w:tcPr>
          <w:p w14:paraId="49696D24"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 xml:space="preserve">Prepare fresh </w:t>
            </w:r>
          </w:p>
          <w:p w14:paraId="6C8CCE53"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i/>
                <w:sz w:val="20"/>
                <w:szCs w:val="20"/>
              </w:rPr>
            </w:pPr>
            <w:r w:rsidRPr="00A83745">
              <w:rPr>
                <w:i/>
                <w:sz w:val="20"/>
                <w:szCs w:val="20"/>
              </w:rPr>
              <w:t>For small amounts: take one of the 1.5 mL Tris aliquots and fill tube up to 15 mL with methanol.</w:t>
            </w:r>
          </w:p>
        </w:tc>
      </w:tr>
      <w:tr w:rsidR="00C125EF" w:rsidRPr="00A83745" w14:paraId="2C47F971" w14:textId="77777777" w:rsidTr="00A83745">
        <w:trPr>
          <w:trHeight w:val="510"/>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14:paraId="17F2A189" w14:textId="77777777" w:rsidR="00C125EF" w:rsidRPr="00A83745" w:rsidRDefault="00C125EF" w:rsidP="00BD1434">
            <w:pPr>
              <w:rPr>
                <w:sz w:val="20"/>
                <w:szCs w:val="20"/>
              </w:rPr>
            </w:pPr>
            <w:r w:rsidRPr="00A83745">
              <w:rPr>
                <w:sz w:val="20"/>
                <w:szCs w:val="20"/>
              </w:rPr>
              <w:t>ABC solution</w:t>
            </w:r>
          </w:p>
        </w:tc>
        <w:tc>
          <w:tcPr>
            <w:tcW w:w="4838" w:type="dxa"/>
            <w:noWrap/>
            <w:vAlign w:val="center"/>
            <w:hideMark/>
          </w:tcPr>
          <w:p w14:paraId="522BB10D" w14:textId="77777777"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50 mM ammonium bicarbonate in MQ</w:t>
            </w:r>
          </w:p>
          <w:p w14:paraId="713426F9" w14:textId="69CEB55B"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Di</w:t>
            </w:r>
            <w:r w:rsidR="00505B5E" w:rsidRPr="00A83745">
              <w:rPr>
                <w:sz w:val="20"/>
                <w:szCs w:val="20"/>
              </w:rPr>
              <w:t>ssolve 39.5 mg ABC in 10 mL MQ.</w:t>
            </w:r>
          </w:p>
        </w:tc>
        <w:tc>
          <w:tcPr>
            <w:tcW w:w="2390" w:type="dxa"/>
            <w:noWrap/>
            <w:vAlign w:val="center"/>
            <w:hideMark/>
          </w:tcPr>
          <w:p w14:paraId="78C803D5" w14:textId="77777777"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 xml:space="preserve">Prepare fresh </w:t>
            </w:r>
          </w:p>
        </w:tc>
      </w:tr>
      <w:tr w:rsidR="00C125EF" w:rsidRPr="00A83745" w14:paraId="5A16B9E1" w14:textId="77777777" w:rsidTr="00A8374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14:paraId="60392FA7" w14:textId="77777777" w:rsidR="00C125EF" w:rsidRPr="00A83745" w:rsidRDefault="00C125EF" w:rsidP="00BD1434">
            <w:pPr>
              <w:rPr>
                <w:sz w:val="20"/>
                <w:szCs w:val="20"/>
              </w:rPr>
            </w:pPr>
            <w:r w:rsidRPr="00A83745">
              <w:rPr>
                <w:sz w:val="20"/>
                <w:szCs w:val="20"/>
              </w:rPr>
              <w:t>Digestion solution</w:t>
            </w:r>
          </w:p>
        </w:tc>
        <w:tc>
          <w:tcPr>
            <w:tcW w:w="4838" w:type="dxa"/>
            <w:vAlign w:val="center"/>
            <w:hideMark/>
          </w:tcPr>
          <w:p w14:paraId="0CE5FE13"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 xml:space="preserve">Sequencing grade trypsin (Promega cat. #V5111) in ABC. </w:t>
            </w:r>
          </w:p>
          <w:p w14:paraId="6E50E1A9"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 xml:space="preserve">Dissolve lyophilized trypsin (freezer 4) so that 50 µL of solution contains trypsin in a ratio of 1:10 (w/w) to your protein sample. </w:t>
            </w:r>
            <w:r w:rsidRPr="00A83745">
              <w:rPr>
                <w:i/>
                <w:sz w:val="20"/>
                <w:szCs w:val="20"/>
              </w:rPr>
              <w:t>For example, 10 µg sample requires 1 µg trypsin, so dissolve one 20 µg vial in 1000 µL ABC, giving 1 µg trypsin per 50 µL.</w:t>
            </w:r>
            <w:r w:rsidRPr="00A83745">
              <w:rPr>
                <w:sz w:val="20"/>
                <w:szCs w:val="20"/>
              </w:rPr>
              <w:t xml:space="preserve"> </w:t>
            </w:r>
          </w:p>
        </w:tc>
        <w:tc>
          <w:tcPr>
            <w:tcW w:w="2390" w:type="dxa"/>
            <w:noWrap/>
            <w:vAlign w:val="center"/>
            <w:hideMark/>
          </w:tcPr>
          <w:p w14:paraId="2FEE0A87"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 xml:space="preserve">Prepare fresh </w:t>
            </w:r>
          </w:p>
        </w:tc>
      </w:tr>
      <w:tr w:rsidR="00C125EF" w:rsidRPr="00A83745" w14:paraId="434A8A7F" w14:textId="77777777" w:rsidTr="00A83745">
        <w:trPr>
          <w:trHeight w:val="510"/>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14:paraId="34E5C89A" w14:textId="77777777" w:rsidR="00C125EF" w:rsidRPr="00A83745" w:rsidRDefault="00C125EF" w:rsidP="00BD1434">
            <w:pPr>
              <w:rPr>
                <w:sz w:val="20"/>
                <w:szCs w:val="20"/>
              </w:rPr>
            </w:pPr>
            <w:r w:rsidRPr="00A83745">
              <w:rPr>
                <w:sz w:val="20"/>
                <w:szCs w:val="20"/>
              </w:rPr>
              <w:t>0.1% FA in water</w:t>
            </w:r>
          </w:p>
        </w:tc>
        <w:tc>
          <w:tcPr>
            <w:tcW w:w="4838" w:type="dxa"/>
            <w:noWrap/>
            <w:vAlign w:val="center"/>
            <w:hideMark/>
          </w:tcPr>
          <w:p w14:paraId="6E4D89F1" w14:textId="77777777"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 xml:space="preserve">0.1% formic acid in water </w:t>
            </w:r>
          </w:p>
          <w:p w14:paraId="2FB1E620" w14:textId="77777777"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ULCMS grade, Biosolve cat. #069141 and #232141)</w:t>
            </w:r>
          </w:p>
        </w:tc>
        <w:tc>
          <w:tcPr>
            <w:tcW w:w="2390" w:type="dxa"/>
            <w:noWrap/>
            <w:vAlign w:val="center"/>
            <w:hideMark/>
          </w:tcPr>
          <w:p w14:paraId="56D631F7" w14:textId="77777777"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 xml:space="preserve">OPL lab, 6 months at rt </w:t>
            </w:r>
          </w:p>
          <w:p w14:paraId="7247B07C" w14:textId="77777777"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i/>
                <w:sz w:val="20"/>
                <w:szCs w:val="20"/>
              </w:rPr>
            </w:pPr>
            <w:r w:rsidRPr="00A83745">
              <w:rPr>
                <w:i/>
                <w:sz w:val="20"/>
                <w:szCs w:val="20"/>
              </w:rPr>
              <w:t>Bench, 250 mL bottle</w:t>
            </w:r>
          </w:p>
        </w:tc>
      </w:tr>
      <w:tr w:rsidR="00C125EF" w:rsidRPr="00A83745" w14:paraId="7822F589" w14:textId="77777777" w:rsidTr="00A8374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14:paraId="1DAFF0F2" w14:textId="77777777" w:rsidR="00C125EF" w:rsidRPr="00A83745" w:rsidRDefault="00C125EF" w:rsidP="00BD1434">
            <w:pPr>
              <w:rPr>
                <w:sz w:val="20"/>
                <w:szCs w:val="20"/>
              </w:rPr>
            </w:pPr>
            <w:r w:rsidRPr="00A83745">
              <w:rPr>
                <w:sz w:val="20"/>
                <w:szCs w:val="20"/>
              </w:rPr>
              <w:t>0.1% FA in ACN</w:t>
            </w:r>
          </w:p>
        </w:tc>
        <w:tc>
          <w:tcPr>
            <w:tcW w:w="4838" w:type="dxa"/>
            <w:vAlign w:val="center"/>
            <w:hideMark/>
          </w:tcPr>
          <w:p w14:paraId="01BB4058" w14:textId="238BFA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0.1% formic acid</w:t>
            </w:r>
            <w:r w:rsidR="00505B5E" w:rsidRPr="00A83745">
              <w:rPr>
                <w:sz w:val="20"/>
                <w:szCs w:val="20"/>
              </w:rPr>
              <w:t xml:space="preserve"> in acetonitrile (ACN)</w:t>
            </w:r>
          </w:p>
          <w:p w14:paraId="07A02DF0"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ULCMS grade, Biosolve cat. #069141 and #012078)</w:t>
            </w:r>
          </w:p>
        </w:tc>
        <w:tc>
          <w:tcPr>
            <w:tcW w:w="2390" w:type="dxa"/>
            <w:noWrap/>
            <w:vAlign w:val="center"/>
            <w:hideMark/>
          </w:tcPr>
          <w:p w14:paraId="270F0BFC"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 xml:space="preserve">OPL lab, 6 months at rt </w:t>
            </w:r>
          </w:p>
          <w:p w14:paraId="074B8B12"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i/>
                <w:sz w:val="20"/>
                <w:szCs w:val="20"/>
              </w:rPr>
            </w:pPr>
            <w:r w:rsidRPr="00A83745">
              <w:rPr>
                <w:i/>
                <w:sz w:val="20"/>
                <w:szCs w:val="20"/>
              </w:rPr>
              <w:t>Bench, 250 mL bottle</w:t>
            </w:r>
          </w:p>
        </w:tc>
      </w:tr>
      <w:tr w:rsidR="00C125EF" w:rsidRPr="00A83745" w14:paraId="71DE6CEB" w14:textId="77777777" w:rsidTr="00A83745">
        <w:trPr>
          <w:trHeight w:val="510"/>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14:paraId="70326F9B" w14:textId="77777777" w:rsidR="00C125EF" w:rsidRPr="00A83745" w:rsidRDefault="00C125EF" w:rsidP="00BD1434">
            <w:pPr>
              <w:rPr>
                <w:sz w:val="20"/>
                <w:szCs w:val="20"/>
              </w:rPr>
            </w:pPr>
            <w:r w:rsidRPr="00A83745">
              <w:rPr>
                <w:sz w:val="20"/>
                <w:szCs w:val="20"/>
              </w:rPr>
              <w:t>MQ</w:t>
            </w:r>
          </w:p>
        </w:tc>
        <w:tc>
          <w:tcPr>
            <w:tcW w:w="4838" w:type="dxa"/>
            <w:noWrap/>
            <w:vAlign w:val="center"/>
            <w:hideMark/>
          </w:tcPr>
          <w:p w14:paraId="59F08604" w14:textId="7890E0B2"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MilliQ water tapped from Purelab Flex (CCA</w:t>
            </w:r>
            <w:r w:rsidR="00505B5E" w:rsidRPr="00A83745">
              <w:rPr>
                <w:sz w:val="20"/>
                <w:szCs w:val="20"/>
              </w:rPr>
              <w:t xml:space="preserve"> </w:t>
            </w:r>
            <w:r w:rsidRPr="00A83745">
              <w:rPr>
                <w:sz w:val="20"/>
                <w:szCs w:val="20"/>
              </w:rPr>
              <w:t xml:space="preserve">1-41). Bottle labeled "MQ" </w:t>
            </w:r>
          </w:p>
        </w:tc>
        <w:tc>
          <w:tcPr>
            <w:tcW w:w="2390" w:type="dxa"/>
            <w:noWrap/>
            <w:vAlign w:val="center"/>
            <w:hideMark/>
          </w:tcPr>
          <w:p w14:paraId="7B523944" w14:textId="77777777"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OPL lab, 1 year at rt</w:t>
            </w:r>
          </w:p>
          <w:p w14:paraId="1C6BE289" w14:textId="77777777"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i/>
                <w:sz w:val="20"/>
                <w:szCs w:val="20"/>
              </w:rPr>
            </w:pPr>
            <w:r w:rsidRPr="00A83745">
              <w:rPr>
                <w:i/>
                <w:sz w:val="20"/>
                <w:szCs w:val="20"/>
              </w:rPr>
              <w:t>Bench</w:t>
            </w:r>
          </w:p>
        </w:tc>
      </w:tr>
      <w:tr w:rsidR="00C125EF" w:rsidRPr="00A83745" w14:paraId="459DCC63" w14:textId="77777777" w:rsidTr="00A837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14:paraId="7D057AB0" w14:textId="77777777" w:rsidR="00C125EF" w:rsidRPr="00A83745" w:rsidRDefault="00C125EF" w:rsidP="00BD1434">
            <w:pPr>
              <w:rPr>
                <w:sz w:val="20"/>
                <w:szCs w:val="20"/>
              </w:rPr>
            </w:pPr>
            <w:r w:rsidRPr="00A83745">
              <w:rPr>
                <w:sz w:val="20"/>
                <w:szCs w:val="20"/>
              </w:rPr>
              <w:t>Low-bind tubes</w:t>
            </w:r>
          </w:p>
        </w:tc>
        <w:tc>
          <w:tcPr>
            <w:tcW w:w="4838" w:type="dxa"/>
            <w:vAlign w:val="center"/>
            <w:hideMark/>
          </w:tcPr>
          <w:p w14:paraId="5640B3F0"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Eppendorf 1.5 protein low-binding tubes (cat. #0030108.116)</w:t>
            </w:r>
          </w:p>
        </w:tc>
        <w:tc>
          <w:tcPr>
            <w:tcW w:w="2390" w:type="dxa"/>
            <w:noWrap/>
            <w:vAlign w:val="center"/>
            <w:hideMark/>
          </w:tcPr>
          <w:p w14:paraId="0B43DDBA"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OPL lab</w:t>
            </w:r>
          </w:p>
        </w:tc>
      </w:tr>
      <w:tr w:rsidR="00C125EF" w:rsidRPr="00A83745" w14:paraId="37EDF473" w14:textId="77777777" w:rsidTr="00A83745">
        <w:trPr>
          <w:trHeight w:val="340"/>
        </w:trPr>
        <w:tc>
          <w:tcPr>
            <w:cnfStyle w:val="001000000000" w:firstRow="0" w:lastRow="0" w:firstColumn="1" w:lastColumn="0" w:oddVBand="0" w:evenVBand="0" w:oddHBand="0" w:evenHBand="0" w:firstRowFirstColumn="0" w:firstRowLastColumn="0" w:lastRowFirstColumn="0" w:lastRowLastColumn="0"/>
            <w:tcW w:w="1844" w:type="dxa"/>
            <w:noWrap/>
            <w:vAlign w:val="center"/>
          </w:tcPr>
          <w:p w14:paraId="51B6C50F" w14:textId="77777777" w:rsidR="00C125EF" w:rsidRPr="00A83745" w:rsidRDefault="00C125EF" w:rsidP="00BD1434">
            <w:pPr>
              <w:rPr>
                <w:sz w:val="20"/>
                <w:szCs w:val="20"/>
              </w:rPr>
            </w:pPr>
            <w:r w:rsidRPr="00A83745">
              <w:rPr>
                <w:sz w:val="20"/>
                <w:szCs w:val="20"/>
              </w:rPr>
              <w:t>S-Trap columns</w:t>
            </w:r>
          </w:p>
        </w:tc>
        <w:tc>
          <w:tcPr>
            <w:tcW w:w="4838" w:type="dxa"/>
            <w:vAlign w:val="center"/>
          </w:tcPr>
          <w:p w14:paraId="6BB2BB25" w14:textId="080354AE"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Plasm</w:t>
            </w:r>
            <w:r w:rsidR="00505B5E" w:rsidRPr="00A83745">
              <w:rPr>
                <w:sz w:val="20"/>
                <w:szCs w:val="20"/>
              </w:rPr>
              <w:t>id DNA microspin column (HiPure,</w:t>
            </w:r>
            <w:r w:rsidRPr="00A83745">
              <w:rPr>
                <w:sz w:val="20"/>
                <w:szCs w:val="20"/>
              </w:rPr>
              <w:t xml:space="preserve"> Magen Biotechnology)</w:t>
            </w:r>
          </w:p>
        </w:tc>
        <w:tc>
          <w:tcPr>
            <w:tcW w:w="2390" w:type="dxa"/>
            <w:noWrap/>
            <w:vAlign w:val="center"/>
          </w:tcPr>
          <w:p w14:paraId="42C26D75" w14:textId="77777777"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OPL lab</w:t>
            </w:r>
          </w:p>
        </w:tc>
      </w:tr>
    </w:tbl>
    <w:p w14:paraId="68B95DDE" w14:textId="77777777" w:rsidR="00C125EF" w:rsidRDefault="00C125EF" w:rsidP="00BD1434">
      <w:pPr>
        <w:pStyle w:val="Heading2"/>
      </w:pPr>
    </w:p>
    <w:p w14:paraId="1DC5FC9D" w14:textId="77777777" w:rsidR="00C125EF" w:rsidRDefault="00C125EF" w:rsidP="00BD1434">
      <w:pPr>
        <w:rPr>
          <w:rFonts w:eastAsiaTheme="majorEastAsia" w:cstheme="majorBidi"/>
          <w:color w:val="2E74B5" w:themeColor="accent1" w:themeShade="BF"/>
          <w:szCs w:val="26"/>
        </w:rPr>
      </w:pPr>
      <w:r>
        <w:br w:type="page"/>
      </w:r>
    </w:p>
    <w:p w14:paraId="3406C63E" w14:textId="38DC9044" w:rsidR="00A83745" w:rsidRPr="00A83745" w:rsidRDefault="0029631B" w:rsidP="00A83745">
      <w:pPr>
        <w:pStyle w:val="Heading2"/>
      </w:pPr>
      <w:r>
        <w:lastRenderedPageBreak/>
        <w:t xml:space="preserve">Scaling </w:t>
      </w:r>
      <w:r w:rsidR="00D3152F">
        <w:t>(Table 2)</w:t>
      </w:r>
    </w:p>
    <w:tbl>
      <w:tblPr>
        <w:tblStyle w:val="GridTable2-Accent1"/>
        <w:tblpPr w:leftFromText="141" w:rightFromText="141" w:vertAnchor="page" w:horzAnchor="page" w:tblpX="7168" w:tblpY="1539"/>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47"/>
        <w:gridCol w:w="510"/>
        <w:gridCol w:w="510"/>
        <w:gridCol w:w="510"/>
        <w:gridCol w:w="510"/>
        <w:gridCol w:w="581"/>
      </w:tblGrid>
      <w:tr w:rsidR="00A83745" w:rsidRPr="00A83745" w14:paraId="60FDB332" w14:textId="77777777" w:rsidTr="00A83745">
        <w:trPr>
          <w:cnfStyle w:val="100000000000" w:firstRow="1" w:lastRow="0" w:firstColumn="0" w:lastColumn="0" w:oddVBand="0" w:evenVBand="0" w:oddHBand="0" w:evenHBand="0" w:firstRowFirstColumn="0" w:firstRowLastColumn="0" w:lastRowFirstColumn="0" w:lastRowLastColumn="0"/>
          <w:cantSplit/>
          <w:trHeight w:val="1644"/>
        </w:trPr>
        <w:tc>
          <w:tcPr>
            <w:cnfStyle w:val="001000000000" w:firstRow="0" w:lastRow="0" w:firstColumn="1" w:lastColumn="0" w:oddVBand="0" w:evenVBand="0" w:oddHBand="0" w:evenHBand="0" w:firstRowFirstColumn="0" w:firstRowLastColumn="0" w:lastRowFirstColumn="0" w:lastRowLastColumn="0"/>
            <w:tcW w:w="1247" w:type="dxa"/>
            <w:vAlign w:val="bottom"/>
          </w:tcPr>
          <w:p w14:paraId="53C42875" w14:textId="77777777" w:rsidR="00A83745" w:rsidRPr="00A83745" w:rsidRDefault="00A83745" w:rsidP="00A83745">
            <w:pPr>
              <w:rPr>
                <w:sz w:val="18"/>
              </w:rPr>
            </w:pPr>
            <w:r w:rsidRPr="00A83745">
              <w:rPr>
                <w:sz w:val="18"/>
              </w:rPr>
              <w:t>Sample</w:t>
            </w:r>
          </w:p>
        </w:tc>
        <w:tc>
          <w:tcPr>
            <w:tcW w:w="510" w:type="dxa"/>
            <w:textDirection w:val="btLr"/>
          </w:tcPr>
          <w:p w14:paraId="27510432" w14:textId="77777777" w:rsidR="00A83745" w:rsidRPr="00A83745" w:rsidRDefault="00A83745" w:rsidP="00A83745">
            <w:pPr>
              <w:cnfStyle w:val="100000000000" w:firstRow="1" w:lastRow="0" w:firstColumn="0" w:lastColumn="0" w:oddVBand="0" w:evenVBand="0" w:oddHBand="0" w:evenHBand="0" w:firstRowFirstColumn="0" w:firstRowLastColumn="0" w:lastRowFirstColumn="0" w:lastRowLastColumn="0"/>
              <w:rPr>
                <w:sz w:val="18"/>
              </w:rPr>
            </w:pPr>
            <w:r w:rsidRPr="00A83745">
              <w:rPr>
                <w:sz w:val="18"/>
              </w:rPr>
              <w:t>1X lysis buffer (µL)</w:t>
            </w:r>
          </w:p>
        </w:tc>
        <w:tc>
          <w:tcPr>
            <w:tcW w:w="510" w:type="dxa"/>
            <w:textDirection w:val="btLr"/>
          </w:tcPr>
          <w:p w14:paraId="6A1AB705" w14:textId="77777777" w:rsidR="00A83745" w:rsidRPr="00A83745" w:rsidRDefault="00A83745" w:rsidP="00A83745">
            <w:pPr>
              <w:cnfStyle w:val="100000000000" w:firstRow="1" w:lastRow="0" w:firstColumn="0" w:lastColumn="0" w:oddVBand="0" w:evenVBand="0" w:oddHBand="0" w:evenHBand="0" w:firstRowFirstColumn="0" w:firstRowLastColumn="0" w:lastRowFirstColumn="0" w:lastRowLastColumn="0"/>
              <w:rPr>
                <w:sz w:val="18"/>
              </w:rPr>
            </w:pPr>
            <w:r w:rsidRPr="00A83745">
              <w:rPr>
                <w:sz w:val="18"/>
              </w:rPr>
              <w:t>2X lysis buffer (µL)</w:t>
            </w:r>
          </w:p>
        </w:tc>
        <w:tc>
          <w:tcPr>
            <w:tcW w:w="510" w:type="dxa"/>
            <w:textDirection w:val="btLr"/>
          </w:tcPr>
          <w:p w14:paraId="1DEC3840" w14:textId="77777777" w:rsidR="00A83745" w:rsidRPr="00A83745" w:rsidRDefault="00A83745" w:rsidP="00A83745">
            <w:pPr>
              <w:cnfStyle w:val="100000000000" w:firstRow="1" w:lastRow="0" w:firstColumn="0" w:lastColumn="0" w:oddVBand="0" w:evenVBand="0" w:oddHBand="0" w:evenHBand="0" w:firstRowFirstColumn="0" w:firstRowLastColumn="0" w:lastRowFirstColumn="0" w:lastRowLastColumn="0"/>
              <w:rPr>
                <w:sz w:val="18"/>
              </w:rPr>
            </w:pPr>
            <w:r w:rsidRPr="00A83745">
              <w:rPr>
                <w:sz w:val="18"/>
              </w:rPr>
              <w:t>Reductant/ alkylator (µL)</w:t>
            </w:r>
          </w:p>
        </w:tc>
        <w:tc>
          <w:tcPr>
            <w:tcW w:w="510" w:type="dxa"/>
            <w:textDirection w:val="btLr"/>
          </w:tcPr>
          <w:p w14:paraId="0A36A547" w14:textId="77777777" w:rsidR="00A83745" w:rsidRPr="00A83745" w:rsidRDefault="00A83745" w:rsidP="00A83745">
            <w:pPr>
              <w:cnfStyle w:val="100000000000" w:firstRow="1" w:lastRow="0" w:firstColumn="0" w:lastColumn="0" w:oddVBand="0" w:evenVBand="0" w:oddHBand="0" w:evenHBand="0" w:firstRowFirstColumn="0" w:firstRowLastColumn="0" w:lastRowFirstColumn="0" w:lastRowLastColumn="0"/>
              <w:rPr>
                <w:sz w:val="18"/>
              </w:rPr>
            </w:pPr>
            <w:r w:rsidRPr="00A83745">
              <w:rPr>
                <w:sz w:val="18"/>
              </w:rPr>
              <w:t>Acidifier (µL)</w:t>
            </w:r>
          </w:p>
        </w:tc>
        <w:tc>
          <w:tcPr>
            <w:tcW w:w="581" w:type="dxa"/>
            <w:textDirection w:val="btLr"/>
          </w:tcPr>
          <w:p w14:paraId="6D6F46D8" w14:textId="77777777" w:rsidR="00A83745" w:rsidRPr="00A83745" w:rsidRDefault="00A83745" w:rsidP="00A83745">
            <w:pPr>
              <w:cnfStyle w:val="100000000000" w:firstRow="1" w:lastRow="0" w:firstColumn="0" w:lastColumn="0" w:oddVBand="0" w:evenVBand="0" w:oddHBand="0" w:evenHBand="0" w:firstRowFirstColumn="0" w:firstRowLastColumn="0" w:lastRowFirstColumn="0" w:lastRowLastColumn="0"/>
              <w:rPr>
                <w:sz w:val="18"/>
              </w:rPr>
            </w:pPr>
            <w:r w:rsidRPr="00A83745">
              <w:rPr>
                <w:sz w:val="18"/>
              </w:rPr>
              <w:t>Binding/wash buffer (µL)</w:t>
            </w:r>
          </w:p>
        </w:tc>
      </w:tr>
      <w:tr w:rsidR="00A83745" w:rsidRPr="00A83745" w14:paraId="5DBC20C1" w14:textId="77777777" w:rsidTr="00A837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tcPr>
          <w:p w14:paraId="7FD06033" w14:textId="77777777" w:rsidR="00A83745" w:rsidRPr="00A83745" w:rsidRDefault="00A83745" w:rsidP="00A83745">
            <w:pPr>
              <w:rPr>
                <w:sz w:val="18"/>
              </w:rPr>
            </w:pPr>
            <w:r w:rsidRPr="00A83745">
              <w:rPr>
                <w:sz w:val="18"/>
              </w:rPr>
              <w:t>Pelleted cells</w:t>
            </w:r>
          </w:p>
        </w:tc>
        <w:tc>
          <w:tcPr>
            <w:tcW w:w="510" w:type="dxa"/>
            <w:vAlign w:val="center"/>
          </w:tcPr>
          <w:p w14:paraId="780778F6" w14:textId="77777777" w:rsidR="00A83745" w:rsidRPr="00A83745" w:rsidRDefault="00A83745" w:rsidP="00A83745">
            <w:pPr>
              <w:cnfStyle w:val="000000100000" w:firstRow="0" w:lastRow="0" w:firstColumn="0" w:lastColumn="0" w:oddVBand="0" w:evenVBand="0" w:oddHBand="1" w:evenHBand="0" w:firstRowFirstColumn="0" w:firstRowLastColumn="0" w:lastRowFirstColumn="0" w:lastRowLastColumn="0"/>
              <w:rPr>
                <w:sz w:val="18"/>
              </w:rPr>
            </w:pPr>
            <w:r w:rsidRPr="00A83745">
              <w:rPr>
                <w:sz w:val="18"/>
              </w:rPr>
              <w:t>50</w:t>
            </w:r>
          </w:p>
        </w:tc>
        <w:tc>
          <w:tcPr>
            <w:tcW w:w="510" w:type="dxa"/>
            <w:vAlign w:val="center"/>
          </w:tcPr>
          <w:p w14:paraId="51B8800F" w14:textId="77777777" w:rsidR="00A83745" w:rsidRPr="00A83745" w:rsidRDefault="00A83745" w:rsidP="00A83745">
            <w:pPr>
              <w:cnfStyle w:val="000000100000" w:firstRow="0" w:lastRow="0" w:firstColumn="0" w:lastColumn="0" w:oddVBand="0" w:evenVBand="0" w:oddHBand="1" w:evenHBand="0" w:firstRowFirstColumn="0" w:firstRowLastColumn="0" w:lastRowFirstColumn="0" w:lastRowLastColumn="0"/>
              <w:rPr>
                <w:sz w:val="18"/>
              </w:rPr>
            </w:pPr>
            <w:r w:rsidRPr="00A83745">
              <w:rPr>
                <w:sz w:val="18"/>
              </w:rPr>
              <w:t>—</w:t>
            </w:r>
          </w:p>
        </w:tc>
        <w:tc>
          <w:tcPr>
            <w:tcW w:w="510" w:type="dxa"/>
            <w:vAlign w:val="center"/>
          </w:tcPr>
          <w:p w14:paraId="2E15A1AE" w14:textId="77777777" w:rsidR="00A83745" w:rsidRPr="00A83745" w:rsidRDefault="00A83745" w:rsidP="00A83745">
            <w:pPr>
              <w:cnfStyle w:val="000000100000" w:firstRow="0" w:lastRow="0" w:firstColumn="0" w:lastColumn="0" w:oddVBand="0" w:evenVBand="0" w:oddHBand="1" w:evenHBand="0" w:firstRowFirstColumn="0" w:firstRowLastColumn="0" w:lastRowFirstColumn="0" w:lastRowLastColumn="0"/>
              <w:rPr>
                <w:sz w:val="18"/>
              </w:rPr>
            </w:pPr>
            <w:r w:rsidRPr="00A83745">
              <w:rPr>
                <w:sz w:val="18"/>
              </w:rPr>
              <w:t>5</w:t>
            </w:r>
          </w:p>
        </w:tc>
        <w:tc>
          <w:tcPr>
            <w:tcW w:w="510" w:type="dxa"/>
            <w:vAlign w:val="center"/>
          </w:tcPr>
          <w:p w14:paraId="0EE86F13" w14:textId="77777777" w:rsidR="00A83745" w:rsidRPr="00A83745" w:rsidRDefault="00A83745" w:rsidP="00A83745">
            <w:pPr>
              <w:cnfStyle w:val="000000100000" w:firstRow="0" w:lastRow="0" w:firstColumn="0" w:lastColumn="0" w:oddVBand="0" w:evenVBand="0" w:oddHBand="1" w:evenHBand="0" w:firstRowFirstColumn="0" w:firstRowLastColumn="0" w:lastRowFirstColumn="0" w:lastRowLastColumn="0"/>
              <w:rPr>
                <w:sz w:val="18"/>
              </w:rPr>
            </w:pPr>
            <w:r w:rsidRPr="00A83745">
              <w:rPr>
                <w:sz w:val="18"/>
              </w:rPr>
              <w:t>5.5</w:t>
            </w:r>
          </w:p>
        </w:tc>
        <w:tc>
          <w:tcPr>
            <w:tcW w:w="581" w:type="dxa"/>
            <w:vAlign w:val="center"/>
          </w:tcPr>
          <w:p w14:paraId="05F9DDBC" w14:textId="77777777" w:rsidR="00A83745" w:rsidRPr="00A83745" w:rsidRDefault="00A83745" w:rsidP="00A83745">
            <w:pPr>
              <w:cnfStyle w:val="000000100000" w:firstRow="0" w:lastRow="0" w:firstColumn="0" w:lastColumn="0" w:oddVBand="0" w:evenVBand="0" w:oddHBand="1" w:evenHBand="0" w:firstRowFirstColumn="0" w:firstRowLastColumn="0" w:lastRowFirstColumn="0" w:lastRowLastColumn="0"/>
              <w:rPr>
                <w:sz w:val="18"/>
              </w:rPr>
            </w:pPr>
            <w:r w:rsidRPr="00A83745">
              <w:rPr>
                <w:sz w:val="18"/>
              </w:rPr>
              <w:t>400</w:t>
            </w:r>
          </w:p>
        </w:tc>
      </w:tr>
      <w:tr w:rsidR="00A83745" w:rsidRPr="00A83745" w14:paraId="546758E0" w14:textId="77777777" w:rsidTr="00A83745">
        <w:trPr>
          <w:trHeight w:val="243"/>
        </w:trPr>
        <w:tc>
          <w:tcPr>
            <w:cnfStyle w:val="001000000000" w:firstRow="0" w:lastRow="0" w:firstColumn="1" w:lastColumn="0" w:oddVBand="0" w:evenVBand="0" w:oddHBand="0" w:evenHBand="0" w:firstRowFirstColumn="0" w:firstRowLastColumn="0" w:lastRowFirstColumn="0" w:lastRowLastColumn="0"/>
            <w:tcW w:w="1247" w:type="dxa"/>
          </w:tcPr>
          <w:p w14:paraId="15417371" w14:textId="77777777" w:rsidR="00A83745" w:rsidRPr="00A83745" w:rsidRDefault="00A83745" w:rsidP="00A83745">
            <w:pPr>
              <w:rPr>
                <w:sz w:val="18"/>
              </w:rPr>
            </w:pPr>
            <w:r w:rsidRPr="00A83745">
              <w:rPr>
                <w:sz w:val="18"/>
              </w:rPr>
              <w:t>Protein pellet</w:t>
            </w:r>
          </w:p>
        </w:tc>
        <w:tc>
          <w:tcPr>
            <w:tcW w:w="510" w:type="dxa"/>
            <w:vAlign w:val="center"/>
          </w:tcPr>
          <w:p w14:paraId="0AF67C0A" w14:textId="77777777" w:rsidR="00A83745" w:rsidRPr="00A83745" w:rsidRDefault="00A83745" w:rsidP="00A83745">
            <w:pPr>
              <w:cnfStyle w:val="000000000000" w:firstRow="0" w:lastRow="0" w:firstColumn="0" w:lastColumn="0" w:oddVBand="0" w:evenVBand="0" w:oddHBand="0" w:evenHBand="0" w:firstRowFirstColumn="0" w:firstRowLastColumn="0" w:lastRowFirstColumn="0" w:lastRowLastColumn="0"/>
              <w:rPr>
                <w:sz w:val="18"/>
              </w:rPr>
            </w:pPr>
            <w:r w:rsidRPr="00A83745">
              <w:rPr>
                <w:sz w:val="18"/>
              </w:rPr>
              <w:t>50</w:t>
            </w:r>
          </w:p>
        </w:tc>
        <w:tc>
          <w:tcPr>
            <w:tcW w:w="510" w:type="dxa"/>
            <w:vAlign w:val="center"/>
          </w:tcPr>
          <w:p w14:paraId="2D0131C6" w14:textId="77777777" w:rsidR="00A83745" w:rsidRPr="00A83745" w:rsidRDefault="00A83745" w:rsidP="00A83745">
            <w:pPr>
              <w:cnfStyle w:val="000000000000" w:firstRow="0" w:lastRow="0" w:firstColumn="0" w:lastColumn="0" w:oddVBand="0" w:evenVBand="0" w:oddHBand="0" w:evenHBand="0" w:firstRowFirstColumn="0" w:firstRowLastColumn="0" w:lastRowFirstColumn="0" w:lastRowLastColumn="0"/>
              <w:rPr>
                <w:sz w:val="18"/>
              </w:rPr>
            </w:pPr>
            <w:r w:rsidRPr="00A83745">
              <w:rPr>
                <w:sz w:val="18"/>
              </w:rPr>
              <w:t>—</w:t>
            </w:r>
          </w:p>
        </w:tc>
        <w:tc>
          <w:tcPr>
            <w:tcW w:w="510" w:type="dxa"/>
            <w:vAlign w:val="center"/>
          </w:tcPr>
          <w:p w14:paraId="21DF3DDE" w14:textId="77777777" w:rsidR="00A83745" w:rsidRPr="00A83745" w:rsidRDefault="00A83745" w:rsidP="00A83745">
            <w:pPr>
              <w:cnfStyle w:val="000000000000" w:firstRow="0" w:lastRow="0" w:firstColumn="0" w:lastColumn="0" w:oddVBand="0" w:evenVBand="0" w:oddHBand="0" w:evenHBand="0" w:firstRowFirstColumn="0" w:firstRowLastColumn="0" w:lastRowFirstColumn="0" w:lastRowLastColumn="0"/>
              <w:rPr>
                <w:sz w:val="18"/>
              </w:rPr>
            </w:pPr>
            <w:r w:rsidRPr="00A83745">
              <w:rPr>
                <w:sz w:val="18"/>
              </w:rPr>
              <w:t>5</w:t>
            </w:r>
          </w:p>
        </w:tc>
        <w:tc>
          <w:tcPr>
            <w:tcW w:w="510" w:type="dxa"/>
            <w:vAlign w:val="center"/>
          </w:tcPr>
          <w:p w14:paraId="0C552553" w14:textId="77777777" w:rsidR="00A83745" w:rsidRPr="00A83745" w:rsidRDefault="00A83745" w:rsidP="00A83745">
            <w:pPr>
              <w:cnfStyle w:val="000000000000" w:firstRow="0" w:lastRow="0" w:firstColumn="0" w:lastColumn="0" w:oddVBand="0" w:evenVBand="0" w:oddHBand="0" w:evenHBand="0" w:firstRowFirstColumn="0" w:firstRowLastColumn="0" w:lastRowFirstColumn="0" w:lastRowLastColumn="0"/>
              <w:rPr>
                <w:sz w:val="18"/>
              </w:rPr>
            </w:pPr>
            <w:r w:rsidRPr="00A83745">
              <w:rPr>
                <w:sz w:val="18"/>
              </w:rPr>
              <w:t>5.5</w:t>
            </w:r>
          </w:p>
        </w:tc>
        <w:tc>
          <w:tcPr>
            <w:tcW w:w="581" w:type="dxa"/>
            <w:vAlign w:val="center"/>
          </w:tcPr>
          <w:p w14:paraId="3985930E" w14:textId="77777777" w:rsidR="00A83745" w:rsidRPr="00A83745" w:rsidRDefault="00A83745" w:rsidP="00A83745">
            <w:pPr>
              <w:cnfStyle w:val="000000000000" w:firstRow="0" w:lastRow="0" w:firstColumn="0" w:lastColumn="0" w:oddVBand="0" w:evenVBand="0" w:oddHBand="0" w:evenHBand="0" w:firstRowFirstColumn="0" w:firstRowLastColumn="0" w:lastRowFirstColumn="0" w:lastRowLastColumn="0"/>
              <w:rPr>
                <w:sz w:val="18"/>
              </w:rPr>
            </w:pPr>
            <w:r w:rsidRPr="00A83745">
              <w:rPr>
                <w:sz w:val="18"/>
              </w:rPr>
              <w:t>400</w:t>
            </w:r>
          </w:p>
        </w:tc>
      </w:tr>
      <w:tr w:rsidR="00A83745" w:rsidRPr="00A83745" w14:paraId="7BCF3BEC" w14:textId="77777777" w:rsidTr="00A837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7" w:type="dxa"/>
          </w:tcPr>
          <w:p w14:paraId="1BC96C95" w14:textId="77777777" w:rsidR="00A83745" w:rsidRPr="00A83745" w:rsidRDefault="00A83745" w:rsidP="00A83745">
            <w:pPr>
              <w:rPr>
                <w:sz w:val="18"/>
              </w:rPr>
            </w:pPr>
            <w:r w:rsidRPr="00A83745">
              <w:rPr>
                <w:sz w:val="18"/>
              </w:rPr>
              <w:t>15 µL liquid</w:t>
            </w:r>
          </w:p>
        </w:tc>
        <w:tc>
          <w:tcPr>
            <w:tcW w:w="510" w:type="dxa"/>
            <w:vAlign w:val="center"/>
          </w:tcPr>
          <w:p w14:paraId="1957567D" w14:textId="77777777" w:rsidR="00A83745" w:rsidRPr="00A83745" w:rsidRDefault="00A83745" w:rsidP="00A83745">
            <w:pPr>
              <w:cnfStyle w:val="000000100000" w:firstRow="0" w:lastRow="0" w:firstColumn="0" w:lastColumn="0" w:oddVBand="0" w:evenVBand="0" w:oddHBand="1" w:evenHBand="0" w:firstRowFirstColumn="0" w:firstRowLastColumn="0" w:lastRowFirstColumn="0" w:lastRowLastColumn="0"/>
              <w:rPr>
                <w:sz w:val="18"/>
              </w:rPr>
            </w:pPr>
            <w:r w:rsidRPr="00A83745">
              <w:rPr>
                <w:sz w:val="18"/>
              </w:rPr>
              <w:t>—</w:t>
            </w:r>
          </w:p>
        </w:tc>
        <w:tc>
          <w:tcPr>
            <w:tcW w:w="510" w:type="dxa"/>
            <w:vAlign w:val="center"/>
          </w:tcPr>
          <w:p w14:paraId="469DC264" w14:textId="77777777" w:rsidR="00A83745" w:rsidRPr="00A83745" w:rsidRDefault="00A83745" w:rsidP="00A83745">
            <w:pPr>
              <w:cnfStyle w:val="000000100000" w:firstRow="0" w:lastRow="0" w:firstColumn="0" w:lastColumn="0" w:oddVBand="0" w:evenVBand="0" w:oddHBand="1" w:evenHBand="0" w:firstRowFirstColumn="0" w:firstRowLastColumn="0" w:lastRowFirstColumn="0" w:lastRowLastColumn="0"/>
              <w:rPr>
                <w:sz w:val="18"/>
              </w:rPr>
            </w:pPr>
            <w:r w:rsidRPr="00A83745">
              <w:rPr>
                <w:sz w:val="18"/>
              </w:rPr>
              <w:t>15</w:t>
            </w:r>
          </w:p>
        </w:tc>
        <w:tc>
          <w:tcPr>
            <w:tcW w:w="510" w:type="dxa"/>
            <w:vAlign w:val="center"/>
          </w:tcPr>
          <w:p w14:paraId="2D374D06" w14:textId="77777777" w:rsidR="00A83745" w:rsidRPr="00A83745" w:rsidRDefault="00A83745" w:rsidP="00A83745">
            <w:pPr>
              <w:cnfStyle w:val="000000100000" w:firstRow="0" w:lastRow="0" w:firstColumn="0" w:lastColumn="0" w:oddVBand="0" w:evenVBand="0" w:oddHBand="1" w:evenHBand="0" w:firstRowFirstColumn="0" w:firstRowLastColumn="0" w:lastRowFirstColumn="0" w:lastRowLastColumn="0"/>
              <w:rPr>
                <w:sz w:val="18"/>
              </w:rPr>
            </w:pPr>
            <w:r w:rsidRPr="00A83745">
              <w:rPr>
                <w:sz w:val="18"/>
              </w:rPr>
              <w:t>3</w:t>
            </w:r>
          </w:p>
        </w:tc>
        <w:tc>
          <w:tcPr>
            <w:tcW w:w="510" w:type="dxa"/>
            <w:vAlign w:val="center"/>
          </w:tcPr>
          <w:p w14:paraId="3D9298BA" w14:textId="77777777" w:rsidR="00A83745" w:rsidRPr="00A83745" w:rsidRDefault="00A83745" w:rsidP="00A83745">
            <w:pPr>
              <w:cnfStyle w:val="000000100000" w:firstRow="0" w:lastRow="0" w:firstColumn="0" w:lastColumn="0" w:oddVBand="0" w:evenVBand="0" w:oddHBand="1" w:evenHBand="0" w:firstRowFirstColumn="0" w:firstRowLastColumn="0" w:lastRowFirstColumn="0" w:lastRowLastColumn="0"/>
              <w:rPr>
                <w:sz w:val="18"/>
              </w:rPr>
            </w:pPr>
            <w:r w:rsidRPr="00A83745">
              <w:rPr>
                <w:sz w:val="18"/>
              </w:rPr>
              <w:t>3.3</w:t>
            </w:r>
          </w:p>
        </w:tc>
        <w:tc>
          <w:tcPr>
            <w:tcW w:w="581" w:type="dxa"/>
            <w:vAlign w:val="center"/>
          </w:tcPr>
          <w:p w14:paraId="3BF9DE3A" w14:textId="77777777" w:rsidR="00A83745" w:rsidRPr="00A83745" w:rsidRDefault="00A83745" w:rsidP="00A83745">
            <w:pPr>
              <w:cnfStyle w:val="000000100000" w:firstRow="0" w:lastRow="0" w:firstColumn="0" w:lastColumn="0" w:oddVBand="0" w:evenVBand="0" w:oddHBand="1" w:evenHBand="0" w:firstRowFirstColumn="0" w:firstRowLastColumn="0" w:lastRowFirstColumn="0" w:lastRowLastColumn="0"/>
              <w:rPr>
                <w:sz w:val="18"/>
              </w:rPr>
            </w:pPr>
            <w:r w:rsidRPr="00A83745">
              <w:rPr>
                <w:sz w:val="18"/>
              </w:rPr>
              <w:t>240</w:t>
            </w:r>
          </w:p>
        </w:tc>
      </w:tr>
      <w:tr w:rsidR="00A83745" w:rsidRPr="00A83745" w14:paraId="19EDA620" w14:textId="77777777" w:rsidTr="00A83745">
        <w:trPr>
          <w:trHeight w:val="243"/>
        </w:trPr>
        <w:tc>
          <w:tcPr>
            <w:cnfStyle w:val="001000000000" w:firstRow="0" w:lastRow="0" w:firstColumn="1" w:lastColumn="0" w:oddVBand="0" w:evenVBand="0" w:oddHBand="0" w:evenHBand="0" w:firstRowFirstColumn="0" w:firstRowLastColumn="0" w:lastRowFirstColumn="0" w:lastRowLastColumn="0"/>
            <w:tcW w:w="1247" w:type="dxa"/>
          </w:tcPr>
          <w:p w14:paraId="583AB94E" w14:textId="77777777" w:rsidR="00A83745" w:rsidRPr="00A83745" w:rsidRDefault="00A83745" w:rsidP="00A83745">
            <w:pPr>
              <w:rPr>
                <w:sz w:val="18"/>
              </w:rPr>
            </w:pPr>
            <w:r w:rsidRPr="00A83745">
              <w:rPr>
                <w:sz w:val="18"/>
              </w:rPr>
              <w:t>30 µL liquid</w:t>
            </w:r>
          </w:p>
        </w:tc>
        <w:tc>
          <w:tcPr>
            <w:tcW w:w="510" w:type="dxa"/>
            <w:vAlign w:val="center"/>
          </w:tcPr>
          <w:p w14:paraId="5FE3C6D1" w14:textId="77777777" w:rsidR="00A83745" w:rsidRPr="00A83745" w:rsidRDefault="00A83745" w:rsidP="00A83745">
            <w:pPr>
              <w:cnfStyle w:val="000000000000" w:firstRow="0" w:lastRow="0" w:firstColumn="0" w:lastColumn="0" w:oddVBand="0" w:evenVBand="0" w:oddHBand="0" w:evenHBand="0" w:firstRowFirstColumn="0" w:firstRowLastColumn="0" w:lastRowFirstColumn="0" w:lastRowLastColumn="0"/>
              <w:rPr>
                <w:sz w:val="18"/>
              </w:rPr>
            </w:pPr>
            <w:r w:rsidRPr="00A83745">
              <w:rPr>
                <w:sz w:val="18"/>
              </w:rPr>
              <w:t>—</w:t>
            </w:r>
          </w:p>
        </w:tc>
        <w:tc>
          <w:tcPr>
            <w:tcW w:w="510" w:type="dxa"/>
            <w:vAlign w:val="center"/>
          </w:tcPr>
          <w:p w14:paraId="404F25D4" w14:textId="77777777" w:rsidR="00A83745" w:rsidRPr="00A83745" w:rsidRDefault="00A83745" w:rsidP="00A83745">
            <w:pPr>
              <w:cnfStyle w:val="000000000000" w:firstRow="0" w:lastRow="0" w:firstColumn="0" w:lastColumn="0" w:oddVBand="0" w:evenVBand="0" w:oddHBand="0" w:evenHBand="0" w:firstRowFirstColumn="0" w:firstRowLastColumn="0" w:lastRowFirstColumn="0" w:lastRowLastColumn="0"/>
              <w:rPr>
                <w:sz w:val="18"/>
              </w:rPr>
            </w:pPr>
            <w:r w:rsidRPr="00A83745">
              <w:rPr>
                <w:sz w:val="18"/>
              </w:rPr>
              <w:t>30</w:t>
            </w:r>
          </w:p>
        </w:tc>
        <w:tc>
          <w:tcPr>
            <w:tcW w:w="510" w:type="dxa"/>
            <w:vAlign w:val="center"/>
          </w:tcPr>
          <w:p w14:paraId="376B110E" w14:textId="77777777" w:rsidR="00A83745" w:rsidRPr="00A83745" w:rsidRDefault="00A83745" w:rsidP="00A83745">
            <w:pPr>
              <w:cnfStyle w:val="000000000000" w:firstRow="0" w:lastRow="0" w:firstColumn="0" w:lastColumn="0" w:oddVBand="0" w:evenVBand="0" w:oddHBand="0" w:evenHBand="0" w:firstRowFirstColumn="0" w:firstRowLastColumn="0" w:lastRowFirstColumn="0" w:lastRowLastColumn="0"/>
              <w:rPr>
                <w:sz w:val="18"/>
              </w:rPr>
            </w:pPr>
            <w:r w:rsidRPr="00A83745">
              <w:rPr>
                <w:sz w:val="18"/>
              </w:rPr>
              <w:t>6</w:t>
            </w:r>
          </w:p>
        </w:tc>
        <w:tc>
          <w:tcPr>
            <w:tcW w:w="510" w:type="dxa"/>
            <w:vAlign w:val="center"/>
          </w:tcPr>
          <w:p w14:paraId="217A142A" w14:textId="77777777" w:rsidR="00A83745" w:rsidRPr="00A83745" w:rsidRDefault="00A83745" w:rsidP="00A83745">
            <w:pPr>
              <w:cnfStyle w:val="000000000000" w:firstRow="0" w:lastRow="0" w:firstColumn="0" w:lastColumn="0" w:oddVBand="0" w:evenVBand="0" w:oddHBand="0" w:evenHBand="0" w:firstRowFirstColumn="0" w:firstRowLastColumn="0" w:lastRowFirstColumn="0" w:lastRowLastColumn="0"/>
              <w:rPr>
                <w:sz w:val="18"/>
              </w:rPr>
            </w:pPr>
            <w:r w:rsidRPr="00A83745">
              <w:rPr>
                <w:sz w:val="18"/>
              </w:rPr>
              <w:t>6.6</w:t>
            </w:r>
          </w:p>
        </w:tc>
        <w:tc>
          <w:tcPr>
            <w:tcW w:w="581" w:type="dxa"/>
            <w:vAlign w:val="center"/>
          </w:tcPr>
          <w:p w14:paraId="63644D12" w14:textId="77777777" w:rsidR="00A83745" w:rsidRPr="00A83745" w:rsidRDefault="00A83745" w:rsidP="00A83745">
            <w:pPr>
              <w:cnfStyle w:val="000000000000" w:firstRow="0" w:lastRow="0" w:firstColumn="0" w:lastColumn="0" w:oddVBand="0" w:evenVBand="0" w:oddHBand="0" w:evenHBand="0" w:firstRowFirstColumn="0" w:firstRowLastColumn="0" w:lastRowFirstColumn="0" w:lastRowLastColumn="0"/>
              <w:rPr>
                <w:sz w:val="18"/>
              </w:rPr>
            </w:pPr>
            <w:r w:rsidRPr="00A83745">
              <w:rPr>
                <w:sz w:val="18"/>
              </w:rPr>
              <w:t>480</w:t>
            </w:r>
          </w:p>
        </w:tc>
      </w:tr>
      <w:tr w:rsidR="00A83745" w:rsidRPr="00A83745" w14:paraId="21D73CC3" w14:textId="77777777" w:rsidTr="00A8374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47" w:type="dxa"/>
          </w:tcPr>
          <w:p w14:paraId="4D0AD365" w14:textId="77777777" w:rsidR="00A83745" w:rsidRPr="00A83745" w:rsidRDefault="00A83745" w:rsidP="00A83745">
            <w:pPr>
              <w:rPr>
                <w:sz w:val="18"/>
              </w:rPr>
            </w:pPr>
            <w:r w:rsidRPr="00A83745">
              <w:rPr>
                <w:sz w:val="18"/>
              </w:rPr>
              <w:t>50 µL liquid</w:t>
            </w:r>
          </w:p>
        </w:tc>
        <w:tc>
          <w:tcPr>
            <w:tcW w:w="510" w:type="dxa"/>
            <w:vAlign w:val="center"/>
          </w:tcPr>
          <w:p w14:paraId="335CA541" w14:textId="77777777" w:rsidR="00A83745" w:rsidRPr="00A83745" w:rsidRDefault="00A83745" w:rsidP="00A83745">
            <w:pPr>
              <w:cnfStyle w:val="000000100000" w:firstRow="0" w:lastRow="0" w:firstColumn="0" w:lastColumn="0" w:oddVBand="0" w:evenVBand="0" w:oddHBand="1" w:evenHBand="0" w:firstRowFirstColumn="0" w:firstRowLastColumn="0" w:lastRowFirstColumn="0" w:lastRowLastColumn="0"/>
              <w:rPr>
                <w:sz w:val="18"/>
              </w:rPr>
            </w:pPr>
            <w:r w:rsidRPr="00A83745">
              <w:rPr>
                <w:sz w:val="18"/>
              </w:rPr>
              <w:t>—</w:t>
            </w:r>
          </w:p>
        </w:tc>
        <w:tc>
          <w:tcPr>
            <w:tcW w:w="510" w:type="dxa"/>
            <w:vAlign w:val="center"/>
          </w:tcPr>
          <w:p w14:paraId="043C871C" w14:textId="77777777" w:rsidR="00A83745" w:rsidRPr="00A83745" w:rsidRDefault="00A83745" w:rsidP="00A83745">
            <w:pPr>
              <w:cnfStyle w:val="000000100000" w:firstRow="0" w:lastRow="0" w:firstColumn="0" w:lastColumn="0" w:oddVBand="0" w:evenVBand="0" w:oddHBand="1" w:evenHBand="0" w:firstRowFirstColumn="0" w:firstRowLastColumn="0" w:lastRowFirstColumn="0" w:lastRowLastColumn="0"/>
              <w:rPr>
                <w:sz w:val="18"/>
              </w:rPr>
            </w:pPr>
            <w:r w:rsidRPr="00A83745">
              <w:rPr>
                <w:sz w:val="18"/>
              </w:rPr>
              <w:t>50</w:t>
            </w:r>
          </w:p>
        </w:tc>
        <w:tc>
          <w:tcPr>
            <w:tcW w:w="510" w:type="dxa"/>
            <w:vAlign w:val="center"/>
          </w:tcPr>
          <w:p w14:paraId="2117DE24" w14:textId="77777777" w:rsidR="00A83745" w:rsidRPr="00A83745" w:rsidRDefault="00A83745" w:rsidP="00A83745">
            <w:pPr>
              <w:cnfStyle w:val="000000100000" w:firstRow="0" w:lastRow="0" w:firstColumn="0" w:lastColumn="0" w:oddVBand="0" w:evenVBand="0" w:oddHBand="1" w:evenHBand="0" w:firstRowFirstColumn="0" w:firstRowLastColumn="0" w:lastRowFirstColumn="0" w:lastRowLastColumn="0"/>
              <w:rPr>
                <w:sz w:val="18"/>
              </w:rPr>
            </w:pPr>
            <w:r w:rsidRPr="00A83745">
              <w:rPr>
                <w:sz w:val="18"/>
              </w:rPr>
              <w:t>10</w:t>
            </w:r>
          </w:p>
        </w:tc>
        <w:tc>
          <w:tcPr>
            <w:tcW w:w="510" w:type="dxa"/>
            <w:vAlign w:val="center"/>
          </w:tcPr>
          <w:p w14:paraId="2BB1E1EC" w14:textId="77777777" w:rsidR="00A83745" w:rsidRPr="00A83745" w:rsidRDefault="00A83745" w:rsidP="00A83745">
            <w:pPr>
              <w:cnfStyle w:val="000000100000" w:firstRow="0" w:lastRow="0" w:firstColumn="0" w:lastColumn="0" w:oddVBand="0" w:evenVBand="0" w:oddHBand="1" w:evenHBand="0" w:firstRowFirstColumn="0" w:firstRowLastColumn="0" w:lastRowFirstColumn="0" w:lastRowLastColumn="0"/>
              <w:rPr>
                <w:sz w:val="18"/>
              </w:rPr>
            </w:pPr>
            <w:r w:rsidRPr="00A83745">
              <w:rPr>
                <w:sz w:val="18"/>
              </w:rPr>
              <w:t>11</w:t>
            </w:r>
          </w:p>
        </w:tc>
        <w:tc>
          <w:tcPr>
            <w:tcW w:w="581" w:type="dxa"/>
            <w:vAlign w:val="center"/>
          </w:tcPr>
          <w:p w14:paraId="6234E237" w14:textId="77777777" w:rsidR="00A83745" w:rsidRPr="00A83745" w:rsidRDefault="00A83745" w:rsidP="00A83745">
            <w:pPr>
              <w:cnfStyle w:val="000000100000" w:firstRow="0" w:lastRow="0" w:firstColumn="0" w:lastColumn="0" w:oddVBand="0" w:evenVBand="0" w:oddHBand="1" w:evenHBand="0" w:firstRowFirstColumn="0" w:firstRowLastColumn="0" w:lastRowFirstColumn="0" w:lastRowLastColumn="0"/>
              <w:rPr>
                <w:sz w:val="18"/>
              </w:rPr>
            </w:pPr>
            <w:r w:rsidRPr="00A83745">
              <w:rPr>
                <w:sz w:val="18"/>
              </w:rPr>
              <w:t>800</w:t>
            </w:r>
          </w:p>
        </w:tc>
      </w:tr>
      <w:tr w:rsidR="00A83745" w:rsidRPr="00A83745" w14:paraId="6986108D" w14:textId="77777777" w:rsidTr="00A83745">
        <w:trPr>
          <w:trHeight w:val="255"/>
        </w:trPr>
        <w:tc>
          <w:tcPr>
            <w:cnfStyle w:val="001000000000" w:firstRow="0" w:lastRow="0" w:firstColumn="1" w:lastColumn="0" w:oddVBand="0" w:evenVBand="0" w:oddHBand="0" w:evenHBand="0" w:firstRowFirstColumn="0" w:firstRowLastColumn="0" w:lastRowFirstColumn="0" w:lastRowLastColumn="0"/>
            <w:tcW w:w="1247" w:type="dxa"/>
          </w:tcPr>
          <w:p w14:paraId="5942C414" w14:textId="77777777" w:rsidR="00A83745" w:rsidRPr="00A83745" w:rsidRDefault="00A83745" w:rsidP="00A83745">
            <w:pPr>
              <w:rPr>
                <w:sz w:val="18"/>
              </w:rPr>
            </w:pPr>
            <w:r w:rsidRPr="00A83745">
              <w:rPr>
                <w:sz w:val="18"/>
              </w:rPr>
              <w:t>100 µL liquid</w:t>
            </w:r>
          </w:p>
        </w:tc>
        <w:tc>
          <w:tcPr>
            <w:tcW w:w="510" w:type="dxa"/>
            <w:vAlign w:val="center"/>
          </w:tcPr>
          <w:p w14:paraId="716918CA" w14:textId="77777777" w:rsidR="00A83745" w:rsidRPr="00A83745" w:rsidRDefault="00A83745" w:rsidP="00A83745">
            <w:pPr>
              <w:cnfStyle w:val="000000000000" w:firstRow="0" w:lastRow="0" w:firstColumn="0" w:lastColumn="0" w:oddVBand="0" w:evenVBand="0" w:oddHBand="0" w:evenHBand="0" w:firstRowFirstColumn="0" w:firstRowLastColumn="0" w:lastRowFirstColumn="0" w:lastRowLastColumn="0"/>
              <w:rPr>
                <w:sz w:val="18"/>
              </w:rPr>
            </w:pPr>
            <w:r w:rsidRPr="00A83745">
              <w:rPr>
                <w:sz w:val="18"/>
              </w:rPr>
              <w:t>—</w:t>
            </w:r>
          </w:p>
        </w:tc>
        <w:tc>
          <w:tcPr>
            <w:tcW w:w="510" w:type="dxa"/>
            <w:vAlign w:val="center"/>
          </w:tcPr>
          <w:p w14:paraId="67E9024E" w14:textId="77777777" w:rsidR="00A83745" w:rsidRPr="00A83745" w:rsidRDefault="00A83745" w:rsidP="00A83745">
            <w:pPr>
              <w:cnfStyle w:val="000000000000" w:firstRow="0" w:lastRow="0" w:firstColumn="0" w:lastColumn="0" w:oddVBand="0" w:evenVBand="0" w:oddHBand="0" w:evenHBand="0" w:firstRowFirstColumn="0" w:firstRowLastColumn="0" w:lastRowFirstColumn="0" w:lastRowLastColumn="0"/>
              <w:rPr>
                <w:sz w:val="18"/>
              </w:rPr>
            </w:pPr>
            <w:r w:rsidRPr="00A83745">
              <w:rPr>
                <w:sz w:val="18"/>
              </w:rPr>
              <w:t>100</w:t>
            </w:r>
          </w:p>
        </w:tc>
        <w:tc>
          <w:tcPr>
            <w:tcW w:w="510" w:type="dxa"/>
            <w:vAlign w:val="center"/>
          </w:tcPr>
          <w:p w14:paraId="710A4D2A" w14:textId="77777777" w:rsidR="00A83745" w:rsidRPr="00A83745" w:rsidRDefault="00A83745" w:rsidP="00A83745">
            <w:pPr>
              <w:cnfStyle w:val="000000000000" w:firstRow="0" w:lastRow="0" w:firstColumn="0" w:lastColumn="0" w:oddVBand="0" w:evenVBand="0" w:oddHBand="0" w:evenHBand="0" w:firstRowFirstColumn="0" w:firstRowLastColumn="0" w:lastRowFirstColumn="0" w:lastRowLastColumn="0"/>
              <w:rPr>
                <w:sz w:val="18"/>
              </w:rPr>
            </w:pPr>
            <w:r w:rsidRPr="00A83745">
              <w:rPr>
                <w:sz w:val="18"/>
              </w:rPr>
              <w:t>20</w:t>
            </w:r>
          </w:p>
        </w:tc>
        <w:tc>
          <w:tcPr>
            <w:tcW w:w="510" w:type="dxa"/>
            <w:vAlign w:val="center"/>
          </w:tcPr>
          <w:p w14:paraId="333F3480" w14:textId="77777777" w:rsidR="00A83745" w:rsidRPr="00A83745" w:rsidRDefault="00A83745" w:rsidP="00A83745">
            <w:pPr>
              <w:cnfStyle w:val="000000000000" w:firstRow="0" w:lastRow="0" w:firstColumn="0" w:lastColumn="0" w:oddVBand="0" w:evenVBand="0" w:oddHBand="0" w:evenHBand="0" w:firstRowFirstColumn="0" w:firstRowLastColumn="0" w:lastRowFirstColumn="0" w:lastRowLastColumn="0"/>
              <w:rPr>
                <w:sz w:val="18"/>
              </w:rPr>
            </w:pPr>
            <w:r w:rsidRPr="00A83745">
              <w:rPr>
                <w:sz w:val="18"/>
              </w:rPr>
              <w:t>22</w:t>
            </w:r>
          </w:p>
        </w:tc>
        <w:tc>
          <w:tcPr>
            <w:tcW w:w="581" w:type="dxa"/>
            <w:vAlign w:val="center"/>
          </w:tcPr>
          <w:p w14:paraId="1ACDF03D" w14:textId="77777777" w:rsidR="00A83745" w:rsidRPr="00A83745" w:rsidRDefault="00A83745" w:rsidP="00A83745">
            <w:pPr>
              <w:cnfStyle w:val="000000000000" w:firstRow="0" w:lastRow="0" w:firstColumn="0" w:lastColumn="0" w:oddVBand="0" w:evenVBand="0" w:oddHBand="0" w:evenHBand="0" w:firstRowFirstColumn="0" w:firstRowLastColumn="0" w:lastRowFirstColumn="0" w:lastRowLastColumn="0"/>
              <w:rPr>
                <w:sz w:val="18"/>
              </w:rPr>
            </w:pPr>
            <w:r w:rsidRPr="00A83745">
              <w:rPr>
                <w:sz w:val="18"/>
              </w:rPr>
              <w:t>1600</w:t>
            </w:r>
          </w:p>
        </w:tc>
      </w:tr>
    </w:tbl>
    <w:p w14:paraId="5D43F1EF" w14:textId="6CE0A788" w:rsidR="00A83745" w:rsidRDefault="001D6E4C" w:rsidP="00BD1434">
      <w:r w:rsidRPr="00A83745">
        <w:rPr>
          <w:b/>
        </w:rPr>
        <w:t xml:space="preserve">Scaling down </w:t>
      </w:r>
      <w:r w:rsidR="00D21FF7">
        <w:rPr>
          <w:b/>
        </w:rPr>
        <w:tab/>
      </w:r>
      <w:r w:rsidR="00D21FF7">
        <w:rPr>
          <w:b/>
        </w:rPr>
        <w:br/>
      </w:r>
      <w:r>
        <w:t xml:space="preserve">If you are processing </w:t>
      </w:r>
      <w:r w:rsidR="005E318B">
        <w:t>1</w:t>
      </w:r>
      <w:r>
        <w:t xml:space="preserve"> µg of protein or less, lower the trypsin amount to 0.</w:t>
      </w:r>
      <w:r w:rsidR="005E318B">
        <w:t>1</w:t>
      </w:r>
      <w:r>
        <w:t xml:space="preserve"> µg per sample, which is the lower limit. </w:t>
      </w:r>
      <w:r w:rsidR="00A83745">
        <w:t xml:space="preserve">If you’re unable to determine the protein concentration, let us know so we can discuss the right approach. </w:t>
      </w:r>
    </w:p>
    <w:p w14:paraId="210D0CC1" w14:textId="77777777" w:rsidR="00D21FF7" w:rsidRDefault="001D6E4C" w:rsidP="00BD1434">
      <w:r w:rsidRPr="00A83745">
        <w:rPr>
          <w:b/>
        </w:rPr>
        <w:t>Scaling up</w:t>
      </w:r>
      <w:r w:rsidR="00D21FF7">
        <w:rPr>
          <w:b/>
        </w:rPr>
        <w:tab/>
      </w:r>
      <w:r w:rsidR="00D21FF7">
        <w:rPr>
          <w:b/>
        </w:rPr>
        <w:br/>
      </w:r>
      <w:r w:rsidR="00D21FF7">
        <w:t xml:space="preserve">When scaling up the amount of protein processed, you only have to increase the amount of trypsin in the digestion buffer, </w:t>
      </w:r>
      <w:r w:rsidR="00D21FF7" w:rsidRPr="00D21FF7">
        <w:rPr>
          <w:u w:val="single"/>
        </w:rPr>
        <w:t>all volumes can remain the same</w:t>
      </w:r>
      <w:r w:rsidR="00D21FF7" w:rsidRPr="00D21FF7">
        <w:t xml:space="preserve">. </w:t>
      </w:r>
      <w:r w:rsidR="00D21FF7" w:rsidRPr="00D21FF7">
        <w:tab/>
      </w:r>
    </w:p>
    <w:p w14:paraId="44CE2912" w14:textId="77795008" w:rsidR="00593EA2" w:rsidRDefault="00D21FF7" w:rsidP="00BD1434">
      <w:r>
        <w:t xml:space="preserve">However, when working with a different starting volume than 50 µL sample (e.g. very diluted samples), </w:t>
      </w:r>
      <w:r w:rsidR="00EE1C7B">
        <w:t>some steps need to be adjusted</w:t>
      </w:r>
      <w:r w:rsidR="00526D3A">
        <w:t xml:space="preserve"> (Table 2)</w:t>
      </w:r>
      <w:r w:rsidR="00EE1C7B">
        <w:t xml:space="preserve">: </w:t>
      </w:r>
      <w:r>
        <w:tab/>
      </w:r>
      <w:r>
        <w:br/>
      </w:r>
      <w:r w:rsidR="00EE1C7B">
        <w:t xml:space="preserve">For </w:t>
      </w:r>
      <w:r w:rsidR="009E0739">
        <w:t xml:space="preserve">reduction and alkylation, the amount of </w:t>
      </w:r>
      <w:r w:rsidR="00EE1C7B">
        <w:t>reagent is alw</w:t>
      </w:r>
      <w:r w:rsidR="001E5C2D">
        <w:t>ays 5</w:t>
      </w:r>
      <w:r w:rsidR="00D3152F">
        <w:t> </w:t>
      </w:r>
      <w:r w:rsidR="001E5C2D">
        <w:t>µL per 50 µL sample volume</w:t>
      </w:r>
      <w:r w:rsidR="00EE1C7B">
        <w:t>.</w:t>
      </w:r>
      <w:r w:rsidR="001E5C2D">
        <w:tab/>
        <w:t xml:space="preserve"> </w:t>
      </w:r>
      <w:r w:rsidR="00EE1C7B">
        <w:t xml:space="preserve"> </w:t>
      </w:r>
      <w:r w:rsidR="001E5C2D">
        <w:br/>
      </w:r>
      <w:r w:rsidR="00EE1C7B">
        <w:t>For</w:t>
      </w:r>
      <w:r w:rsidR="009E0739">
        <w:t xml:space="preserve"> acidification, </w:t>
      </w:r>
      <w:r w:rsidR="00EE1C7B">
        <w:t xml:space="preserve">the amount of acidifier is always 5.5 µL per 50 µL sample volume. </w:t>
      </w:r>
      <w:r w:rsidR="00A83745">
        <w:tab/>
      </w:r>
      <w:r w:rsidR="001E5C2D">
        <w:br/>
      </w:r>
      <w:r w:rsidR="00EE1C7B">
        <w:t xml:space="preserve">For </w:t>
      </w:r>
      <w:r w:rsidR="009E0739">
        <w:t xml:space="preserve">adding binding/wash buffer, </w:t>
      </w:r>
      <w:r w:rsidR="00EE1C7B">
        <w:t>the amount of binding/wash buffer added is</w:t>
      </w:r>
      <w:r w:rsidR="00526D3A">
        <w:t xml:space="preserve"> at least</w:t>
      </w:r>
      <w:r w:rsidR="00EE1C7B">
        <w:t xml:space="preserve"> 6X the sample volume</w:t>
      </w:r>
      <w:r w:rsidR="00593EA2">
        <w:t xml:space="preserve">, up to 9X </w:t>
      </w:r>
      <w:r w:rsidR="00526D3A">
        <w:t>(initial volume plus other reagents)</w:t>
      </w:r>
    </w:p>
    <w:p w14:paraId="5E90558B" w14:textId="43976058" w:rsidR="00526D3A" w:rsidRPr="00A83745" w:rsidRDefault="005B657E" w:rsidP="00BD1434">
      <w:pPr>
        <w:rPr>
          <w:b/>
        </w:rPr>
      </w:pPr>
      <w:r w:rsidRPr="00A83745">
        <w:rPr>
          <w:b/>
        </w:rPr>
        <w:t>If you want to follow this protocol without adjustment (10 µ</w:t>
      </w:r>
      <w:r w:rsidR="001E463D" w:rsidRPr="00A83745">
        <w:rPr>
          <w:b/>
        </w:rPr>
        <w:t>g protein, 50 µL lysate volume):</w:t>
      </w:r>
      <w:r w:rsidRPr="00A83745">
        <w:rPr>
          <w:b/>
        </w:rPr>
        <w:t xml:space="preserve"> </w:t>
      </w:r>
      <w:r w:rsidR="00A83745">
        <w:rPr>
          <w:b/>
        </w:rPr>
        <w:br/>
      </w:r>
      <w:r w:rsidRPr="00A83745">
        <w:rPr>
          <w:b/>
        </w:rPr>
        <w:t>T</w:t>
      </w:r>
      <w:r w:rsidR="000E4170" w:rsidRPr="00A83745">
        <w:rPr>
          <w:b/>
        </w:rPr>
        <w:t>ry to aim between 0.3 and 2</w:t>
      </w:r>
      <w:r w:rsidR="00593EA2" w:rsidRPr="00A83745">
        <w:rPr>
          <w:b/>
        </w:rPr>
        <w:t xml:space="preserve"> mg/mL protein during lysis</w:t>
      </w:r>
      <w:r w:rsidR="000E4170" w:rsidRPr="00A83745">
        <w:rPr>
          <w:b/>
        </w:rPr>
        <w:t>,</w:t>
      </w:r>
      <w:r w:rsidR="00D21FF7">
        <w:rPr>
          <w:b/>
        </w:rPr>
        <w:t xml:space="preserve"> determine protein concentration using BCA and make samples for proteomics by diluting to 0.2 mg/mL with 1X lysis buffer. </w:t>
      </w:r>
      <w:r w:rsidR="00593EA2" w:rsidRPr="00A83745">
        <w:rPr>
          <w:b/>
        </w:rPr>
        <w:t>Store the</w:t>
      </w:r>
      <w:r w:rsidR="001E463D" w:rsidRPr="00A83745">
        <w:rPr>
          <w:b/>
        </w:rPr>
        <w:t xml:space="preserve"> (concentrated)</w:t>
      </w:r>
      <w:r w:rsidR="00593EA2" w:rsidRPr="00A83745">
        <w:rPr>
          <w:b/>
        </w:rPr>
        <w:t xml:space="preserve"> leftover lysate at -80 </w:t>
      </w:r>
      <w:r w:rsidR="00593EA2" w:rsidRPr="00A83745">
        <w:rPr>
          <w:rFonts w:cstheme="minorHAnsi"/>
          <w:b/>
        </w:rPr>
        <w:t>°</w:t>
      </w:r>
      <w:r w:rsidR="00625E01" w:rsidRPr="00A83745">
        <w:rPr>
          <w:b/>
        </w:rPr>
        <w:t xml:space="preserve">C. </w:t>
      </w:r>
    </w:p>
    <w:p w14:paraId="6E0DDB11" w14:textId="5CF26B12" w:rsidR="005E318B" w:rsidRPr="005E318B" w:rsidRDefault="005E318B" w:rsidP="00BD1434">
      <w:pPr>
        <w:pStyle w:val="Heading2"/>
      </w:pPr>
      <w:r w:rsidRPr="00D53046">
        <w:rPr>
          <w:noProof/>
          <w:lang w:val="nl-NL" w:eastAsia="nl-NL"/>
        </w:rPr>
        <w:drawing>
          <wp:anchor distT="0" distB="0" distL="114300" distR="114300" simplePos="0" relativeHeight="251662336" behindDoc="0" locked="0" layoutInCell="1" allowOverlap="1" wp14:anchorId="4B1AD5A4" wp14:editId="429BF232">
            <wp:simplePos x="0" y="0"/>
            <wp:positionH relativeFrom="column">
              <wp:posOffset>3004185</wp:posOffset>
            </wp:positionH>
            <wp:positionV relativeFrom="paragraph">
              <wp:posOffset>203893</wp:posOffset>
            </wp:positionV>
            <wp:extent cx="3006725" cy="1588770"/>
            <wp:effectExtent l="0" t="0" r="3175"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a:srcRect l="3519" t="17585" r="8779" b="17686"/>
                    <a:stretch/>
                  </pic:blipFill>
                  <pic:spPr bwMode="auto">
                    <a:xfrm>
                      <a:off x="0" y="0"/>
                      <a:ext cx="3006725"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3046">
        <w:rPr>
          <w:noProof/>
          <w:lang w:val="nl-NL" w:eastAsia="nl-NL"/>
        </w:rPr>
        <w:drawing>
          <wp:anchor distT="0" distB="0" distL="114300" distR="114300" simplePos="0" relativeHeight="251661312" behindDoc="0" locked="0" layoutInCell="1" allowOverlap="1" wp14:anchorId="4409C804" wp14:editId="7B534BE0">
            <wp:simplePos x="0" y="0"/>
            <wp:positionH relativeFrom="margin">
              <wp:align>left</wp:align>
            </wp:positionH>
            <wp:positionV relativeFrom="paragraph">
              <wp:posOffset>210185</wp:posOffset>
            </wp:positionV>
            <wp:extent cx="3101975" cy="1588770"/>
            <wp:effectExtent l="0" t="0" r="3175"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2"/>
                    <a:srcRect t="16777" b="8727"/>
                    <a:stretch/>
                  </pic:blipFill>
                  <pic:spPr bwMode="auto">
                    <a:xfrm>
                      <a:off x="0" y="0"/>
                      <a:ext cx="3101975"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0" distB="0" distL="114300" distR="114300" simplePos="0" relativeHeight="251665408" behindDoc="0" locked="0" layoutInCell="1" allowOverlap="1" wp14:anchorId="7F3B22AA" wp14:editId="459F0406">
                <wp:simplePos x="0" y="0"/>
                <wp:positionH relativeFrom="column">
                  <wp:posOffset>2865755</wp:posOffset>
                </wp:positionH>
                <wp:positionV relativeFrom="paragraph">
                  <wp:posOffset>891540</wp:posOffset>
                </wp:positionV>
                <wp:extent cx="292100" cy="234950"/>
                <wp:effectExtent l="0" t="19050" r="31750" b="31750"/>
                <wp:wrapNone/>
                <wp:docPr id="11" name="Right Arrow 11"/>
                <wp:cNvGraphicFramePr/>
                <a:graphic xmlns:a="http://schemas.openxmlformats.org/drawingml/2006/main">
                  <a:graphicData uri="http://schemas.microsoft.com/office/word/2010/wordprocessingShape">
                    <wps:wsp>
                      <wps:cNvSpPr/>
                      <wps:spPr>
                        <a:xfrm>
                          <a:off x="0" y="0"/>
                          <a:ext cx="292100" cy="2349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8CA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25.65pt;margin-top:70.2pt;width:23pt;height:1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" adj="12913" fillcolor="black [3213]" strokecolor="black [3213]" strokeweight="1pt"/>
            </w:pict>
          </mc:Fallback>
        </mc:AlternateContent>
      </w:r>
      <w:r w:rsidR="00E77380">
        <w:t>Figures</w:t>
      </w:r>
    </w:p>
    <w:p w14:paraId="6540D439" w14:textId="3C9F2A6D" w:rsidR="005E318B" w:rsidRPr="009D0EEA" w:rsidRDefault="009D0EEA" w:rsidP="00A83745">
      <w:pPr>
        <w:pStyle w:val="NoSpacing"/>
        <w:rPr>
          <w:lang w:val="en-US"/>
        </w:rPr>
      </w:pPr>
      <w:r>
        <w:rPr>
          <w:noProof/>
          <w:lang w:eastAsia="nl-NL"/>
        </w:rPr>
        <w:drawing>
          <wp:anchor distT="0" distB="0" distL="114300" distR="114300" simplePos="0" relativeHeight="251666432" behindDoc="1" locked="0" layoutInCell="1" allowOverlap="1" wp14:anchorId="67A64416" wp14:editId="22BBAE65">
            <wp:simplePos x="0" y="0"/>
            <wp:positionH relativeFrom="margin">
              <wp:posOffset>4198620</wp:posOffset>
            </wp:positionH>
            <wp:positionV relativeFrom="paragraph">
              <wp:posOffset>1598930</wp:posOffset>
            </wp:positionV>
            <wp:extent cx="1703705" cy="2440940"/>
            <wp:effectExtent l="0" t="0" r="0" b="0"/>
            <wp:wrapTight wrapText="bothSides">
              <wp:wrapPolygon edited="0">
                <wp:start x="7970" y="169"/>
                <wp:lineTo x="3381" y="3034"/>
                <wp:lineTo x="3623" y="5900"/>
                <wp:lineTo x="2415" y="7417"/>
                <wp:lineTo x="2174" y="8766"/>
                <wp:lineTo x="1932" y="12137"/>
                <wp:lineTo x="4830" y="13992"/>
                <wp:lineTo x="6038" y="13992"/>
                <wp:lineTo x="3623" y="14835"/>
                <wp:lineTo x="3623" y="15172"/>
                <wp:lineTo x="6038" y="16689"/>
                <wp:lineTo x="5072" y="18206"/>
                <wp:lineTo x="5796" y="19386"/>
                <wp:lineTo x="483" y="19892"/>
                <wp:lineTo x="242" y="20566"/>
                <wp:lineTo x="1208" y="20903"/>
                <wp:lineTo x="17389" y="20903"/>
                <wp:lineTo x="17873" y="20229"/>
                <wp:lineTo x="16665" y="19892"/>
                <wp:lineTo x="19080" y="18880"/>
                <wp:lineTo x="18597" y="3203"/>
                <wp:lineTo x="16906" y="169"/>
                <wp:lineTo x="7970" y="16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py of BPS proteins.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3705" cy="2440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4384" behindDoc="0" locked="0" layoutInCell="1" allowOverlap="1" wp14:anchorId="39B63AB1" wp14:editId="6677E06D">
            <wp:simplePos x="0" y="0"/>
            <wp:positionH relativeFrom="margin">
              <wp:posOffset>1912620</wp:posOffset>
            </wp:positionH>
            <wp:positionV relativeFrom="paragraph">
              <wp:posOffset>1855470</wp:posOffset>
            </wp:positionV>
            <wp:extent cx="2133600" cy="14941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40118_131234.jpg"/>
                    <pic:cNvPicPr/>
                  </pic:nvPicPr>
                  <pic:blipFill rotWithShape="1">
                    <a:blip r:embed="rId14" cstate="print">
                      <a:extLst>
                        <a:ext uri="{28A0092B-C50C-407E-A947-70E740481C1C}">
                          <a14:useLocalDpi xmlns:a14="http://schemas.microsoft.com/office/drawing/2010/main" val="0"/>
                        </a:ext>
                      </a:extLst>
                    </a:blip>
                    <a:srcRect l="19543" t="19723" r="14753" b="18914"/>
                    <a:stretch/>
                  </pic:blipFill>
                  <pic:spPr bwMode="auto">
                    <a:xfrm>
                      <a:off x="0" y="0"/>
                      <a:ext cx="2133600" cy="149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3360" behindDoc="0" locked="0" layoutInCell="1" allowOverlap="1" wp14:anchorId="5492042A" wp14:editId="0F806122">
            <wp:simplePos x="0" y="0"/>
            <wp:positionH relativeFrom="margin">
              <wp:align>left</wp:align>
            </wp:positionH>
            <wp:positionV relativeFrom="paragraph">
              <wp:posOffset>1858010</wp:posOffset>
            </wp:positionV>
            <wp:extent cx="1910080" cy="14986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3270" t="1387" r="11101" b="3573"/>
                    <a:stretch/>
                  </pic:blipFill>
                  <pic:spPr bwMode="auto">
                    <a:xfrm>
                      <a:off x="0" y="0"/>
                      <a:ext cx="1910080"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380" w:rsidRPr="00A83745">
        <w:rPr>
          <w:lang w:val="en-US"/>
        </w:rPr>
        <w:t>Figure 1</w:t>
      </w:r>
      <w:r w:rsidR="005E318B" w:rsidRPr="00A83745">
        <w:rPr>
          <w:lang w:val="en-US"/>
        </w:rPr>
        <w:t xml:space="preserve">: S-Traps with open caps in box. </w:t>
      </w:r>
      <w:r>
        <w:rPr>
          <w:lang w:val="en-US"/>
        </w:rPr>
        <w:br/>
      </w:r>
      <w:r w:rsidR="00D53046" w:rsidRPr="00A83745">
        <w:rPr>
          <w:lang w:val="en-US"/>
        </w:rPr>
        <w:t>F</w:t>
      </w:r>
      <w:r w:rsidR="005E318B" w:rsidRPr="00A83745">
        <w:rPr>
          <w:lang w:val="en-US"/>
        </w:rPr>
        <w:t xml:space="preserve">igure 2: Closed box in incubator. </w:t>
      </w:r>
      <w:r w:rsidR="00A561D3" w:rsidRPr="00A83745">
        <w:rPr>
          <w:lang w:val="en-US"/>
        </w:rPr>
        <w:t xml:space="preserve"> </w:t>
      </w:r>
      <w:r w:rsidR="00A561D3" w:rsidRPr="00A83745">
        <w:rPr>
          <w:lang w:val="en-US"/>
        </w:rPr>
        <w:tab/>
      </w:r>
      <w:r w:rsidR="00EC3619" w:rsidRPr="00D53046">
        <w:t xml:space="preserve">Figure </w:t>
      </w:r>
      <w:r w:rsidR="00EC3619">
        <w:t>3</w:t>
      </w:r>
      <w:r w:rsidR="00EC3619" w:rsidRPr="00D53046">
        <w:t xml:space="preserve">: </w:t>
      </w:r>
      <w:r w:rsidR="00A91FE8">
        <w:t xml:space="preserve">Orientation of </w:t>
      </w:r>
      <w:r w:rsidR="00EC3619">
        <w:t>S-Traps in low-bind tubes</w:t>
      </w:r>
      <w:r w:rsidR="005E318B">
        <w:t xml:space="preserve">. </w:t>
      </w:r>
      <w:r w:rsidR="00B35D1C">
        <w:br/>
      </w:r>
    </w:p>
    <w:p w14:paraId="3919ED3A" w14:textId="412B6260" w:rsidR="005B6CB9" w:rsidRDefault="009D0EEA" w:rsidP="00BD1434">
      <w:pPr>
        <w:pStyle w:val="Heading2"/>
      </w:pPr>
      <w:r>
        <w:rPr>
          <w:noProof/>
          <w:lang w:val="nl-NL" w:eastAsia="nl-NL"/>
        </w:rPr>
        <mc:AlternateContent>
          <mc:Choice Requires="wps">
            <w:drawing>
              <wp:anchor distT="45720" distB="45720" distL="114300" distR="114300" simplePos="0" relativeHeight="251669504" behindDoc="1" locked="0" layoutInCell="1" allowOverlap="1" wp14:anchorId="3AC3F9D8" wp14:editId="67D45862">
                <wp:simplePos x="0" y="0"/>
                <wp:positionH relativeFrom="column">
                  <wp:posOffset>4040620</wp:posOffset>
                </wp:positionH>
                <wp:positionV relativeFrom="paragraph">
                  <wp:posOffset>152688</wp:posOffset>
                </wp:positionV>
                <wp:extent cx="2798445"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04620"/>
                        </a:xfrm>
                        <a:prstGeom prst="rect">
                          <a:avLst/>
                        </a:prstGeom>
                        <a:noFill/>
                        <a:ln w="9525">
                          <a:noFill/>
                          <a:miter lim="800000"/>
                          <a:headEnd/>
                          <a:tailEnd/>
                        </a:ln>
                      </wps:spPr>
                      <wps:txbx>
                        <w:txbxContent>
                          <w:p w14:paraId="0B060C0B" w14:textId="3797E0B5" w:rsidR="00A83745" w:rsidRPr="009D0EEA" w:rsidRDefault="00A83745">
                            <w:pPr>
                              <w:rPr>
                                <w:sz w:val="20"/>
                                <w:lang w:val="nl-NL"/>
                              </w:rPr>
                            </w:pPr>
                            <w:r w:rsidRPr="009D0EEA">
                              <w:rPr>
                                <w:sz w:val="20"/>
                              </w:rPr>
                              <w:t>Figure 4: Digestion temperature res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C3F9D8" id="_x0000_t202" coordsize="21600,21600" o:spt="202" path="m,l,21600r21600,l21600,xe">
                <v:stroke joinstyle="miter"/>
                <v:path gradientshapeok="t" o:connecttype="rect"/>
              </v:shapetype>
              <v:shape id="Tekstvak 2" o:spid="_x0000_s1026" type="#_x0000_t202" style="position:absolute;left:0;text-align:left;margin-left:318.15pt;margin-top:12pt;width:220.3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" filled="f" stroked="f">
                <v:textbox style="mso-fit-shape-to-text:t">
                  <w:txbxContent>
                    <w:p w14:paraId="0B060C0B" w14:textId="3797E0B5" w:rsidR="00A83745" w:rsidRPr="009D0EEA" w:rsidRDefault="00A83745">
                      <w:pPr>
                        <w:rPr>
                          <w:sz w:val="20"/>
                          <w:lang w:val="nl-NL"/>
                        </w:rPr>
                      </w:pPr>
                      <w:r w:rsidRPr="009D0EEA">
                        <w:rPr>
                          <w:sz w:val="20"/>
                        </w:rPr>
                        <w:t>Figure 4: Digestion temperature result.</w:t>
                      </w:r>
                    </w:p>
                  </w:txbxContent>
                </v:textbox>
              </v:shape>
            </w:pict>
          </mc:Fallback>
        </mc:AlternateContent>
      </w:r>
      <w:r w:rsidR="005B6CB9">
        <w:t xml:space="preserve">References </w:t>
      </w:r>
    </w:p>
    <w:p w14:paraId="34CADB4C" w14:textId="2A755485" w:rsidR="005B6CB9" w:rsidRPr="0063519D" w:rsidRDefault="00C52D1F" w:rsidP="00BD1434">
      <w:pPr>
        <w:pStyle w:val="references"/>
      </w:pPr>
      <w:hyperlink r:id="rId16" w:history="1">
        <w:r w:rsidR="005B6CB9" w:rsidRPr="0063519D">
          <w:rPr>
            <w:rStyle w:val="Hyperlink"/>
          </w:rPr>
          <w:t>https://files.protifi.com/protocols/s-trap-mini-long-4-1.pdf</w:t>
        </w:r>
      </w:hyperlink>
    </w:p>
    <w:p w14:paraId="51A12B11" w14:textId="16F356A6" w:rsidR="005B6CB9" w:rsidRPr="00676948" w:rsidRDefault="005B6CB9" w:rsidP="00BD1434">
      <w:pPr>
        <w:pStyle w:val="references"/>
      </w:pPr>
      <w:r w:rsidRPr="00676948">
        <w:t xml:space="preserve">Thanou, E., Koopmans, F., Pita-Illobre, D., Klaassen, R. V., Özer, B., Charalampopoulos, I., ... &amp; Li, K. W. (2023). Suspension TRAPping Filter (sTRAP) Sample Preparation for Quantitative Proteomics in the Low µg Input Range Using a Plasmid DNA Micro-Spin Column: Analysis of the Hippocampus from the 5xFAD Alzheimer’s Disease Mouse Model. </w:t>
      </w:r>
      <w:r w:rsidRPr="00676948">
        <w:rPr>
          <w:i/>
        </w:rPr>
        <w:t>Cells</w:t>
      </w:r>
      <w:r w:rsidRPr="00676948">
        <w:t xml:space="preserve">, </w:t>
      </w:r>
      <w:r w:rsidRPr="00BC7B40">
        <w:t>12</w:t>
      </w:r>
      <w:r w:rsidRPr="00676948">
        <w:t>(9), 1242.</w:t>
      </w:r>
    </w:p>
    <w:sectPr w:rsidR="005B6CB9" w:rsidRPr="00676948" w:rsidSect="00DD047A">
      <w:headerReference w:type="default" r:id="rId17"/>
      <w:footerReference w:type="default" r:id="rId18"/>
      <w:pgSz w:w="11906" w:h="16838"/>
      <w:pgMar w:top="1134" w:right="1417" w:bottom="1417" w:left="1417" w:header="708" w:footer="8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EC57" w14:textId="77777777" w:rsidR="00526D3A" w:rsidRDefault="00526D3A" w:rsidP="00BD1434">
      <w:r>
        <w:separator/>
      </w:r>
    </w:p>
  </w:endnote>
  <w:endnote w:type="continuationSeparator" w:id="0">
    <w:p w14:paraId="3C13EC9A" w14:textId="77777777" w:rsidR="00526D3A" w:rsidRDefault="00526D3A" w:rsidP="00BD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97464"/>
      <w:docPartObj>
        <w:docPartGallery w:val="Page Numbers (Bottom of Page)"/>
        <w:docPartUnique/>
      </w:docPartObj>
    </w:sdtPr>
    <w:sdtEndPr/>
    <w:sdtContent>
      <w:p w14:paraId="16100743" w14:textId="035F2CC8" w:rsidR="00526D3A" w:rsidRPr="000A03FD" w:rsidRDefault="00526D3A" w:rsidP="00BD1434">
        <w:pPr>
          <w:pStyle w:val="Subtitle"/>
        </w:pPr>
        <w:r w:rsidRPr="00996F03">
          <w:rPr>
            <w:b/>
            <w:noProof/>
            <w:lang w:val="nl-NL" w:eastAsia="nl-NL"/>
          </w:rPr>
          <mc:AlternateContent>
            <mc:Choice Requires="wpg">
              <w:drawing>
                <wp:anchor distT="0" distB="0" distL="114300" distR="114300" simplePos="0" relativeHeight="251661312" behindDoc="0" locked="0" layoutInCell="1" allowOverlap="1" wp14:anchorId="373647C7" wp14:editId="386C6D2B">
                  <wp:simplePos x="0" y="0"/>
                  <wp:positionH relativeFrom="margin">
                    <wp:posOffset>-309245</wp:posOffset>
                  </wp:positionH>
                  <wp:positionV relativeFrom="bottomMargin">
                    <wp:posOffset>104140</wp:posOffset>
                  </wp:positionV>
                  <wp:extent cx="6448425" cy="285750"/>
                  <wp:effectExtent l="0" t="0" r="285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85750"/>
                            <a:chOff x="0" y="14970"/>
                            <a:chExt cx="12255" cy="300"/>
                          </a:xfrm>
                        </wpg:grpSpPr>
                        <wps:wsp>
                          <wps:cNvPr id="6"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2A4D63A" w14:textId="7F16A835" w:rsidR="00526D3A" w:rsidRPr="00C52D1F" w:rsidRDefault="00526D3A" w:rsidP="00BD1434">
                                <w:pPr>
                                  <w:rPr>
                                    <w:color w:val="2E74B5" w:themeColor="accent1" w:themeShade="BF"/>
                                  </w:rPr>
                                </w:pPr>
                                <w:r w:rsidRPr="00C52D1F">
                                  <w:rPr>
                                    <w:color w:val="2E74B5" w:themeColor="accent1" w:themeShade="BF"/>
                                  </w:rPr>
                                  <w:fldChar w:fldCharType="begin"/>
                                </w:r>
                                <w:r w:rsidRPr="00C52D1F">
                                  <w:rPr>
                                    <w:color w:val="2E74B5" w:themeColor="accent1" w:themeShade="BF"/>
                                  </w:rPr>
                                  <w:instrText>PAGE  \* Arabic  \* MERGEFORMAT</w:instrText>
                                </w:r>
                                <w:r w:rsidRPr="00C52D1F">
                                  <w:rPr>
                                    <w:color w:val="2E74B5" w:themeColor="accent1" w:themeShade="BF"/>
                                  </w:rPr>
                                  <w:fldChar w:fldCharType="separate"/>
                                </w:r>
                                <w:r w:rsidR="00B31FA4" w:rsidRPr="00C52D1F">
                                  <w:rPr>
                                    <w:noProof/>
                                    <w:color w:val="2E74B5" w:themeColor="accent1" w:themeShade="BF"/>
                                  </w:rPr>
                                  <w:t>5</w:t>
                                </w:r>
                                <w:r w:rsidRPr="00C52D1F">
                                  <w:rPr>
                                    <w:color w:val="2E74B5" w:themeColor="accent1" w:themeShade="BF"/>
                                  </w:rPr>
                                  <w:fldChar w:fldCharType="end"/>
                                </w:r>
                                <w:r w:rsidRPr="00C52D1F">
                                  <w:rPr>
                                    <w:color w:val="2E74B5" w:themeColor="accent1" w:themeShade="BF"/>
                                  </w:rPr>
                                  <w:t xml:space="preserve"> / </w:t>
                                </w:r>
                                <w:r w:rsidR="00C52D1F" w:rsidRPr="00C52D1F">
                                  <w:rPr>
                                    <w:color w:val="2E74B5" w:themeColor="accent1" w:themeShade="BF"/>
                                  </w:rPr>
                                  <w:fldChar w:fldCharType="begin"/>
                                </w:r>
                                <w:r w:rsidR="00C52D1F" w:rsidRPr="00C52D1F">
                                  <w:rPr>
                                    <w:color w:val="2E74B5" w:themeColor="accent1" w:themeShade="BF"/>
                                  </w:rPr>
                                  <w:instrText>NUMPAGES  \* Arabic  \* MERGEFORMAT</w:instrText>
                                </w:r>
                                <w:r w:rsidR="00C52D1F" w:rsidRPr="00C52D1F">
                                  <w:rPr>
                                    <w:color w:val="2E74B5" w:themeColor="accent1" w:themeShade="BF"/>
                                  </w:rPr>
                                  <w:fldChar w:fldCharType="separate"/>
                                </w:r>
                                <w:r w:rsidR="00B31FA4" w:rsidRPr="00C52D1F">
                                  <w:rPr>
                                    <w:noProof/>
                                    <w:color w:val="2E74B5" w:themeColor="accent1" w:themeShade="BF"/>
                                  </w:rPr>
                                  <w:t>5</w:t>
                                </w:r>
                                <w:r w:rsidR="00C52D1F" w:rsidRPr="00C52D1F">
                                  <w:rPr>
                                    <w:noProof/>
                                    <w:color w:val="2E74B5" w:themeColor="accent1" w:themeShade="BF"/>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accent1">
                                    <a:lumMod val="75000"/>
                                  </a:schemeClr>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lumMod val="75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3647C7" id="Group 2" o:spid="_x0000_s1027" style="position:absolute;left:0;text-align:left;margin-left:-24.35pt;margin-top:8.2pt;width:507.75pt;height:22.5pt;z-index:251661312;mso-position-horizontal-relative:margin;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2A4D63A" w14:textId="7F16A835" w:rsidR="00526D3A" w:rsidRPr="00C52D1F" w:rsidRDefault="00526D3A" w:rsidP="00BD1434">
                          <w:pPr>
                            <w:rPr>
                              <w:color w:val="2E74B5" w:themeColor="accent1" w:themeShade="BF"/>
                            </w:rPr>
                          </w:pPr>
                          <w:r w:rsidRPr="00C52D1F">
                            <w:rPr>
                              <w:color w:val="2E74B5" w:themeColor="accent1" w:themeShade="BF"/>
                            </w:rPr>
                            <w:fldChar w:fldCharType="begin"/>
                          </w:r>
                          <w:r w:rsidRPr="00C52D1F">
                            <w:rPr>
                              <w:color w:val="2E74B5" w:themeColor="accent1" w:themeShade="BF"/>
                            </w:rPr>
                            <w:instrText>PAGE  \* Arabic  \* MERGEFORMAT</w:instrText>
                          </w:r>
                          <w:r w:rsidRPr="00C52D1F">
                            <w:rPr>
                              <w:color w:val="2E74B5" w:themeColor="accent1" w:themeShade="BF"/>
                            </w:rPr>
                            <w:fldChar w:fldCharType="separate"/>
                          </w:r>
                          <w:r w:rsidR="00B31FA4" w:rsidRPr="00C52D1F">
                            <w:rPr>
                              <w:noProof/>
                              <w:color w:val="2E74B5" w:themeColor="accent1" w:themeShade="BF"/>
                            </w:rPr>
                            <w:t>5</w:t>
                          </w:r>
                          <w:r w:rsidRPr="00C52D1F">
                            <w:rPr>
                              <w:color w:val="2E74B5" w:themeColor="accent1" w:themeShade="BF"/>
                            </w:rPr>
                            <w:fldChar w:fldCharType="end"/>
                          </w:r>
                          <w:r w:rsidRPr="00C52D1F">
                            <w:rPr>
                              <w:color w:val="2E74B5" w:themeColor="accent1" w:themeShade="BF"/>
                            </w:rPr>
                            <w:t xml:space="preserve"> / </w:t>
                          </w:r>
                          <w:r w:rsidR="00C52D1F" w:rsidRPr="00C52D1F">
                            <w:rPr>
                              <w:color w:val="2E74B5" w:themeColor="accent1" w:themeShade="BF"/>
                            </w:rPr>
                            <w:fldChar w:fldCharType="begin"/>
                          </w:r>
                          <w:r w:rsidR="00C52D1F" w:rsidRPr="00C52D1F">
                            <w:rPr>
                              <w:color w:val="2E74B5" w:themeColor="accent1" w:themeShade="BF"/>
                            </w:rPr>
                            <w:instrText>NUMPAGES  \* Arabic  \* MERGEFORMAT</w:instrText>
                          </w:r>
                          <w:r w:rsidR="00C52D1F" w:rsidRPr="00C52D1F">
                            <w:rPr>
                              <w:color w:val="2E74B5" w:themeColor="accent1" w:themeShade="BF"/>
                            </w:rPr>
                            <w:fldChar w:fldCharType="separate"/>
                          </w:r>
                          <w:r w:rsidR="00B31FA4" w:rsidRPr="00C52D1F">
                            <w:rPr>
                              <w:noProof/>
                              <w:color w:val="2E74B5" w:themeColor="accent1" w:themeShade="BF"/>
                            </w:rPr>
                            <w:t>5</w:t>
                          </w:r>
                          <w:r w:rsidR="00C52D1F" w:rsidRPr="00C52D1F">
                            <w:rPr>
                              <w:noProof/>
                              <w:color w:val="2E74B5" w:themeColor="accent1" w:themeShade="BF"/>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" strokecolor="#2e74b5 [2404]"/>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" adj="20904" strokecolor="#2e74b5 [2404]"/>
                  </v:group>
                  <w10:wrap anchorx="margin" anchory="margin"/>
                </v:group>
              </w:pict>
            </mc:Fallback>
          </mc:AlternateContent>
        </w:r>
        <w:r w:rsidRPr="000A03FD">
          <w:rPr>
            <w:b/>
          </w:rPr>
          <w:t>Protocol</w:t>
        </w:r>
        <w:r w:rsidRPr="0034088D">
          <w:t xml:space="preserve">: </w:t>
        </w:r>
        <w:r w:rsidR="002B738F">
          <w:t>S-Trap sample process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3220" w14:textId="77777777" w:rsidR="00526D3A" w:rsidRDefault="00526D3A" w:rsidP="00BD1434">
      <w:r>
        <w:separator/>
      </w:r>
    </w:p>
  </w:footnote>
  <w:footnote w:type="continuationSeparator" w:id="0">
    <w:p w14:paraId="29D181AE" w14:textId="77777777" w:rsidR="00526D3A" w:rsidRDefault="00526D3A" w:rsidP="00BD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84CF" w14:textId="42DA066F" w:rsidR="00526D3A" w:rsidRDefault="00C52D1F" w:rsidP="00BD1434">
    <w:pPr>
      <w:pStyle w:val="Header"/>
    </w:pPr>
    <w:r>
      <w:rPr>
        <w:noProof/>
      </w:rPr>
      <w:drawing>
        <wp:anchor distT="0" distB="0" distL="114300" distR="114300" simplePos="0" relativeHeight="251658240" behindDoc="0" locked="0" layoutInCell="1" allowOverlap="1" wp14:anchorId="4135A811" wp14:editId="6AD452ED">
          <wp:simplePos x="0" y="0"/>
          <wp:positionH relativeFrom="column">
            <wp:posOffset>5424541</wp:posOffset>
          </wp:positionH>
          <wp:positionV relativeFrom="page">
            <wp:posOffset>413385</wp:posOffset>
          </wp:positionV>
          <wp:extent cx="784800" cy="450000"/>
          <wp:effectExtent l="0" t="0" r="0" b="7620"/>
          <wp:wrapNone/>
          <wp:docPr id="17" name="Picture 1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4800" cy="450000"/>
                  </a:xfrm>
                  <a:prstGeom prst="rect">
                    <a:avLst/>
                  </a:prstGeom>
                </pic:spPr>
              </pic:pic>
            </a:graphicData>
          </a:graphic>
          <wp14:sizeRelH relativeFrom="margin">
            <wp14:pctWidth>0</wp14:pctWidth>
          </wp14:sizeRelH>
          <wp14:sizeRelV relativeFrom="margin">
            <wp14:pctHeight>0</wp14:pctHeight>
          </wp14:sizeRelV>
        </wp:anchor>
      </w:drawing>
    </w:r>
    <w:r w:rsidR="00526D3A">
      <w:rPr>
        <w:noProof/>
        <w:lang w:val="nl-NL" w:eastAsia="nl-NL"/>
      </w:rPr>
      <mc:AlternateContent>
        <mc:Choice Requires="wps">
          <w:drawing>
            <wp:anchor distT="0" distB="0" distL="114300" distR="114300" simplePos="0" relativeHeight="251659264" behindDoc="0" locked="0" layoutInCell="1" allowOverlap="1" wp14:anchorId="7E2E9179" wp14:editId="50B82115">
              <wp:simplePos x="0" y="0"/>
              <wp:positionH relativeFrom="column">
                <wp:posOffset>-385445</wp:posOffset>
              </wp:positionH>
              <wp:positionV relativeFrom="paragraph">
                <wp:posOffset>-40005</wp:posOffset>
              </wp:positionV>
              <wp:extent cx="6572250" cy="9382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572250" cy="93821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9E94" id="Rectangle 1" o:spid="_x0000_s1026" style="position:absolute;margin-left:-30.35pt;margin-top:-3.15pt;width:517.5pt;height:7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" filled="f" strokecolor="#2e74b5 [24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29CB"/>
    <w:multiLevelType w:val="hybridMultilevel"/>
    <w:tmpl w:val="1B1C8914"/>
    <w:lvl w:ilvl="0" w:tplc="3E42DE7E">
      <w:start w:val="1"/>
      <w:numFmt w:val="decimal"/>
      <w:pStyle w:val="references"/>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1C61A9"/>
    <w:multiLevelType w:val="hybridMultilevel"/>
    <w:tmpl w:val="99840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030A13"/>
    <w:multiLevelType w:val="hybridMultilevel"/>
    <w:tmpl w:val="BCA0E5D2"/>
    <w:lvl w:ilvl="0" w:tplc="2F80C9C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4E1EC8"/>
    <w:multiLevelType w:val="hybridMultilevel"/>
    <w:tmpl w:val="EA2C46E2"/>
    <w:lvl w:ilvl="0" w:tplc="D88E7702">
      <w:start w:val="1"/>
      <w:numFmt w:val="decimal"/>
      <w:pStyle w:val="ListParagraph"/>
      <w:lvlText w:val="%1."/>
      <w:lvlJc w:val="left"/>
      <w:pPr>
        <w:ind w:left="360" w:hanging="360"/>
      </w:pPr>
      <w:rPr>
        <w:b/>
      </w:r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A363F3B"/>
    <w:multiLevelType w:val="hybridMultilevel"/>
    <w:tmpl w:val="E9924C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10493081">
    <w:abstractNumId w:val="4"/>
  </w:num>
  <w:num w:numId="2" w16cid:durableId="132069807">
    <w:abstractNumId w:val="1"/>
  </w:num>
  <w:num w:numId="3" w16cid:durableId="1666321711">
    <w:abstractNumId w:val="0"/>
  </w:num>
  <w:num w:numId="4" w16cid:durableId="369647491">
    <w:abstractNumId w:val="3"/>
  </w:num>
  <w:num w:numId="5" w16cid:durableId="192395448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66"/>
    <w:rsid w:val="00001599"/>
    <w:rsid w:val="00014005"/>
    <w:rsid w:val="0003157A"/>
    <w:rsid w:val="00042867"/>
    <w:rsid w:val="00050EC3"/>
    <w:rsid w:val="000701A5"/>
    <w:rsid w:val="000A03FD"/>
    <w:rsid w:val="000A392F"/>
    <w:rsid w:val="000A7875"/>
    <w:rsid w:val="000B3BCA"/>
    <w:rsid w:val="000E4170"/>
    <w:rsid w:val="000F5280"/>
    <w:rsid w:val="00170A8F"/>
    <w:rsid w:val="00193C90"/>
    <w:rsid w:val="001D04E2"/>
    <w:rsid w:val="001D6E4C"/>
    <w:rsid w:val="001E463D"/>
    <w:rsid w:val="001E5C2D"/>
    <w:rsid w:val="00220FB5"/>
    <w:rsid w:val="0022249A"/>
    <w:rsid w:val="002617F7"/>
    <w:rsid w:val="002725EB"/>
    <w:rsid w:val="00292603"/>
    <w:rsid w:val="0029631B"/>
    <w:rsid w:val="00297D41"/>
    <w:rsid w:val="002A18A7"/>
    <w:rsid w:val="002B53CC"/>
    <w:rsid w:val="002B738F"/>
    <w:rsid w:val="002F2484"/>
    <w:rsid w:val="00304F58"/>
    <w:rsid w:val="0031758A"/>
    <w:rsid w:val="0034088D"/>
    <w:rsid w:val="003676EC"/>
    <w:rsid w:val="00374BCB"/>
    <w:rsid w:val="0038004B"/>
    <w:rsid w:val="003B355B"/>
    <w:rsid w:val="003D5D99"/>
    <w:rsid w:val="003F0070"/>
    <w:rsid w:val="00414480"/>
    <w:rsid w:val="004225E9"/>
    <w:rsid w:val="0042570D"/>
    <w:rsid w:val="0044213C"/>
    <w:rsid w:val="004517A8"/>
    <w:rsid w:val="00496D0A"/>
    <w:rsid w:val="004A2C77"/>
    <w:rsid w:val="004A6BB7"/>
    <w:rsid w:val="004A7251"/>
    <w:rsid w:val="004B5494"/>
    <w:rsid w:val="00505B5E"/>
    <w:rsid w:val="00515F86"/>
    <w:rsid w:val="00526D3A"/>
    <w:rsid w:val="005929FB"/>
    <w:rsid w:val="00593EA2"/>
    <w:rsid w:val="005B657E"/>
    <w:rsid w:val="005B6CB9"/>
    <w:rsid w:val="005C0E81"/>
    <w:rsid w:val="005E318B"/>
    <w:rsid w:val="005E5D22"/>
    <w:rsid w:val="005F483B"/>
    <w:rsid w:val="005F4E78"/>
    <w:rsid w:val="00616FEF"/>
    <w:rsid w:val="00625E01"/>
    <w:rsid w:val="0063519D"/>
    <w:rsid w:val="00643C99"/>
    <w:rsid w:val="00660CA3"/>
    <w:rsid w:val="006611F9"/>
    <w:rsid w:val="00675B60"/>
    <w:rsid w:val="00676948"/>
    <w:rsid w:val="006B60D2"/>
    <w:rsid w:val="006D1F64"/>
    <w:rsid w:val="006F4BE7"/>
    <w:rsid w:val="00702FB8"/>
    <w:rsid w:val="00737EC6"/>
    <w:rsid w:val="00765F0C"/>
    <w:rsid w:val="00766537"/>
    <w:rsid w:val="007721DA"/>
    <w:rsid w:val="00772814"/>
    <w:rsid w:val="00773D06"/>
    <w:rsid w:val="007742D1"/>
    <w:rsid w:val="00783666"/>
    <w:rsid w:val="007A2443"/>
    <w:rsid w:val="007C5982"/>
    <w:rsid w:val="007D0A77"/>
    <w:rsid w:val="0080291A"/>
    <w:rsid w:val="008156E8"/>
    <w:rsid w:val="008759B1"/>
    <w:rsid w:val="008A2646"/>
    <w:rsid w:val="008E7ADA"/>
    <w:rsid w:val="009315EE"/>
    <w:rsid w:val="009762A3"/>
    <w:rsid w:val="00981964"/>
    <w:rsid w:val="00993FBD"/>
    <w:rsid w:val="00996F03"/>
    <w:rsid w:val="009977B1"/>
    <w:rsid w:val="009A4FF6"/>
    <w:rsid w:val="009B63F3"/>
    <w:rsid w:val="009D0EEA"/>
    <w:rsid w:val="009E0739"/>
    <w:rsid w:val="00A01ACE"/>
    <w:rsid w:val="00A06B68"/>
    <w:rsid w:val="00A140B1"/>
    <w:rsid w:val="00A2736C"/>
    <w:rsid w:val="00A31AF9"/>
    <w:rsid w:val="00A561D3"/>
    <w:rsid w:val="00A71ED9"/>
    <w:rsid w:val="00A7311A"/>
    <w:rsid w:val="00A83745"/>
    <w:rsid w:val="00A85042"/>
    <w:rsid w:val="00A91FE8"/>
    <w:rsid w:val="00B009A3"/>
    <w:rsid w:val="00B31FA4"/>
    <w:rsid w:val="00B35D1C"/>
    <w:rsid w:val="00B412D2"/>
    <w:rsid w:val="00B51F84"/>
    <w:rsid w:val="00B54F34"/>
    <w:rsid w:val="00B65E7E"/>
    <w:rsid w:val="00B75EDD"/>
    <w:rsid w:val="00BA0ABE"/>
    <w:rsid w:val="00BB1390"/>
    <w:rsid w:val="00BC7B40"/>
    <w:rsid w:val="00BD1434"/>
    <w:rsid w:val="00BD5D53"/>
    <w:rsid w:val="00C04F2C"/>
    <w:rsid w:val="00C125EF"/>
    <w:rsid w:val="00C12CF8"/>
    <w:rsid w:val="00C37613"/>
    <w:rsid w:val="00C431B0"/>
    <w:rsid w:val="00C52D1F"/>
    <w:rsid w:val="00C537F7"/>
    <w:rsid w:val="00C5407D"/>
    <w:rsid w:val="00C8501C"/>
    <w:rsid w:val="00CA0BDC"/>
    <w:rsid w:val="00CC7E3B"/>
    <w:rsid w:val="00CD2819"/>
    <w:rsid w:val="00CE284B"/>
    <w:rsid w:val="00D04738"/>
    <w:rsid w:val="00D21FF7"/>
    <w:rsid w:val="00D272CE"/>
    <w:rsid w:val="00D3152F"/>
    <w:rsid w:val="00D414DF"/>
    <w:rsid w:val="00D53046"/>
    <w:rsid w:val="00D55137"/>
    <w:rsid w:val="00D6450F"/>
    <w:rsid w:val="00D725CA"/>
    <w:rsid w:val="00D942D0"/>
    <w:rsid w:val="00DA2A5B"/>
    <w:rsid w:val="00DC65B0"/>
    <w:rsid w:val="00DD047A"/>
    <w:rsid w:val="00DD434D"/>
    <w:rsid w:val="00DE3A85"/>
    <w:rsid w:val="00DF4EA6"/>
    <w:rsid w:val="00DF5CD9"/>
    <w:rsid w:val="00E12D96"/>
    <w:rsid w:val="00E4384D"/>
    <w:rsid w:val="00E441D6"/>
    <w:rsid w:val="00E66966"/>
    <w:rsid w:val="00E77380"/>
    <w:rsid w:val="00E91CB3"/>
    <w:rsid w:val="00EC07F4"/>
    <w:rsid w:val="00EC2553"/>
    <w:rsid w:val="00EC3619"/>
    <w:rsid w:val="00ED16E7"/>
    <w:rsid w:val="00EE1C7B"/>
    <w:rsid w:val="00EF5458"/>
    <w:rsid w:val="00F4013B"/>
    <w:rsid w:val="00F51DBB"/>
    <w:rsid w:val="00F67989"/>
    <w:rsid w:val="00F86353"/>
    <w:rsid w:val="00F93A19"/>
    <w:rsid w:val="00FD5204"/>
    <w:rsid w:val="00FD69B2"/>
    <w:rsid w:val="00FF60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154CC"/>
  <w15:chartTrackingRefBased/>
  <w15:docId w15:val="{975F0FCB-4E98-4FA7-94D5-BCE1CD62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4"/>
    <w:pPr>
      <w:jc w:val="both"/>
    </w:pPr>
    <w:rPr>
      <w:lang w:val="en-US"/>
    </w:rPr>
  </w:style>
  <w:style w:type="paragraph" w:styleId="Heading1">
    <w:name w:val="heading 1"/>
    <w:basedOn w:val="Normal"/>
    <w:next w:val="Normal"/>
    <w:link w:val="Heading1Char"/>
    <w:uiPriority w:val="9"/>
    <w:qFormat/>
    <w:rsid w:val="00E66966"/>
    <w:pPr>
      <w:keepNext/>
      <w:keepLines/>
      <w:spacing w:before="240" w:after="12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BD1434"/>
    <w:pPr>
      <w:keepNext/>
      <w:keepLines/>
      <w:spacing w:before="40" w:after="0"/>
      <w:outlineLvl w:val="1"/>
    </w:pPr>
    <w:rPr>
      <w:rFonts w:eastAsiaTheme="majorEastAsia"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E66966"/>
    <w:pPr>
      <w:keepNext/>
      <w:keepLines/>
      <w:spacing w:before="40" w:after="0"/>
      <w:outlineLvl w:val="2"/>
    </w:pPr>
    <w:rPr>
      <w:rFonts w:asciiTheme="majorHAnsi" w:eastAsiaTheme="majorEastAsia" w:hAnsiTheme="majorHAnsi" w:cstheme="majorBidi"/>
      <w:i/>
      <w:color w:val="2E74B5" w:themeColor="accent1" w:themeShade="BF"/>
      <w:sz w:val="24"/>
      <w:szCs w:val="24"/>
    </w:rPr>
  </w:style>
  <w:style w:type="paragraph" w:styleId="Heading4">
    <w:name w:val="heading 4"/>
    <w:basedOn w:val="Normal"/>
    <w:next w:val="Normal"/>
    <w:link w:val="Heading4Char"/>
    <w:uiPriority w:val="9"/>
    <w:unhideWhenUsed/>
    <w:qFormat/>
    <w:rsid w:val="00E669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69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9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6966"/>
  </w:style>
  <w:style w:type="paragraph" w:styleId="Footer">
    <w:name w:val="footer"/>
    <w:basedOn w:val="Normal"/>
    <w:link w:val="FooterChar"/>
    <w:uiPriority w:val="99"/>
    <w:unhideWhenUsed/>
    <w:rsid w:val="00E669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6966"/>
  </w:style>
  <w:style w:type="paragraph" w:styleId="Subtitle">
    <w:name w:val="Subtitle"/>
    <w:basedOn w:val="Normal"/>
    <w:next w:val="Normal"/>
    <w:link w:val="SubtitleChar"/>
    <w:uiPriority w:val="11"/>
    <w:qFormat/>
    <w:rsid w:val="00E66966"/>
    <w:pPr>
      <w:numPr>
        <w:ilvl w:val="1"/>
      </w:numPr>
    </w:pPr>
    <w:rPr>
      <w:rFonts w:eastAsiaTheme="minorEastAsia"/>
      <w:color w:val="1F4E79" w:themeColor="accent1" w:themeShade="80"/>
      <w:spacing w:val="15"/>
    </w:rPr>
  </w:style>
  <w:style w:type="character" w:customStyle="1" w:styleId="SubtitleChar">
    <w:name w:val="Subtitle Char"/>
    <w:basedOn w:val="DefaultParagraphFont"/>
    <w:link w:val="Subtitle"/>
    <w:uiPriority w:val="11"/>
    <w:rsid w:val="00E66966"/>
    <w:rPr>
      <w:rFonts w:eastAsiaTheme="minorEastAsia"/>
      <w:color w:val="1F4E79" w:themeColor="accent1" w:themeShade="80"/>
      <w:spacing w:val="15"/>
      <w:sz w:val="20"/>
    </w:rPr>
  </w:style>
  <w:style w:type="paragraph" w:styleId="NoSpacing">
    <w:name w:val="No Spacing"/>
    <w:uiPriority w:val="1"/>
    <w:qFormat/>
    <w:rsid w:val="00E66966"/>
    <w:pPr>
      <w:spacing w:after="0" w:line="240" w:lineRule="auto"/>
    </w:pPr>
    <w:rPr>
      <w:sz w:val="20"/>
    </w:rPr>
  </w:style>
  <w:style w:type="character" w:customStyle="1" w:styleId="Heading1Char">
    <w:name w:val="Heading 1 Char"/>
    <w:basedOn w:val="DefaultParagraphFont"/>
    <w:link w:val="Heading1"/>
    <w:uiPriority w:val="9"/>
    <w:rsid w:val="00E66966"/>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BD1434"/>
    <w:rPr>
      <w:rFonts w:eastAsiaTheme="majorEastAsia" w:cstheme="majorBidi"/>
      <w:color w:val="2E74B5" w:themeColor="accent1" w:themeShade="BF"/>
      <w:sz w:val="24"/>
      <w:szCs w:val="26"/>
      <w:lang w:val="en-US"/>
    </w:rPr>
  </w:style>
  <w:style w:type="character" w:customStyle="1" w:styleId="Heading3Char">
    <w:name w:val="Heading 3 Char"/>
    <w:basedOn w:val="DefaultParagraphFont"/>
    <w:link w:val="Heading3"/>
    <w:uiPriority w:val="9"/>
    <w:rsid w:val="00E66966"/>
    <w:rPr>
      <w:rFonts w:asciiTheme="majorHAnsi" w:eastAsiaTheme="majorEastAsia" w:hAnsiTheme="majorHAnsi" w:cstheme="majorBidi"/>
      <w:i/>
      <w:color w:val="2E74B5" w:themeColor="accent1" w:themeShade="BF"/>
      <w:sz w:val="24"/>
      <w:szCs w:val="24"/>
    </w:rPr>
  </w:style>
  <w:style w:type="character" w:customStyle="1" w:styleId="Heading4Char">
    <w:name w:val="Heading 4 Char"/>
    <w:basedOn w:val="DefaultParagraphFont"/>
    <w:link w:val="Heading4"/>
    <w:uiPriority w:val="9"/>
    <w:rsid w:val="00E66966"/>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E66966"/>
    <w:rPr>
      <w:rFonts w:asciiTheme="majorHAnsi" w:eastAsiaTheme="majorEastAsia" w:hAnsiTheme="majorHAnsi" w:cstheme="majorBidi"/>
      <w:color w:val="2E74B5" w:themeColor="accent1" w:themeShade="BF"/>
      <w:sz w:val="20"/>
    </w:rPr>
  </w:style>
  <w:style w:type="paragraph" w:styleId="Title">
    <w:name w:val="Title"/>
    <w:basedOn w:val="Normal"/>
    <w:next w:val="Normal"/>
    <w:link w:val="TitleChar"/>
    <w:uiPriority w:val="10"/>
    <w:qFormat/>
    <w:rsid w:val="00E66966"/>
    <w:pPr>
      <w:spacing w:after="0" w:line="240" w:lineRule="auto"/>
      <w:contextualSpacing/>
    </w:pPr>
    <w:rPr>
      <w:rFonts w:asciiTheme="majorHAnsi" w:eastAsiaTheme="majorEastAsia" w:hAnsiTheme="majorHAnsi" w:cstheme="majorBidi"/>
      <w:b/>
      <w:color w:val="1F4E79" w:themeColor="accent1" w:themeShade="80"/>
      <w:spacing w:val="-10"/>
      <w:kern w:val="28"/>
      <w:sz w:val="36"/>
      <w:szCs w:val="56"/>
    </w:rPr>
  </w:style>
  <w:style w:type="character" w:customStyle="1" w:styleId="TitleChar">
    <w:name w:val="Title Char"/>
    <w:basedOn w:val="DefaultParagraphFont"/>
    <w:link w:val="Title"/>
    <w:uiPriority w:val="10"/>
    <w:rsid w:val="00E66966"/>
    <w:rPr>
      <w:rFonts w:asciiTheme="majorHAnsi" w:eastAsiaTheme="majorEastAsia" w:hAnsiTheme="majorHAnsi" w:cstheme="majorBidi"/>
      <w:b/>
      <w:color w:val="1F4E79" w:themeColor="accent1" w:themeShade="80"/>
      <w:spacing w:val="-10"/>
      <w:kern w:val="28"/>
      <w:sz w:val="36"/>
      <w:szCs w:val="56"/>
    </w:rPr>
  </w:style>
  <w:style w:type="character" w:styleId="IntenseEmphasis">
    <w:name w:val="Intense Emphasis"/>
    <w:basedOn w:val="DefaultParagraphFont"/>
    <w:uiPriority w:val="21"/>
    <w:rsid w:val="00E66966"/>
    <w:rPr>
      <w:i/>
      <w:iCs/>
      <w:color w:val="5B9BD5" w:themeColor="accent1"/>
    </w:rPr>
  </w:style>
  <w:style w:type="table" w:styleId="TableGrid">
    <w:name w:val="Table Grid"/>
    <w:basedOn w:val="TableNormal"/>
    <w:rsid w:val="000A0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A03F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0A03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2725EB"/>
    <w:pPr>
      <w:numPr>
        <w:numId w:val="4"/>
      </w:numPr>
      <w:spacing w:line="276" w:lineRule="auto"/>
      <w:contextualSpacing/>
      <w:jc w:val="left"/>
    </w:pPr>
  </w:style>
  <w:style w:type="table" w:styleId="LightShading-Accent3">
    <w:name w:val="Light Shading Accent 3"/>
    <w:basedOn w:val="TableNormal"/>
    <w:uiPriority w:val="60"/>
    <w:rsid w:val="000A03FD"/>
    <w:pPr>
      <w:spacing w:after="0" w:line="240" w:lineRule="auto"/>
    </w:pPr>
    <w:rPr>
      <w:rFonts w:eastAsiaTheme="minorEastAsia"/>
      <w:color w:val="7B7B7B" w:themeColor="accent3" w:themeShade="BF"/>
      <w:lang w:eastAsia="nl-N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alloonText">
    <w:name w:val="Balloon Text"/>
    <w:basedOn w:val="Normal"/>
    <w:link w:val="BalloonTextChar"/>
    <w:uiPriority w:val="99"/>
    <w:semiHidden/>
    <w:unhideWhenUsed/>
    <w:rsid w:val="002A18A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A18A7"/>
    <w:rPr>
      <w:rFonts w:ascii="Segoe UI" w:hAnsi="Segoe UI" w:cs="Segoe UI"/>
      <w:sz w:val="18"/>
      <w:szCs w:val="18"/>
    </w:rPr>
  </w:style>
  <w:style w:type="paragraph" w:styleId="Bibliography">
    <w:name w:val="Bibliography"/>
    <w:basedOn w:val="Normal"/>
    <w:next w:val="Normal"/>
    <w:uiPriority w:val="37"/>
    <w:unhideWhenUsed/>
    <w:rsid w:val="008E7ADA"/>
    <w:pPr>
      <w:tabs>
        <w:tab w:val="left" w:pos="504"/>
      </w:tabs>
      <w:spacing w:after="0" w:line="240" w:lineRule="auto"/>
      <w:ind w:left="504" w:hanging="504"/>
    </w:pPr>
  </w:style>
  <w:style w:type="character" w:styleId="Hyperlink">
    <w:name w:val="Hyperlink"/>
    <w:basedOn w:val="DefaultParagraphFont"/>
    <w:uiPriority w:val="99"/>
    <w:unhideWhenUsed/>
    <w:rsid w:val="005B6CB9"/>
    <w:rPr>
      <w:color w:val="0563C1" w:themeColor="hyperlink"/>
      <w:u w:val="single"/>
    </w:rPr>
  </w:style>
  <w:style w:type="paragraph" w:customStyle="1" w:styleId="references">
    <w:name w:val="references"/>
    <w:basedOn w:val="ListParagraph"/>
    <w:link w:val="referencesChar"/>
    <w:qFormat/>
    <w:rsid w:val="00BC7B40"/>
    <w:pPr>
      <w:numPr>
        <w:numId w:val="3"/>
      </w:numPr>
    </w:pPr>
    <w:rPr>
      <w:sz w:val="16"/>
    </w:rPr>
  </w:style>
  <w:style w:type="character" w:customStyle="1" w:styleId="ListParagraphChar">
    <w:name w:val="List Paragraph Char"/>
    <w:basedOn w:val="DefaultParagraphFont"/>
    <w:link w:val="ListParagraph"/>
    <w:uiPriority w:val="34"/>
    <w:rsid w:val="00BC7B40"/>
    <w:rPr>
      <w:sz w:val="18"/>
      <w:szCs w:val="20"/>
      <w:lang w:val="en-US"/>
    </w:rPr>
  </w:style>
  <w:style w:type="character" w:customStyle="1" w:styleId="referencesChar">
    <w:name w:val="references Char"/>
    <w:basedOn w:val="ListParagraphChar"/>
    <w:link w:val="references"/>
    <w:rsid w:val="00BC7B40"/>
    <w:rPr>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7826">
      <w:bodyDiv w:val="1"/>
      <w:marLeft w:val="0"/>
      <w:marRight w:val="0"/>
      <w:marTop w:val="0"/>
      <w:marBottom w:val="0"/>
      <w:divBdr>
        <w:top w:val="none" w:sz="0" w:space="0" w:color="auto"/>
        <w:left w:val="none" w:sz="0" w:space="0" w:color="auto"/>
        <w:bottom w:val="none" w:sz="0" w:space="0" w:color="auto"/>
        <w:right w:val="none" w:sz="0" w:space="0" w:color="auto"/>
      </w:divBdr>
    </w:div>
    <w:div w:id="384833937">
      <w:bodyDiv w:val="1"/>
      <w:marLeft w:val="0"/>
      <w:marRight w:val="0"/>
      <w:marTop w:val="0"/>
      <w:marBottom w:val="0"/>
      <w:divBdr>
        <w:top w:val="none" w:sz="0" w:space="0" w:color="auto"/>
        <w:left w:val="none" w:sz="0" w:space="0" w:color="auto"/>
        <w:bottom w:val="none" w:sz="0" w:space="0" w:color="auto"/>
        <w:right w:val="none" w:sz="0" w:space="0" w:color="auto"/>
      </w:divBdr>
    </w:div>
    <w:div w:id="58315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les.protifi.com/protocols/s-trap-mini-long-4-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B7EC-F7BC-4F4D-B5C7-34B2ACFA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5</Words>
  <Characters>9053</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SSC</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stein, B. (Berend)</dc:creator>
  <cp:keywords/>
  <dc:description/>
  <cp:lastModifiedBy>Knol, J.C. (Jaco)</cp:lastModifiedBy>
  <cp:revision>2</cp:revision>
  <cp:lastPrinted>2024-05-22T13:29:00Z</cp:lastPrinted>
  <dcterms:created xsi:type="dcterms:W3CDTF">2026-05-04T11:14:00Z</dcterms:created>
  <dcterms:modified xsi:type="dcterms:W3CDTF">2026-05-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lazxseK"/&gt;&lt;style id="http://www.zotero.org/styles/american-chemical-society-Berend"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